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D130" w14:textId="77777777" w:rsidR="00E47869" w:rsidRPr="00C20BE3" w:rsidRDefault="00C20BE3" w:rsidP="00E47869">
      <w:pPr>
        <w:pStyle w:val="AralkYok"/>
        <w:spacing w:before="120" w:after="120"/>
        <w:jc w:val="both"/>
        <w:outlineLvl w:val="0"/>
        <w:rPr>
          <w:rFonts w:ascii="Times New Roman" w:hAnsi="Times New Roman"/>
          <w:b/>
        </w:rPr>
      </w:pPr>
      <w:r w:rsidRPr="00C20BE3">
        <w:rPr>
          <w:rFonts w:ascii="Times New Roman" w:hAnsi="Times New Roman"/>
          <w:b/>
        </w:rPr>
        <w:t xml:space="preserve">KAHRAMANMARAŞ İLİ DULKADİROĞLU İLÇESİ </w:t>
      </w:r>
      <w:r w:rsidR="009E3E22">
        <w:rPr>
          <w:rFonts w:ascii="Times New Roman" w:hAnsi="Times New Roman"/>
          <w:b/>
        </w:rPr>
        <w:t>YENİŞEHİR</w:t>
      </w:r>
      <w:r w:rsidRPr="00C20BE3">
        <w:rPr>
          <w:rFonts w:ascii="Times New Roman" w:hAnsi="Times New Roman"/>
          <w:b/>
        </w:rPr>
        <w:t xml:space="preserve"> MAHALLESİ </w:t>
      </w:r>
      <w:r w:rsidR="009E3E22">
        <w:rPr>
          <w:rFonts w:ascii="Times New Roman" w:hAnsi="Times New Roman"/>
          <w:b/>
        </w:rPr>
        <w:t>598</w:t>
      </w:r>
      <w:r w:rsidRPr="00C20BE3">
        <w:rPr>
          <w:rFonts w:ascii="Times New Roman" w:hAnsi="Times New Roman"/>
          <w:b/>
        </w:rPr>
        <w:t xml:space="preserve"> ADA </w:t>
      </w:r>
      <w:r w:rsidR="009E3E22">
        <w:rPr>
          <w:rFonts w:ascii="Times New Roman" w:hAnsi="Times New Roman"/>
          <w:b/>
        </w:rPr>
        <w:t>81</w:t>
      </w:r>
      <w:r w:rsidRPr="00C20BE3">
        <w:rPr>
          <w:rFonts w:ascii="Times New Roman" w:hAnsi="Times New Roman"/>
          <w:b/>
        </w:rPr>
        <w:t xml:space="preserve"> NUMARALI PARSELDE BULUNAN </w:t>
      </w:r>
      <w:r w:rsidR="009E3E22">
        <w:rPr>
          <w:rFonts w:ascii="Times New Roman" w:hAnsi="Times New Roman"/>
          <w:b/>
        </w:rPr>
        <w:t>MALİK EJDER İMAM HATİP ORTAOKULU</w:t>
      </w:r>
      <w:r w:rsidRPr="00C20BE3">
        <w:rPr>
          <w:rFonts w:ascii="Times New Roman" w:hAnsi="Times New Roman"/>
          <w:b/>
        </w:rPr>
        <w:t xml:space="preserve"> BİNASININ ENKAZINDAN ÇIKACAK HURDA MALZEME KARŞILIĞI YIKIM VE HAFRİYATIN KALDIRILMASI</w:t>
      </w:r>
      <w:r>
        <w:rPr>
          <w:rFonts w:ascii="Times New Roman" w:hAnsi="Times New Roman"/>
          <w:b/>
        </w:rPr>
        <w:t xml:space="preserve"> İŞİ</w:t>
      </w:r>
      <w:r w:rsidRPr="00C20BE3">
        <w:rPr>
          <w:rFonts w:ascii="Times New Roman" w:hAnsi="Times New Roman"/>
          <w:b/>
        </w:rPr>
        <w:t xml:space="preserve"> </w:t>
      </w:r>
      <w:r w:rsidR="00A0582B" w:rsidRPr="00C20BE3">
        <w:rPr>
          <w:rFonts w:ascii="Times New Roman" w:hAnsi="Times New Roman"/>
          <w:b/>
        </w:rPr>
        <w:t>İHALESİ.</w:t>
      </w:r>
    </w:p>
    <w:p w14:paraId="4AF2E997" w14:textId="77777777" w:rsidR="00E47869" w:rsidRPr="00E03324" w:rsidRDefault="00E47869" w:rsidP="00E47869">
      <w:pPr>
        <w:pStyle w:val="AralkYok"/>
        <w:spacing w:before="120" w:after="120"/>
        <w:jc w:val="both"/>
        <w:outlineLvl w:val="0"/>
        <w:rPr>
          <w:rFonts w:ascii="Times New Roman" w:hAnsi="Times New Roman"/>
          <w:b/>
        </w:rPr>
      </w:pPr>
    </w:p>
    <w:p w14:paraId="63F826D0" w14:textId="77777777" w:rsidR="00E47869" w:rsidRDefault="00E47869" w:rsidP="00E47869">
      <w:pPr>
        <w:pStyle w:val="AralkYok"/>
        <w:spacing w:before="120" w:after="120"/>
        <w:jc w:val="center"/>
        <w:outlineLvl w:val="0"/>
        <w:rPr>
          <w:rFonts w:ascii="Times New Roman" w:hAnsi="Times New Roman"/>
          <w:b/>
          <w:sz w:val="28"/>
          <w:szCs w:val="28"/>
        </w:rPr>
      </w:pPr>
      <w:r w:rsidRPr="00FA2B95">
        <w:rPr>
          <w:rFonts w:ascii="Times New Roman" w:hAnsi="Times New Roman"/>
          <w:b/>
          <w:sz w:val="28"/>
          <w:szCs w:val="28"/>
        </w:rPr>
        <w:t>TEKNİK ŞARTNAMESİ</w:t>
      </w:r>
    </w:p>
    <w:p w14:paraId="41F5D50D" w14:textId="77777777" w:rsidR="006C2B2F" w:rsidRPr="00E03324" w:rsidRDefault="006C2B2F" w:rsidP="006C2B2F">
      <w:pPr>
        <w:jc w:val="both"/>
        <w:rPr>
          <w:rFonts w:ascii="Times New Roman" w:hAnsi="Times New Roman" w:cs="Times New Roman"/>
          <w:b/>
        </w:rPr>
      </w:pPr>
    </w:p>
    <w:p w14:paraId="0EFB253F" w14:textId="77777777" w:rsidR="00D54C2D" w:rsidRDefault="00104EC4" w:rsidP="008A5E70">
      <w:pPr>
        <w:rPr>
          <w:rFonts w:ascii="Times New Roman" w:hAnsi="Times New Roman" w:cs="Times New Roman"/>
          <w:noProof/>
          <w:lang w:eastAsia="tr-TR"/>
        </w:rPr>
      </w:pPr>
      <w:r>
        <w:rPr>
          <w:noProof/>
          <w:lang w:eastAsia="tr-TR"/>
        </w:rPr>
        <w:drawing>
          <wp:inline distT="0" distB="0" distL="0" distR="0" wp14:anchorId="7F65EC67" wp14:editId="042B31B2">
            <wp:extent cx="6019800" cy="4514850"/>
            <wp:effectExtent l="0" t="0" r="0" b="0"/>
            <wp:docPr id="1" name="Resim 1" descr="C:\Users\kullanıcı\Downloads\WhatsApp Image 2022-03-16 at 10.5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Downloads\WhatsApp Image 2022-03-16 at 10.58.0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547" cy="4518410"/>
                    </a:xfrm>
                    <a:prstGeom prst="rect">
                      <a:avLst/>
                    </a:prstGeom>
                    <a:noFill/>
                    <a:ln>
                      <a:noFill/>
                    </a:ln>
                  </pic:spPr>
                </pic:pic>
              </a:graphicData>
            </a:graphic>
          </wp:inline>
        </w:drawing>
      </w:r>
    </w:p>
    <w:p w14:paraId="53D0AD57" w14:textId="77777777" w:rsidR="006C2B2F" w:rsidRPr="00D54C2D" w:rsidRDefault="00B37148" w:rsidP="008A5E70">
      <w:pPr>
        <w:rPr>
          <w:rFonts w:ascii="Times New Roman" w:hAnsi="Times New Roman" w:cs="Times New Roman"/>
        </w:rPr>
      </w:pPr>
      <w:r>
        <w:rPr>
          <w:rFonts w:ascii="Times New Roman" w:hAnsi="Times New Roman" w:cs="Times New Roman"/>
          <w:noProof/>
          <w:lang w:eastAsia="tr-TR"/>
        </w:rPr>
        <w:t>Resim</w:t>
      </w:r>
      <w:r w:rsidR="00523FFA" w:rsidRPr="00E03324">
        <w:rPr>
          <w:rFonts w:ascii="Times New Roman" w:hAnsi="Times New Roman" w:cs="Times New Roman"/>
          <w:noProof/>
          <w:lang w:eastAsia="tr-TR"/>
        </w:rPr>
        <w:t xml:space="preserve">: </w:t>
      </w:r>
      <w:r w:rsidR="00523FFA" w:rsidRPr="00E03324">
        <w:rPr>
          <w:rFonts w:ascii="Times New Roman" w:hAnsi="Times New Roman" w:cs="Times New Roman"/>
        </w:rPr>
        <w:t xml:space="preserve">Yıkımı gerçekleştirilecek </w:t>
      </w:r>
      <w:r w:rsidR="003C63B7">
        <w:rPr>
          <w:rFonts w:ascii="Times New Roman" w:hAnsi="Times New Roman" w:cs="Times New Roman"/>
        </w:rPr>
        <w:t xml:space="preserve">yapı </w:t>
      </w:r>
      <w:r w:rsidR="00523FFA" w:rsidRPr="00E03324">
        <w:rPr>
          <w:rFonts w:ascii="Times New Roman" w:hAnsi="Times New Roman" w:cs="Times New Roman"/>
        </w:rPr>
        <w:t xml:space="preserve">olan Dulkadiroğlu İlçesi </w:t>
      </w:r>
      <w:r w:rsidR="00771171">
        <w:rPr>
          <w:rFonts w:ascii="Times New Roman" w:hAnsi="Times New Roman" w:cs="Times New Roman"/>
        </w:rPr>
        <w:t>Yenişehir</w:t>
      </w:r>
      <w:r w:rsidR="00523FFA" w:rsidRPr="00E03324">
        <w:rPr>
          <w:rFonts w:ascii="Times New Roman" w:hAnsi="Times New Roman" w:cs="Times New Roman"/>
        </w:rPr>
        <w:t xml:space="preserve"> Mahallesi </w:t>
      </w:r>
      <w:r w:rsidR="00771171">
        <w:rPr>
          <w:rFonts w:ascii="Times New Roman" w:hAnsi="Times New Roman" w:cs="Times New Roman"/>
        </w:rPr>
        <w:t>598</w:t>
      </w:r>
      <w:r w:rsidR="00523FFA" w:rsidRPr="00E03324">
        <w:rPr>
          <w:rFonts w:ascii="Times New Roman" w:hAnsi="Times New Roman" w:cs="Times New Roman"/>
        </w:rPr>
        <w:t xml:space="preserve"> ada </w:t>
      </w:r>
      <w:r w:rsidR="00771171">
        <w:rPr>
          <w:rFonts w:ascii="Times New Roman" w:hAnsi="Times New Roman" w:cs="Times New Roman"/>
        </w:rPr>
        <w:t>81</w:t>
      </w:r>
      <w:r w:rsidR="00523FFA" w:rsidRPr="00E03324">
        <w:rPr>
          <w:rFonts w:ascii="Times New Roman" w:hAnsi="Times New Roman" w:cs="Times New Roman"/>
        </w:rPr>
        <w:t xml:space="preserve"> numaralı parselde bulunan </w:t>
      </w:r>
      <w:r w:rsidR="00771171">
        <w:rPr>
          <w:rFonts w:ascii="Times New Roman" w:hAnsi="Times New Roman" w:cs="Times New Roman"/>
        </w:rPr>
        <w:t>Malik Ejder İmam Hatip Ortaokulu</w:t>
      </w:r>
      <w:r w:rsidR="00523FFA" w:rsidRPr="00E03324">
        <w:rPr>
          <w:rFonts w:ascii="Times New Roman" w:hAnsi="Times New Roman" w:cs="Times New Roman"/>
        </w:rPr>
        <w:t xml:space="preserve"> Binası.</w:t>
      </w:r>
    </w:p>
    <w:p w14:paraId="0796B914" w14:textId="77777777" w:rsidR="00C96F76" w:rsidRPr="00E03324" w:rsidRDefault="00C96F76" w:rsidP="008A5E70">
      <w:pPr>
        <w:rPr>
          <w:rFonts w:ascii="Times New Roman" w:hAnsi="Times New Roman" w:cs="Times New Roman"/>
          <w:b/>
        </w:rPr>
      </w:pPr>
    </w:p>
    <w:p w14:paraId="3C46D8E8" w14:textId="77777777" w:rsidR="006E5E2E" w:rsidRPr="00E03324" w:rsidRDefault="006E5E2E" w:rsidP="008A5E70">
      <w:pPr>
        <w:rPr>
          <w:rFonts w:ascii="Times New Roman" w:hAnsi="Times New Roman" w:cs="Times New Roman"/>
          <w:b/>
        </w:rPr>
      </w:pPr>
      <w:r w:rsidRPr="00E03324">
        <w:rPr>
          <w:rFonts w:ascii="Times New Roman" w:hAnsi="Times New Roman" w:cs="Times New Roman"/>
          <w:b/>
        </w:rPr>
        <w:t>1. İŞİN ADI</w:t>
      </w:r>
    </w:p>
    <w:p w14:paraId="04FC0F4E" w14:textId="77777777" w:rsidR="00130376" w:rsidRPr="008E12D2" w:rsidRDefault="006E5E2E" w:rsidP="008E12D2">
      <w:pPr>
        <w:rPr>
          <w:rFonts w:ascii="Times New Roman" w:hAnsi="Times New Roman" w:cs="Times New Roman"/>
        </w:rPr>
      </w:pPr>
      <w:r w:rsidRPr="00E03324">
        <w:rPr>
          <w:rFonts w:ascii="Times New Roman" w:hAnsi="Times New Roman" w:cs="Times New Roman"/>
          <w:b/>
        </w:rPr>
        <w:tab/>
      </w:r>
      <w:r w:rsidR="00892B76" w:rsidRPr="00E03324">
        <w:rPr>
          <w:rFonts w:ascii="Times New Roman" w:hAnsi="Times New Roman" w:cs="Times New Roman"/>
        </w:rPr>
        <w:t xml:space="preserve">Kahramanmaraş İli Dulkadiroğlu İlçesi </w:t>
      </w:r>
      <w:r w:rsidR="00D53CEC">
        <w:rPr>
          <w:rFonts w:ascii="Times New Roman" w:hAnsi="Times New Roman" w:cs="Times New Roman"/>
        </w:rPr>
        <w:t>Yenişehir</w:t>
      </w:r>
      <w:r w:rsidR="008E12D2" w:rsidRPr="00E03324">
        <w:rPr>
          <w:rFonts w:ascii="Times New Roman" w:hAnsi="Times New Roman" w:cs="Times New Roman"/>
        </w:rPr>
        <w:t xml:space="preserve"> Mahallesi </w:t>
      </w:r>
      <w:r w:rsidR="00D53CEC">
        <w:rPr>
          <w:rFonts w:ascii="Times New Roman" w:hAnsi="Times New Roman" w:cs="Times New Roman"/>
        </w:rPr>
        <w:t>598</w:t>
      </w:r>
      <w:r w:rsidR="008E12D2" w:rsidRPr="00E03324">
        <w:rPr>
          <w:rFonts w:ascii="Times New Roman" w:hAnsi="Times New Roman" w:cs="Times New Roman"/>
        </w:rPr>
        <w:t xml:space="preserve"> ada </w:t>
      </w:r>
      <w:r w:rsidR="00D53CEC">
        <w:rPr>
          <w:rFonts w:ascii="Times New Roman" w:hAnsi="Times New Roman" w:cs="Times New Roman"/>
        </w:rPr>
        <w:t>81</w:t>
      </w:r>
      <w:r w:rsidR="008E12D2" w:rsidRPr="00E03324">
        <w:rPr>
          <w:rFonts w:ascii="Times New Roman" w:hAnsi="Times New Roman" w:cs="Times New Roman"/>
        </w:rPr>
        <w:t xml:space="preserve"> numaralı parselde bulunan </w:t>
      </w:r>
      <w:r w:rsidR="00D53CEC">
        <w:rPr>
          <w:rFonts w:ascii="Times New Roman" w:hAnsi="Times New Roman" w:cs="Times New Roman"/>
        </w:rPr>
        <w:t>Malik Ejder İmam Hatip Ortaokulu</w:t>
      </w:r>
      <w:r w:rsidR="008E12D2">
        <w:rPr>
          <w:rFonts w:ascii="Times New Roman" w:hAnsi="Times New Roman" w:cs="Times New Roman"/>
        </w:rPr>
        <w:t xml:space="preserve"> binasının</w:t>
      </w:r>
      <w:r w:rsidR="00130376" w:rsidRPr="00000DEB">
        <w:rPr>
          <w:rFonts w:ascii="Times New Roman" w:hAnsi="Times New Roman" w:cs="Times New Roman"/>
          <w:sz w:val="24"/>
          <w:szCs w:val="24"/>
        </w:rPr>
        <w:t xml:space="preserve"> </w:t>
      </w:r>
      <w:r w:rsidR="000D661C">
        <w:rPr>
          <w:rFonts w:ascii="Times New Roman" w:hAnsi="Times New Roman" w:cs="Times New Roman"/>
          <w:sz w:val="24"/>
          <w:szCs w:val="24"/>
        </w:rPr>
        <w:t xml:space="preserve">görünen ve </w:t>
      </w:r>
      <w:r w:rsidR="00130376" w:rsidRPr="00000DEB">
        <w:rPr>
          <w:rFonts w:ascii="Times New Roman" w:hAnsi="Times New Roman" w:cs="Times New Roman"/>
          <w:sz w:val="24"/>
          <w:szCs w:val="24"/>
        </w:rPr>
        <w:t>görünmeyen vaziyetteki taşınmaz nitelikli ekonomik</w:t>
      </w:r>
      <w:r w:rsidR="008E12D2">
        <w:rPr>
          <w:rFonts w:ascii="Times New Roman" w:hAnsi="Times New Roman" w:cs="Times New Roman"/>
          <w:sz w:val="24"/>
          <w:szCs w:val="24"/>
        </w:rPr>
        <w:t xml:space="preserve"> değeri bulunan hurda malzeme</w:t>
      </w:r>
      <w:r w:rsidR="00130376" w:rsidRPr="00000DEB">
        <w:rPr>
          <w:rFonts w:ascii="Times New Roman" w:hAnsi="Times New Roman" w:cs="Times New Roman"/>
          <w:sz w:val="24"/>
          <w:szCs w:val="24"/>
        </w:rPr>
        <w:t xml:space="preserve"> karşılığı yıkım ve hafriyatının kaldırılması işi ihalesidir.</w:t>
      </w:r>
    </w:p>
    <w:p w14:paraId="54E3E0B4" w14:textId="77777777" w:rsidR="00F00687" w:rsidRDefault="00F00687" w:rsidP="00F64773">
      <w:pPr>
        <w:jc w:val="both"/>
        <w:rPr>
          <w:rFonts w:ascii="Times New Roman" w:hAnsi="Times New Roman" w:cs="Times New Roman"/>
          <w:b/>
        </w:rPr>
      </w:pPr>
    </w:p>
    <w:p w14:paraId="45302A2A" w14:textId="77777777" w:rsidR="00490A20" w:rsidRPr="00E03324" w:rsidRDefault="00490A20" w:rsidP="00F64773">
      <w:pPr>
        <w:jc w:val="both"/>
        <w:rPr>
          <w:rFonts w:ascii="Times New Roman" w:hAnsi="Times New Roman" w:cs="Times New Roman"/>
          <w:b/>
        </w:rPr>
      </w:pPr>
      <w:r w:rsidRPr="00E03324">
        <w:rPr>
          <w:rFonts w:ascii="Times New Roman" w:hAnsi="Times New Roman" w:cs="Times New Roman"/>
          <w:b/>
        </w:rPr>
        <w:t>2. TANIMLAR</w:t>
      </w:r>
    </w:p>
    <w:p w14:paraId="63CE5FC1" w14:textId="77777777" w:rsidR="00490A20" w:rsidRPr="00E03324" w:rsidRDefault="00490A20" w:rsidP="008B5B4D">
      <w:pPr>
        <w:autoSpaceDE w:val="0"/>
        <w:autoSpaceDN w:val="0"/>
        <w:adjustRightInd w:val="0"/>
        <w:spacing w:after="0" w:line="240" w:lineRule="auto"/>
        <w:jc w:val="both"/>
        <w:rPr>
          <w:rFonts w:ascii="Times New Roman" w:hAnsi="Times New Roman" w:cs="Times New Roman"/>
        </w:rPr>
      </w:pPr>
      <w:r w:rsidRPr="00E03324">
        <w:rPr>
          <w:rFonts w:ascii="Times New Roman" w:hAnsi="Times New Roman" w:cs="Times New Roman"/>
        </w:rPr>
        <w:lastRenderedPageBreak/>
        <w:tab/>
        <w:t>“</w:t>
      </w:r>
      <w:r w:rsidR="00892B76" w:rsidRPr="00E03324">
        <w:rPr>
          <w:rFonts w:ascii="Times New Roman" w:hAnsi="Times New Roman" w:cs="Times New Roman"/>
        </w:rPr>
        <w:t>Kahram</w:t>
      </w:r>
      <w:r w:rsidR="009D49B6">
        <w:rPr>
          <w:rFonts w:ascii="Times New Roman" w:hAnsi="Times New Roman" w:cs="Times New Roman"/>
        </w:rPr>
        <w:t xml:space="preserve">anmaraş İli Dulkadiroğlu İlçesi </w:t>
      </w:r>
      <w:r w:rsidR="001565E0">
        <w:rPr>
          <w:rFonts w:ascii="Times New Roman" w:hAnsi="Times New Roman" w:cs="Times New Roman"/>
        </w:rPr>
        <w:t>Yenişehir</w:t>
      </w:r>
      <w:r w:rsidR="009D49B6" w:rsidRPr="00E03324">
        <w:rPr>
          <w:rFonts w:ascii="Times New Roman" w:hAnsi="Times New Roman" w:cs="Times New Roman"/>
        </w:rPr>
        <w:t xml:space="preserve"> Mahallesi </w:t>
      </w:r>
      <w:r w:rsidR="001565E0">
        <w:rPr>
          <w:rFonts w:ascii="Times New Roman" w:hAnsi="Times New Roman" w:cs="Times New Roman"/>
        </w:rPr>
        <w:t>598</w:t>
      </w:r>
      <w:r w:rsidR="009D49B6" w:rsidRPr="00E03324">
        <w:rPr>
          <w:rFonts w:ascii="Times New Roman" w:hAnsi="Times New Roman" w:cs="Times New Roman"/>
        </w:rPr>
        <w:t xml:space="preserve"> ada </w:t>
      </w:r>
      <w:r w:rsidR="001565E0">
        <w:rPr>
          <w:rFonts w:ascii="Times New Roman" w:hAnsi="Times New Roman" w:cs="Times New Roman"/>
        </w:rPr>
        <w:t>81</w:t>
      </w:r>
      <w:r w:rsidR="009D49B6" w:rsidRPr="00E03324">
        <w:rPr>
          <w:rFonts w:ascii="Times New Roman" w:hAnsi="Times New Roman" w:cs="Times New Roman"/>
        </w:rPr>
        <w:t xml:space="preserve"> numaralı parselde bulunan </w:t>
      </w:r>
      <w:r w:rsidR="00B42DEB">
        <w:rPr>
          <w:rFonts w:ascii="Times New Roman" w:hAnsi="Times New Roman" w:cs="Times New Roman"/>
        </w:rPr>
        <w:t>Malik Ejder İmam Hatip Ortaokulu</w:t>
      </w:r>
      <w:r w:rsidR="009D49B6" w:rsidRPr="00AF2C8E">
        <w:rPr>
          <w:rFonts w:ascii="Times New Roman" w:hAnsi="Times New Roman"/>
          <w:b/>
          <w:sz w:val="24"/>
          <w:szCs w:val="24"/>
        </w:rPr>
        <w:t xml:space="preserve"> </w:t>
      </w:r>
      <w:r w:rsidR="009D49B6">
        <w:rPr>
          <w:rFonts w:ascii="Times New Roman" w:hAnsi="Times New Roman"/>
          <w:b/>
          <w:sz w:val="24"/>
          <w:szCs w:val="24"/>
        </w:rPr>
        <w:t xml:space="preserve">binasının </w:t>
      </w:r>
      <w:r w:rsidR="001853D6" w:rsidRPr="00AF2C8E">
        <w:rPr>
          <w:rFonts w:ascii="Times New Roman" w:hAnsi="Times New Roman"/>
          <w:b/>
          <w:sz w:val="24"/>
          <w:szCs w:val="24"/>
        </w:rPr>
        <w:t xml:space="preserve">enkazından çıkacak hurda malzeme karşılığı yıkım </w:t>
      </w:r>
      <w:r w:rsidR="00647BC6">
        <w:rPr>
          <w:rFonts w:ascii="Times New Roman" w:hAnsi="Times New Roman"/>
          <w:b/>
          <w:sz w:val="24"/>
          <w:szCs w:val="24"/>
        </w:rPr>
        <w:t>ve ha</w:t>
      </w:r>
      <w:r w:rsidR="001853D6">
        <w:rPr>
          <w:rFonts w:ascii="Times New Roman" w:hAnsi="Times New Roman"/>
          <w:b/>
          <w:sz w:val="24"/>
          <w:szCs w:val="24"/>
        </w:rPr>
        <w:t>f</w:t>
      </w:r>
      <w:r w:rsidR="00647BC6">
        <w:rPr>
          <w:rFonts w:ascii="Times New Roman" w:hAnsi="Times New Roman"/>
          <w:b/>
          <w:sz w:val="24"/>
          <w:szCs w:val="24"/>
        </w:rPr>
        <w:t>r</w:t>
      </w:r>
      <w:r w:rsidR="001853D6">
        <w:rPr>
          <w:rFonts w:ascii="Times New Roman" w:hAnsi="Times New Roman"/>
          <w:b/>
          <w:sz w:val="24"/>
          <w:szCs w:val="24"/>
        </w:rPr>
        <w:t xml:space="preserve">iyatın kaldırılması </w:t>
      </w:r>
      <w:r w:rsidR="001853D6" w:rsidRPr="00AF2C8E">
        <w:rPr>
          <w:rFonts w:ascii="Times New Roman" w:hAnsi="Times New Roman"/>
          <w:b/>
          <w:sz w:val="24"/>
          <w:szCs w:val="24"/>
        </w:rPr>
        <w:t>işi</w:t>
      </w:r>
      <w:r w:rsidRPr="00E03324">
        <w:rPr>
          <w:rFonts w:ascii="Times New Roman" w:hAnsi="Times New Roman" w:cs="Times New Roman"/>
        </w:rPr>
        <w:t xml:space="preserve">” kapsamında ihaleyi yapan kurum olan </w:t>
      </w:r>
      <w:r w:rsidR="0089699C" w:rsidRPr="00E03324">
        <w:rPr>
          <w:rFonts w:ascii="Times New Roman" w:hAnsi="Times New Roman" w:cs="Times New Roman"/>
        </w:rPr>
        <w:t>Dulkadiroğlu Kaymakamlığı-İlçe Milli Eğitim</w:t>
      </w:r>
      <w:r w:rsidR="009D49B6">
        <w:rPr>
          <w:rFonts w:ascii="Times New Roman" w:hAnsi="Times New Roman" w:cs="Times New Roman"/>
        </w:rPr>
        <w:t xml:space="preserve"> </w:t>
      </w:r>
      <w:r w:rsidRPr="00E03324">
        <w:rPr>
          <w:rFonts w:ascii="Times New Roman" w:hAnsi="Times New Roman" w:cs="Times New Roman"/>
        </w:rPr>
        <w:t>Müdürlüğü“</w:t>
      </w:r>
      <w:r w:rsidR="009D49B6">
        <w:rPr>
          <w:rFonts w:ascii="Times New Roman" w:hAnsi="Times New Roman" w:cs="Times New Roman"/>
        </w:rPr>
        <w:t xml:space="preserve"> </w:t>
      </w:r>
      <w:r w:rsidRPr="00E03324">
        <w:rPr>
          <w:rFonts w:ascii="Times New Roman" w:hAnsi="Times New Roman" w:cs="Times New Roman"/>
        </w:rPr>
        <w:t>İdare” ve ihaleyi alan firma ise “yüklenici” olarak tanımlanacaktır.</w:t>
      </w:r>
    </w:p>
    <w:p w14:paraId="7F3C486D" w14:textId="77777777" w:rsidR="00C647E8" w:rsidRPr="00E03324" w:rsidRDefault="00C647E8" w:rsidP="00530DA3">
      <w:pPr>
        <w:autoSpaceDE w:val="0"/>
        <w:autoSpaceDN w:val="0"/>
        <w:adjustRightInd w:val="0"/>
        <w:spacing w:after="0" w:line="240" w:lineRule="auto"/>
        <w:jc w:val="both"/>
        <w:rPr>
          <w:rFonts w:ascii="Times New Roman" w:hAnsi="Times New Roman" w:cs="Times New Roman"/>
        </w:rPr>
      </w:pPr>
    </w:p>
    <w:p w14:paraId="46B36B38" w14:textId="77777777" w:rsidR="006E5E2E" w:rsidRPr="00E03324" w:rsidRDefault="00490A20" w:rsidP="00FA0037">
      <w:pPr>
        <w:jc w:val="both"/>
        <w:rPr>
          <w:rFonts w:ascii="Times New Roman" w:hAnsi="Times New Roman" w:cs="Times New Roman"/>
          <w:b/>
        </w:rPr>
      </w:pPr>
      <w:r w:rsidRPr="00E03324">
        <w:rPr>
          <w:rFonts w:ascii="Times New Roman" w:hAnsi="Times New Roman" w:cs="Times New Roman"/>
          <w:b/>
        </w:rPr>
        <w:t>3</w:t>
      </w:r>
      <w:r w:rsidR="006E5E2E" w:rsidRPr="00E03324">
        <w:rPr>
          <w:rFonts w:ascii="Times New Roman" w:hAnsi="Times New Roman" w:cs="Times New Roman"/>
          <w:b/>
        </w:rPr>
        <w:t>. KAPSAM</w:t>
      </w:r>
    </w:p>
    <w:p w14:paraId="6C25134A" w14:textId="77777777" w:rsidR="00B46CEB" w:rsidRPr="002C5901" w:rsidRDefault="008B5B4D" w:rsidP="00C06D82">
      <w:pPr>
        <w:autoSpaceDE w:val="0"/>
        <w:autoSpaceDN w:val="0"/>
        <w:adjustRightInd w:val="0"/>
        <w:spacing w:after="0" w:line="240" w:lineRule="auto"/>
        <w:jc w:val="both"/>
        <w:rPr>
          <w:rFonts w:ascii="Times New Roman" w:hAnsi="Times New Roman" w:cs="Times New Roman"/>
        </w:rPr>
      </w:pPr>
      <w:r w:rsidRPr="00E03324">
        <w:rPr>
          <w:rFonts w:ascii="Times New Roman" w:hAnsi="Times New Roman" w:cs="Times New Roman"/>
          <w:kern w:val="2"/>
        </w:rPr>
        <w:tab/>
      </w:r>
      <w:r w:rsidR="00F64773" w:rsidRPr="002C5901">
        <w:rPr>
          <w:rFonts w:ascii="Times New Roman" w:hAnsi="Times New Roman" w:cs="Times New Roman"/>
        </w:rPr>
        <w:t xml:space="preserve">Mülkiyeti Maliye Hazinesine kayıtlı ve kullanımı </w:t>
      </w:r>
      <w:r w:rsidR="00380B77" w:rsidRPr="002C5901">
        <w:rPr>
          <w:rFonts w:ascii="Times New Roman" w:hAnsi="Times New Roman" w:cs="Times New Roman"/>
        </w:rPr>
        <w:t>Dulkadiroğlu İlçe Milli Eğitim Müdürlüğün</w:t>
      </w:r>
      <w:r w:rsidR="00F64773" w:rsidRPr="002C5901">
        <w:rPr>
          <w:rFonts w:ascii="Times New Roman" w:hAnsi="Times New Roman" w:cs="Times New Roman"/>
        </w:rPr>
        <w:t xml:space="preserve">e ait olan </w:t>
      </w:r>
      <w:r w:rsidR="00F57CBF" w:rsidRPr="002C5901">
        <w:rPr>
          <w:rFonts w:ascii="Times New Roman" w:hAnsi="Times New Roman" w:cs="Times New Roman"/>
        </w:rPr>
        <w:t>Kahramanmara</w:t>
      </w:r>
      <w:r w:rsidR="000B59EA" w:rsidRPr="002C5901">
        <w:rPr>
          <w:rFonts w:ascii="Times New Roman" w:hAnsi="Times New Roman" w:cs="Times New Roman"/>
        </w:rPr>
        <w:t>ş</w:t>
      </w:r>
      <w:r w:rsidR="00F57CBF" w:rsidRPr="002C5901">
        <w:rPr>
          <w:rFonts w:ascii="Times New Roman" w:hAnsi="Times New Roman" w:cs="Times New Roman"/>
        </w:rPr>
        <w:t xml:space="preserve"> İli</w:t>
      </w:r>
      <w:r w:rsidR="00F64773" w:rsidRPr="002C5901">
        <w:rPr>
          <w:rFonts w:ascii="Times New Roman" w:hAnsi="Times New Roman" w:cs="Times New Roman"/>
        </w:rPr>
        <w:t xml:space="preserve"> Dulkadiroğlu İlçesi</w:t>
      </w:r>
      <w:r w:rsidR="00773E7C">
        <w:rPr>
          <w:rFonts w:ascii="Times New Roman" w:hAnsi="Times New Roman" w:cs="Times New Roman"/>
        </w:rPr>
        <w:t xml:space="preserve"> </w:t>
      </w:r>
      <w:r w:rsidR="00CC55C4">
        <w:rPr>
          <w:rFonts w:ascii="Times New Roman" w:hAnsi="Times New Roman" w:cs="Times New Roman"/>
        </w:rPr>
        <w:t>Yenişehir</w:t>
      </w:r>
      <w:r w:rsidR="00773E7C" w:rsidRPr="00E03324">
        <w:rPr>
          <w:rFonts w:ascii="Times New Roman" w:hAnsi="Times New Roman" w:cs="Times New Roman"/>
        </w:rPr>
        <w:t xml:space="preserve"> Mahallesi </w:t>
      </w:r>
      <w:r w:rsidR="00CC55C4">
        <w:rPr>
          <w:rFonts w:ascii="Times New Roman" w:hAnsi="Times New Roman" w:cs="Times New Roman"/>
        </w:rPr>
        <w:t>598</w:t>
      </w:r>
      <w:r w:rsidR="00773E7C" w:rsidRPr="00E03324">
        <w:rPr>
          <w:rFonts w:ascii="Times New Roman" w:hAnsi="Times New Roman" w:cs="Times New Roman"/>
        </w:rPr>
        <w:t xml:space="preserve"> ada </w:t>
      </w:r>
      <w:r w:rsidR="00CC55C4">
        <w:rPr>
          <w:rFonts w:ascii="Times New Roman" w:hAnsi="Times New Roman" w:cs="Times New Roman"/>
        </w:rPr>
        <w:t>81</w:t>
      </w:r>
      <w:r w:rsidR="00773E7C" w:rsidRPr="00E03324">
        <w:rPr>
          <w:rFonts w:ascii="Times New Roman" w:hAnsi="Times New Roman" w:cs="Times New Roman"/>
        </w:rPr>
        <w:t xml:space="preserve"> numaralı parselde bulunan </w:t>
      </w:r>
      <w:r w:rsidR="00CC55C4">
        <w:rPr>
          <w:rFonts w:ascii="Times New Roman" w:hAnsi="Times New Roman" w:cs="Times New Roman"/>
        </w:rPr>
        <w:t>Malik Ejder İmam Hatip Ortaokulu</w:t>
      </w:r>
      <w:r w:rsidR="00773E7C">
        <w:rPr>
          <w:rFonts w:ascii="Times New Roman" w:hAnsi="Times New Roman" w:cs="Times New Roman"/>
        </w:rPr>
        <w:t xml:space="preserve"> binasının</w:t>
      </w:r>
      <w:r w:rsidR="00773E7C" w:rsidRPr="002C5901">
        <w:rPr>
          <w:rFonts w:ascii="Times New Roman" w:hAnsi="Times New Roman"/>
        </w:rPr>
        <w:t xml:space="preserve"> </w:t>
      </w:r>
      <w:r w:rsidR="002A69CE" w:rsidRPr="002C5901">
        <w:rPr>
          <w:rFonts w:ascii="Times New Roman" w:hAnsi="Times New Roman"/>
        </w:rPr>
        <w:t>enkazından çıkacak hurda malzeme karşılığı yıkım ve hafriyatın kaldırılması işi</w:t>
      </w:r>
      <w:r w:rsidR="0058322E">
        <w:rPr>
          <w:rFonts w:ascii="Times New Roman" w:hAnsi="Times New Roman"/>
        </w:rPr>
        <w:t xml:space="preserve"> </w:t>
      </w:r>
      <w:r w:rsidR="007756C8" w:rsidRPr="002C5901">
        <w:rPr>
          <w:rFonts w:ascii="Times New Roman" w:hAnsi="Times New Roman" w:cs="Times New Roman"/>
        </w:rPr>
        <w:t xml:space="preserve">kapsamında </w:t>
      </w:r>
      <w:r w:rsidR="00B9241A" w:rsidRPr="002C5901">
        <w:rPr>
          <w:rFonts w:ascii="Times New Roman" w:hAnsi="Times New Roman" w:cs="Times New Roman"/>
        </w:rPr>
        <w:t>Dulkadiroğlu Kaymakamlığı İlçe Milli Eğitim Müdürlüğü</w:t>
      </w:r>
      <w:r w:rsidR="007756C8" w:rsidRPr="002C5901">
        <w:rPr>
          <w:rFonts w:ascii="Times New Roman" w:hAnsi="Times New Roman" w:cs="Times New Roman"/>
        </w:rPr>
        <w:t xml:space="preserve"> kararları tam ve eksiksiz olarak uygulanacak, yıkım iş ve işlemleri eksiksiz yerine getirilecektir.</w:t>
      </w:r>
    </w:p>
    <w:p w14:paraId="6561F6D1" w14:textId="77777777" w:rsidR="00177ECB" w:rsidRPr="00E03324" w:rsidRDefault="00177ECB" w:rsidP="00C06D82">
      <w:pPr>
        <w:autoSpaceDE w:val="0"/>
        <w:autoSpaceDN w:val="0"/>
        <w:adjustRightInd w:val="0"/>
        <w:spacing w:after="0" w:line="240" w:lineRule="auto"/>
        <w:jc w:val="both"/>
        <w:rPr>
          <w:rFonts w:ascii="Times New Roman" w:hAnsi="Times New Roman" w:cs="Times New Roman"/>
        </w:rPr>
      </w:pPr>
    </w:p>
    <w:p w14:paraId="7A46905B" w14:textId="77777777" w:rsidR="00AA6240" w:rsidRPr="00E03324" w:rsidRDefault="00AA6240" w:rsidP="00C06D82">
      <w:pPr>
        <w:autoSpaceDE w:val="0"/>
        <w:autoSpaceDN w:val="0"/>
        <w:adjustRightInd w:val="0"/>
        <w:spacing w:after="0" w:line="240" w:lineRule="auto"/>
        <w:jc w:val="both"/>
        <w:rPr>
          <w:rFonts w:ascii="Times New Roman" w:hAnsi="Times New Roman" w:cs="Times New Roman"/>
        </w:rPr>
      </w:pPr>
    </w:p>
    <w:p w14:paraId="001CEA80" w14:textId="77777777" w:rsidR="00BC77F1" w:rsidRPr="00E03324" w:rsidRDefault="00BC77F1" w:rsidP="00C06D82">
      <w:pPr>
        <w:autoSpaceDE w:val="0"/>
        <w:autoSpaceDN w:val="0"/>
        <w:adjustRightInd w:val="0"/>
        <w:spacing w:after="0" w:line="240" w:lineRule="auto"/>
        <w:jc w:val="both"/>
        <w:rPr>
          <w:rFonts w:ascii="Times New Roman" w:hAnsi="Times New Roman" w:cs="Times New Roman"/>
          <w:b/>
        </w:rPr>
      </w:pPr>
      <w:r w:rsidRPr="00E03324">
        <w:rPr>
          <w:rFonts w:ascii="Times New Roman" w:hAnsi="Times New Roman" w:cs="Times New Roman"/>
          <w:b/>
        </w:rPr>
        <w:t>4.İDARENİN YAPACAĞI İŞLER</w:t>
      </w:r>
    </w:p>
    <w:p w14:paraId="705CD24A" w14:textId="77777777" w:rsidR="002C5901" w:rsidRDefault="002C5901" w:rsidP="00C06D82">
      <w:pPr>
        <w:autoSpaceDE w:val="0"/>
        <w:autoSpaceDN w:val="0"/>
        <w:adjustRightInd w:val="0"/>
        <w:spacing w:after="0" w:line="240" w:lineRule="auto"/>
        <w:jc w:val="both"/>
        <w:rPr>
          <w:rFonts w:ascii="Times New Roman" w:hAnsi="Times New Roman" w:cs="Times New Roman"/>
        </w:rPr>
      </w:pPr>
    </w:p>
    <w:p w14:paraId="33FC5E04" w14:textId="77777777" w:rsidR="00AA6240" w:rsidRPr="002C5901" w:rsidRDefault="00AA6240"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1.</w:t>
      </w:r>
      <w:r w:rsidR="001579A6">
        <w:rPr>
          <w:rFonts w:ascii="Times New Roman" w:hAnsi="Times New Roman" w:cs="Times New Roman"/>
        </w:rPr>
        <w:t>Yıkım Yapılacak Binanın</w:t>
      </w:r>
      <w:r w:rsidRPr="002C5901">
        <w:rPr>
          <w:rFonts w:ascii="Times New Roman" w:hAnsi="Times New Roman" w:cs="Times New Roman"/>
        </w:rPr>
        <w:t xml:space="preserve"> tüm elektrik, su, doğalgaz, telefon, internet aboneliklerinin iptalini yaptırmak.</w:t>
      </w:r>
    </w:p>
    <w:p w14:paraId="73AF8E5A" w14:textId="77777777" w:rsidR="00C06D82" w:rsidRPr="002C5901" w:rsidRDefault="00AA6240"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w:t>
      </w:r>
      <w:r w:rsidR="0077015F" w:rsidRPr="00F00687">
        <w:rPr>
          <w:rFonts w:ascii="Times New Roman" w:hAnsi="Times New Roman" w:cs="Times New Roman"/>
          <w:b/>
        </w:rPr>
        <w:t>2.</w:t>
      </w:r>
      <w:r w:rsidRPr="002C5901">
        <w:rPr>
          <w:rFonts w:ascii="Times New Roman" w:hAnsi="Times New Roman" w:cs="Times New Roman"/>
        </w:rPr>
        <w:t xml:space="preserve">Yıkım yapılacak </w:t>
      </w:r>
      <w:r w:rsidR="001228DF">
        <w:rPr>
          <w:rFonts w:ascii="Times New Roman" w:hAnsi="Times New Roman" w:cs="Times New Roman"/>
        </w:rPr>
        <w:t>1</w:t>
      </w:r>
      <w:r w:rsidRPr="002C5901">
        <w:rPr>
          <w:rFonts w:ascii="Times New Roman" w:hAnsi="Times New Roman" w:cs="Times New Roman"/>
        </w:rPr>
        <w:t xml:space="preserve"> adet okul binası için gerekli olan yıkım ruhsatı başvurusu için resmi yazışmaları yapmak.</w:t>
      </w:r>
    </w:p>
    <w:p w14:paraId="30F4F6CD" w14:textId="77777777" w:rsidR="0077015F" w:rsidRPr="002C5901" w:rsidRDefault="0077015F"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3.</w:t>
      </w:r>
      <w:r w:rsidR="00F27649">
        <w:rPr>
          <w:rFonts w:ascii="Times New Roman" w:hAnsi="Times New Roman" w:cs="Times New Roman"/>
        </w:rPr>
        <w:t xml:space="preserve">Yıkılacak okul binasının </w:t>
      </w:r>
      <w:r w:rsidRPr="002C5901">
        <w:rPr>
          <w:rFonts w:ascii="Times New Roman" w:hAnsi="Times New Roman" w:cs="Times New Roman"/>
        </w:rPr>
        <w:t>yükleniciye işyeri teslimini yapmak.</w:t>
      </w:r>
    </w:p>
    <w:p w14:paraId="40ACE3B9" w14:textId="77777777" w:rsidR="0077015F" w:rsidRPr="002C5901" w:rsidRDefault="00C92A1F" w:rsidP="00C06D82">
      <w:pPr>
        <w:autoSpaceDE w:val="0"/>
        <w:autoSpaceDN w:val="0"/>
        <w:adjustRightInd w:val="0"/>
        <w:spacing w:after="0" w:line="240" w:lineRule="auto"/>
        <w:jc w:val="both"/>
        <w:rPr>
          <w:rFonts w:ascii="Times New Roman" w:hAnsi="Times New Roman" w:cs="Times New Roman"/>
        </w:rPr>
      </w:pPr>
      <w:r w:rsidRPr="00F00687">
        <w:rPr>
          <w:rFonts w:ascii="Times New Roman" w:hAnsi="Times New Roman" w:cs="Times New Roman"/>
          <w:b/>
        </w:rPr>
        <w:t>4.4.</w:t>
      </w:r>
      <w:r w:rsidRPr="002C5901">
        <w:rPr>
          <w:rFonts w:ascii="Times New Roman" w:hAnsi="Times New Roman" w:cs="Times New Roman"/>
        </w:rPr>
        <w:t xml:space="preserve">İş bitiminde </w:t>
      </w:r>
      <w:r w:rsidR="008351BB" w:rsidRPr="002C5901">
        <w:rPr>
          <w:rFonts w:ascii="Times New Roman" w:hAnsi="Times New Roman" w:cs="Times New Roman"/>
        </w:rPr>
        <w:t xml:space="preserve">idare tarafından görevlendirilen </w:t>
      </w:r>
      <w:r w:rsidR="00176511" w:rsidRPr="002C5901">
        <w:rPr>
          <w:rFonts w:ascii="Times New Roman" w:hAnsi="Times New Roman" w:cs="Times New Roman"/>
        </w:rPr>
        <w:t>komisyon tarafından tutanak</w:t>
      </w:r>
      <w:r w:rsidR="007A3F21">
        <w:rPr>
          <w:rFonts w:ascii="Times New Roman" w:hAnsi="Times New Roman" w:cs="Times New Roman"/>
        </w:rPr>
        <w:t xml:space="preserve"> </w:t>
      </w:r>
      <w:r w:rsidR="00176511" w:rsidRPr="002C5901">
        <w:rPr>
          <w:rFonts w:ascii="Times New Roman" w:hAnsi="Times New Roman" w:cs="Times New Roman"/>
        </w:rPr>
        <w:t>hazırlanarak</w:t>
      </w:r>
      <w:r w:rsidRPr="002C5901">
        <w:rPr>
          <w:rFonts w:ascii="Times New Roman" w:hAnsi="Times New Roman" w:cs="Times New Roman"/>
        </w:rPr>
        <w:t xml:space="preserve"> iş yeri teslimini almak.</w:t>
      </w:r>
    </w:p>
    <w:p w14:paraId="43A91476" w14:textId="77777777" w:rsidR="00AA6240" w:rsidRPr="00E03324" w:rsidRDefault="00AA6240" w:rsidP="00C06D82">
      <w:pPr>
        <w:autoSpaceDE w:val="0"/>
        <w:autoSpaceDN w:val="0"/>
        <w:adjustRightInd w:val="0"/>
        <w:spacing w:after="0" w:line="240" w:lineRule="auto"/>
        <w:jc w:val="both"/>
        <w:rPr>
          <w:rFonts w:ascii="Times New Roman" w:hAnsi="Times New Roman" w:cs="Times New Roman"/>
        </w:rPr>
      </w:pPr>
    </w:p>
    <w:p w14:paraId="4882CE0E" w14:textId="77777777" w:rsidR="00B9241A" w:rsidRPr="00E03324" w:rsidRDefault="0077015F" w:rsidP="00B9241A">
      <w:pPr>
        <w:jc w:val="both"/>
        <w:rPr>
          <w:rFonts w:ascii="Times New Roman" w:hAnsi="Times New Roman" w:cs="Times New Roman"/>
          <w:b/>
        </w:rPr>
      </w:pPr>
      <w:r w:rsidRPr="00E03324">
        <w:rPr>
          <w:rFonts w:ascii="Times New Roman" w:hAnsi="Times New Roman" w:cs="Times New Roman"/>
          <w:b/>
        </w:rPr>
        <w:t>5</w:t>
      </w:r>
      <w:r w:rsidR="006E5E2E" w:rsidRPr="00E03324">
        <w:rPr>
          <w:rFonts w:ascii="Times New Roman" w:hAnsi="Times New Roman" w:cs="Times New Roman"/>
          <w:b/>
        </w:rPr>
        <w:t>. YÜKLENİCİNİN YAPACAĞI İŞLER</w:t>
      </w:r>
    </w:p>
    <w:p w14:paraId="5D27CB19" w14:textId="77777777" w:rsidR="00480316" w:rsidRPr="00E03324" w:rsidRDefault="00581A7D" w:rsidP="00B9241A">
      <w:pPr>
        <w:jc w:val="both"/>
        <w:rPr>
          <w:rFonts w:ascii="Times New Roman" w:hAnsi="Times New Roman" w:cs="Times New Roman"/>
          <w:b/>
        </w:rPr>
      </w:pPr>
      <w:r w:rsidRPr="00E03324">
        <w:rPr>
          <w:rFonts w:ascii="Times New Roman" w:hAnsi="Times New Roman" w:cs="Times New Roman"/>
          <w:b/>
        </w:rPr>
        <w:t>5</w:t>
      </w:r>
      <w:r w:rsidR="00DC2D70" w:rsidRPr="00E03324">
        <w:rPr>
          <w:rFonts w:ascii="Times New Roman" w:hAnsi="Times New Roman" w:cs="Times New Roman"/>
          <w:b/>
        </w:rPr>
        <w:t>.1.</w:t>
      </w:r>
      <w:r w:rsidR="00625BF5" w:rsidRPr="00E03324">
        <w:rPr>
          <w:rFonts w:ascii="Times New Roman" w:hAnsi="Times New Roman" w:cs="Times New Roman"/>
        </w:rPr>
        <w:t>Yıkım çalışmaları başlam</w:t>
      </w:r>
      <w:r w:rsidR="00E974DF">
        <w:rPr>
          <w:rFonts w:ascii="Times New Roman" w:hAnsi="Times New Roman" w:cs="Times New Roman"/>
        </w:rPr>
        <w:t>adan önce ihaleye konu binanın</w:t>
      </w:r>
      <w:r w:rsidR="00625BF5" w:rsidRPr="00E03324">
        <w:rPr>
          <w:rFonts w:ascii="Times New Roman" w:hAnsi="Times New Roman" w:cs="Times New Roman"/>
        </w:rPr>
        <w:t xml:space="preserve"> yıkılabilmesine yönelik tüm yıkım ruhsatları ihaleyi alan yüklenici firma tarafından binaların bulunduğu İlçe Belediyesinden alınacaktır. </w:t>
      </w:r>
      <w:r w:rsidR="00480316" w:rsidRPr="00E03324">
        <w:rPr>
          <w:rFonts w:ascii="Times New Roman" w:hAnsi="Times New Roman" w:cs="Times New Roman"/>
        </w:rPr>
        <w:t xml:space="preserve">Yıkım Ruhsatı </w:t>
      </w:r>
      <w:r w:rsidR="00480316" w:rsidRPr="00E03324">
        <w:rPr>
          <w:rFonts w:ascii="Times New Roman" w:eastAsia="Times New Roman" w:hAnsi="Times New Roman" w:cs="Times New Roman"/>
          <w:lang w:eastAsia="zh-CN"/>
        </w:rPr>
        <w:t>ile ilgili tüm masraflar (sigorta, vergi, mukavele, noter, harçlar, resim vb.) ihaleyi alan firmaya aittir.</w:t>
      </w:r>
    </w:p>
    <w:p w14:paraId="5AA75A05" w14:textId="77777777" w:rsidR="00721800" w:rsidRPr="00E03324" w:rsidRDefault="00581A7D" w:rsidP="009F7CA7">
      <w:pPr>
        <w:jc w:val="both"/>
        <w:rPr>
          <w:rFonts w:ascii="Times New Roman" w:hAnsi="Times New Roman" w:cs="Times New Roman"/>
        </w:rPr>
      </w:pPr>
      <w:r w:rsidRPr="00E03324">
        <w:rPr>
          <w:rFonts w:ascii="Times New Roman" w:hAnsi="Times New Roman" w:cs="Times New Roman"/>
          <w:b/>
        </w:rPr>
        <w:t>5</w:t>
      </w:r>
      <w:r w:rsidR="00721800" w:rsidRPr="00E03324">
        <w:rPr>
          <w:rFonts w:ascii="Times New Roman" w:hAnsi="Times New Roman" w:cs="Times New Roman"/>
          <w:b/>
        </w:rPr>
        <w:t>.2.</w:t>
      </w:r>
      <w:r w:rsidR="00721800" w:rsidRPr="00E03324">
        <w:rPr>
          <w:rFonts w:ascii="Times New Roman" w:hAnsi="Times New Roman" w:cs="Times New Roman"/>
        </w:rPr>
        <w:t xml:space="preserve"> Çalışma sahası; yıkımı yapılacak bina ve çevresini, enkaz taşıma güzergâhını, enkazın döküldüğü alanları kapsamaktadır.</w:t>
      </w:r>
    </w:p>
    <w:p w14:paraId="613546C9" w14:textId="50EE4A24" w:rsidR="00721800" w:rsidRPr="00E03324" w:rsidRDefault="00581A7D" w:rsidP="009F7CA7">
      <w:pPr>
        <w:jc w:val="both"/>
        <w:rPr>
          <w:rFonts w:ascii="Times New Roman" w:hAnsi="Times New Roman" w:cs="Times New Roman"/>
          <w:b/>
        </w:rPr>
      </w:pPr>
      <w:r w:rsidRPr="00E03324">
        <w:rPr>
          <w:rFonts w:ascii="Times New Roman" w:hAnsi="Times New Roman" w:cs="Times New Roman"/>
          <w:b/>
        </w:rPr>
        <w:t>5</w:t>
      </w:r>
      <w:r w:rsidR="00721800" w:rsidRPr="00E03324">
        <w:rPr>
          <w:rFonts w:ascii="Times New Roman" w:hAnsi="Times New Roman" w:cs="Times New Roman"/>
          <w:b/>
        </w:rPr>
        <w:t xml:space="preserve">.3. </w:t>
      </w:r>
      <w:r w:rsidR="00721800" w:rsidRPr="00E03324">
        <w:rPr>
          <w:rFonts w:ascii="Times New Roman" w:hAnsi="Times New Roman" w:cs="Times New Roman"/>
        </w:rPr>
        <w:t>Çalışma sahasında her türlü iş ve işçi güvenliğini sağlamak ve güvenlik için gerekli tüm tedbirleri almak yüklenicinin sorumluluğundadı</w:t>
      </w:r>
      <w:r w:rsidR="002432CF">
        <w:rPr>
          <w:rFonts w:ascii="Times New Roman" w:hAnsi="Times New Roman" w:cs="Times New Roman"/>
        </w:rPr>
        <w:t xml:space="preserve">r. Bu konuda yıkım şantiyesi, </w:t>
      </w:r>
      <w:r w:rsidR="00721800" w:rsidRPr="00E03324">
        <w:rPr>
          <w:rFonts w:ascii="Times New Roman" w:hAnsi="Times New Roman" w:cs="Times New Roman"/>
        </w:rPr>
        <w:t>döküm güzergâhında</w:t>
      </w:r>
      <w:r w:rsidR="002432CF">
        <w:rPr>
          <w:rFonts w:ascii="Times New Roman" w:hAnsi="Times New Roman" w:cs="Times New Roman"/>
        </w:rPr>
        <w:t xml:space="preserve"> ve döküm </w:t>
      </w:r>
      <w:proofErr w:type="gramStart"/>
      <w:r w:rsidR="002432CF">
        <w:rPr>
          <w:rFonts w:ascii="Times New Roman" w:hAnsi="Times New Roman" w:cs="Times New Roman"/>
        </w:rPr>
        <w:t xml:space="preserve">alanında </w:t>
      </w:r>
      <w:r w:rsidR="00721800" w:rsidRPr="00E03324">
        <w:rPr>
          <w:rFonts w:ascii="Times New Roman" w:hAnsi="Times New Roman" w:cs="Times New Roman"/>
        </w:rPr>
        <w:t xml:space="preserve"> 12.09.19</w:t>
      </w:r>
      <w:r w:rsidR="002432CF">
        <w:rPr>
          <w:rFonts w:ascii="Times New Roman" w:hAnsi="Times New Roman" w:cs="Times New Roman"/>
        </w:rPr>
        <w:t>74</w:t>
      </w:r>
      <w:proofErr w:type="gramEnd"/>
      <w:r w:rsidR="002432CF">
        <w:rPr>
          <w:rFonts w:ascii="Times New Roman" w:hAnsi="Times New Roman" w:cs="Times New Roman"/>
        </w:rPr>
        <w:t xml:space="preserve"> tarih ve 15004 sayılı Resmi G</w:t>
      </w:r>
      <w:r w:rsidR="00721800" w:rsidRPr="00E03324">
        <w:rPr>
          <w:rFonts w:ascii="Times New Roman" w:hAnsi="Times New Roman" w:cs="Times New Roman"/>
        </w:rPr>
        <w:t xml:space="preserve">azete de yayımlanan “Yapı İşlerinde İşçi Sağlığı ve İş Güvenliği Tüzüğü” hükümlerinde </w:t>
      </w:r>
      <w:r w:rsidR="004C2789">
        <w:rPr>
          <w:rFonts w:ascii="Times New Roman" w:hAnsi="Times New Roman" w:cs="Times New Roman"/>
        </w:rPr>
        <w:t xml:space="preserve">ve Resmi Gazete de 05/10/2013 tarihinde yayımlanan </w:t>
      </w:r>
      <w:r w:rsidR="004C2789" w:rsidRPr="0028243C">
        <w:rPr>
          <w:rFonts w:ascii="Times New Roman" w:hAnsi="Times New Roman" w:cs="Times New Roman"/>
        </w:rPr>
        <w:t>“</w:t>
      </w:r>
      <w:r w:rsidR="004C2789" w:rsidRPr="002C5901">
        <w:rPr>
          <w:rFonts w:ascii="Times New Roman" w:hAnsi="Times New Roman" w:cs="Times New Roman"/>
        </w:rPr>
        <w:t>Yapı İşlerinde İş Sağ</w:t>
      </w:r>
      <w:r w:rsidR="002C5901">
        <w:rPr>
          <w:rFonts w:ascii="Times New Roman" w:hAnsi="Times New Roman" w:cs="Times New Roman"/>
        </w:rPr>
        <w:t>lığı Ve Güvenliği Yönetmeliği</w:t>
      </w:r>
      <w:r w:rsidR="005E2F2F">
        <w:rPr>
          <w:rFonts w:ascii="Times New Roman" w:hAnsi="Times New Roman" w:cs="Times New Roman"/>
        </w:rPr>
        <w:t>’</w:t>
      </w:r>
      <w:r w:rsidR="004C2789" w:rsidRPr="002C5901">
        <w:rPr>
          <w:rFonts w:ascii="Times New Roman" w:hAnsi="Times New Roman" w:cs="Times New Roman"/>
        </w:rPr>
        <w:t>nde</w:t>
      </w:r>
      <w:r w:rsidR="005E2F2F">
        <w:rPr>
          <w:rFonts w:ascii="Times New Roman" w:hAnsi="Times New Roman" w:cs="Times New Roman"/>
        </w:rPr>
        <w:t xml:space="preserve"> </w:t>
      </w:r>
      <w:r w:rsidR="00721800" w:rsidRPr="00E03324">
        <w:rPr>
          <w:rFonts w:ascii="Times New Roman" w:hAnsi="Times New Roman" w:cs="Times New Roman"/>
        </w:rPr>
        <w:t>belirtilen şartları sağlayacak, bu konuda yürürlükte olan mevzuat ve yönetmeliklere uygun tedb</w:t>
      </w:r>
      <w:r w:rsidR="00285D98">
        <w:rPr>
          <w:rFonts w:ascii="Times New Roman" w:hAnsi="Times New Roman" w:cs="Times New Roman"/>
        </w:rPr>
        <w:t>irleri alarak işe başlayacak ve iş bitimine kadar mevzuat hükümlerine uygun çalışacaktır.</w:t>
      </w:r>
      <w:r w:rsidR="00721800" w:rsidRPr="00E03324">
        <w:rPr>
          <w:rFonts w:ascii="Times New Roman" w:hAnsi="Times New Roman" w:cs="Times New Roman"/>
        </w:rPr>
        <w:t xml:space="preserve"> Aksi takdirde meydana gelebilecek zarar ve sorumluluklarda İdare mesul olmayacak, zarar ve tazminler yüklenici tarafından karşılanacaktır</w:t>
      </w:r>
      <w:r w:rsidR="00721800" w:rsidRPr="00E03324">
        <w:rPr>
          <w:rFonts w:ascii="Times New Roman" w:hAnsi="Times New Roman" w:cs="Times New Roman"/>
          <w:b/>
        </w:rPr>
        <w:t>.</w:t>
      </w:r>
    </w:p>
    <w:p w14:paraId="53E9661C" w14:textId="77777777" w:rsidR="00E55C41"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E55C41" w:rsidRPr="00E03324">
        <w:rPr>
          <w:rFonts w:ascii="Times New Roman" w:hAnsi="Times New Roman" w:cs="Times New Roman"/>
          <w:b/>
        </w:rPr>
        <w:t>.4.</w:t>
      </w:r>
      <w:r w:rsidR="00E55C41" w:rsidRPr="00E03324">
        <w:rPr>
          <w:rFonts w:ascii="Times New Roman" w:hAnsi="Times New Roman" w:cs="Times New Roman"/>
        </w:rPr>
        <w:t>Yüklenici 6331 Sayılı İş Sağlığı ve Güvenliği Kanunu ile 4857 sayılı İş Kanununun kapsadığı tüm sorumlulukları yerine getirmekle yükümlüdür.</w:t>
      </w:r>
    </w:p>
    <w:p w14:paraId="3BFF18E3" w14:textId="77777777" w:rsidR="00E55C41"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E55C41" w:rsidRPr="00E03324">
        <w:rPr>
          <w:rFonts w:ascii="Times New Roman" w:hAnsi="Times New Roman" w:cs="Times New Roman"/>
          <w:b/>
        </w:rPr>
        <w:t>.5.</w:t>
      </w:r>
      <w:r w:rsidR="00E55C41" w:rsidRPr="00E03324">
        <w:rPr>
          <w:rFonts w:ascii="Times New Roman" w:hAnsi="Times New Roman" w:cs="Times New Roman"/>
        </w:rPr>
        <w:t>Yıkım çalışmaları esnasında 3194 Sayılı İmar Kanununun 34. Maddesine göre gerekli emniyet tedbirleri yüklenici tarafından alınacaktır</w:t>
      </w:r>
    </w:p>
    <w:p w14:paraId="446A98B4" w14:textId="77777777" w:rsidR="00721800"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721800" w:rsidRPr="00E03324">
        <w:rPr>
          <w:rFonts w:ascii="Times New Roman" w:hAnsi="Times New Roman" w:cs="Times New Roman"/>
          <w:b/>
        </w:rPr>
        <w:t>.</w:t>
      </w:r>
      <w:r w:rsidR="00E55C41" w:rsidRPr="00E03324">
        <w:rPr>
          <w:rFonts w:ascii="Times New Roman" w:hAnsi="Times New Roman" w:cs="Times New Roman"/>
          <w:b/>
        </w:rPr>
        <w:t>6</w:t>
      </w:r>
      <w:r w:rsidR="00721800" w:rsidRPr="00E03324">
        <w:rPr>
          <w:rFonts w:ascii="Times New Roman" w:hAnsi="Times New Roman" w:cs="Times New Roman"/>
          <w:b/>
        </w:rPr>
        <w:t>.</w:t>
      </w:r>
      <w:r w:rsidR="00721800" w:rsidRPr="00E03324">
        <w:rPr>
          <w:rFonts w:ascii="Times New Roman" w:hAnsi="Times New Roman" w:cs="Times New Roman"/>
        </w:rPr>
        <w:t xml:space="preserve"> Uyarı levhalarını İş yeri teslimi tarihi itiba</w:t>
      </w:r>
      <w:r w:rsidR="00233A29" w:rsidRPr="00E03324">
        <w:rPr>
          <w:rFonts w:ascii="Times New Roman" w:hAnsi="Times New Roman" w:cs="Times New Roman"/>
        </w:rPr>
        <w:t>r</w:t>
      </w:r>
      <w:r w:rsidR="004B3E14">
        <w:rPr>
          <w:rFonts w:ascii="Times New Roman" w:hAnsi="Times New Roman" w:cs="Times New Roman"/>
        </w:rPr>
        <w:t>i ile yıkımı yapılacak binanın</w:t>
      </w:r>
      <w:r w:rsidR="00233A29" w:rsidRPr="00E03324">
        <w:rPr>
          <w:rFonts w:ascii="Times New Roman" w:hAnsi="Times New Roman" w:cs="Times New Roman"/>
        </w:rPr>
        <w:t xml:space="preserve"> çevresine</w:t>
      </w:r>
      <w:r w:rsidR="004B3E14">
        <w:rPr>
          <w:rFonts w:ascii="Times New Roman" w:hAnsi="Times New Roman" w:cs="Times New Roman"/>
        </w:rPr>
        <w:t xml:space="preserve"> </w:t>
      </w:r>
      <w:r w:rsidR="0018196F">
        <w:rPr>
          <w:rFonts w:ascii="Times New Roman" w:hAnsi="Times New Roman" w:cs="Times New Roman"/>
        </w:rPr>
        <w:t>as</w:t>
      </w:r>
      <w:r w:rsidR="002C5901">
        <w:rPr>
          <w:rFonts w:ascii="Times New Roman" w:hAnsi="Times New Roman" w:cs="Times New Roman"/>
        </w:rPr>
        <w:t>a</w:t>
      </w:r>
      <w:r w:rsidR="0018196F">
        <w:rPr>
          <w:rFonts w:ascii="Times New Roman" w:hAnsi="Times New Roman" w:cs="Times New Roman"/>
        </w:rPr>
        <w:t>caktır.  Y</w:t>
      </w:r>
      <w:r w:rsidR="006A60B2" w:rsidRPr="00E03324">
        <w:rPr>
          <w:rFonts w:ascii="Times New Roman" w:hAnsi="Times New Roman" w:cs="Times New Roman"/>
        </w:rPr>
        <w:t>ıkım sahasının çevre güvenliğini sağlamak için</w:t>
      </w:r>
      <w:r w:rsidR="00721800" w:rsidRPr="00E03324">
        <w:rPr>
          <w:rFonts w:ascii="Times New Roman" w:hAnsi="Times New Roman" w:cs="Times New Roman"/>
        </w:rPr>
        <w:t xml:space="preserve"> yıkım sahasının </w:t>
      </w:r>
      <w:r w:rsidR="0018196F">
        <w:rPr>
          <w:rFonts w:ascii="Times New Roman" w:hAnsi="Times New Roman" w:cs="Times New Roman"/>
        </w:rPr>
        <w:t xml:space="preserve">etrafının </w:t>
      </w:r>
      <w:proofErr w:type="gramStart"/>
      <w:r w:rsidR="00721800" w:rsidRPr="00E03324">
        <w:rPr>
          <w:rFonts w:ascii="Times New Roman" w:hAnsi="Times New Roman" w:cs="Times New Roman"/>
        </w:rPr>
        <w:t>2.5</w:t>
      </w:r>
      <w:proofErr w:type="gramEnd"/>
      <w:r w:rsidR="00721800" w:rsidRPr="00E03324">
        <w:rPr>
          <w:rFonts w:ascii="Times New Roman" w:hAnsi="Times New Roman" w:cs="Times New Roman"/>
        </w:rPr>
        <w:t xml:space="preserve"> metre yüksekliğinde </w:t>
      </w:r>
      <w:r w:rsidR="00721800" w:rsidRPr="00E03324">
        <w:rPr>
          <w:rFonts w:ascii="Times New Roman" w:hAnsi="Times New Roman" w:cs="Times New Roman"/>
        </w:rPr>
        <w:lastRenderedPageBreak/>
        <w:t xml:space="preserve">metal veya ahşap </w:t>
      </w:r>
      <w:proofErr w:type="spellStart"/>
      <w:r w:rsidR="00721800" w:rsidRPr="00E03324">
        <w:rPr>
          <w:rFonts w:ascii="Times New Roman" w:hAnsi="Times New Roman" w:cs="Times New Roman"/>
        </w:rPr>
        <w:t>osb</w:t>
      </w:r>
      <w:proofErr w:type="spellEnd"/>
      <w:r w:rsidR="00721800" w:rsidRPr="00E03324">
        <w:rPr>
          <w:rFonts w:ascii="Times New Roman" w:hAnsi="Times New Roman" w:cs="Times New Roman"/>
        </w:rPr>
        <w:t xml:space="preserve"> vb.</w:t>
      </w:r>
      <w:r w:rsidR="009A295C">
        <w:rPr>
          <w:rFonts w:ascii="Times New Roman" w:hAnsi="Times New Roman" w:cs="Times New Roman"/>
        </w:rPr>
        <w:t xml:space="preserve"> m</w:t>
      </w:r>
      <w:r w:rsidR="00721800" w:rsidRPr="00E03324">
        <w:rPr>
          <w:rFonts w:ascii="Times New Roman" w:hAnsi="Times New Roman" w:cs="Times New Roman"/>
        </w:rPr>
        <w:t>alzeme ilekapatılması işl</w:t>
      </w:r>
      <w:r w:rsidR="00233A29" w:rsidRPr="00E03324">
        <w:rPr>
          <w:rFonts w:ascii="Times New Roman" w:hAnsi="Times New Roman" w:cs="Times New Roman"/>
        </w:rPr>
        <w:t>emi yüklenici tarafından yapılacaktır.</w:t>
      </w:r>
    </w:p>
    <w:p w14:paraId="4870FBDF" w14:textId="77777777" w:rsidR="00AC5FFC" w:rsidRPr="00E03324"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AC5FFC" w:rsidRPr="00E03324">
        <w:rPr>
          <w:rFonts w:ascii="Times New Roman" w:hAnsi="Times New Roman" w:cs="Times New Roman"/>
          <w:b/>
        </w:rPr>
        <w:t>.</w:t>
      </w:r>
      <w:r w:rsidR="00E55C41" w:rsidRPr="00E03324">
        <w:rPr>
          <w:rFonts w:ascii="Times New Roman" w:hAnsi="Times New Roman" w:cs="Times New Roman"/>
          <w:b/>
        </w:rPr>
        <w:t>7</w:t>
      </w:r>
      <w:r w:rsidR="00AC5FFC" w:rsidRPr="00E03324">
        <w:rPr>
          <w:rFonts w:ascii="Times New Roman" w:hAnsi="Times New Roman" w:cs="Times New Roman"/>
          <w:b/>
        </w:rPr>
        <w:t>.</w:t>
      </w:r>
      <w:r w:rsidR="00627712">
        <w:rPr>
          <w:rFonts w:ascii="Times New Roman" w:hAnsi="Times New Roman" w:cs="Times New Roman"/>
        </w:rPr>
        <w:t>Yüklenici</w:t>
      </w:r>
      <w:r w:rsidR="00AC5FFC" w:rsidRPr="00E03324">
        <w:rPr>
          <w:rFonts w:ascii="Times New Roman" w:hAnsi="Times New Roman" w:cs="Times New Roman"/>
        </w:rPr>
        <w:t xml:space="preserve"> hiçbir uyarıya gerek kalmaksızın </w:t>
      </w:r>
      <w:r w:rsidR="002F59C0" w:rsidRPr="00E03324">
        <w:rPr>
          <w:rFonts w:ascii="Times New Roman" w:hAnsi="Times New Roman" w:cs="Times New Roman"/>
        </w:rPr>
        <w:t xml:space="preserve">her türlü </w:t>
      </w:r>
      <w:r w:rsidR="00AC5FFC" w:rsidRPr="00E03324">
        <w:rPr>
          <w:rFonts w:ascii="Times New Roman" w:hAnsi="Times New Roman" w:cs="Times New Roman"/>
        </w:rPr>
        <w:t xml:space="preserve">gerekli bütün emniyet tedbirlerini zamanında almak ve kazalardan korunma, usul ve yöntemlerini </w:t>
      </w:r>
      <w:r w:rsidR="002F59C0" w:rsidRPr="00E03324">
        <w:rPr>
          <w:rFonts w:ascii="Times New Roman" w:hAnsi="Times New Roman" w:cs="Times New Roman"/>
        </w:rPr>
        <w:t>personellerine</w:t>
      </w:r>
      <w:r w:rsidR="00AC5FFC" w:rsidRPr="00E03324">
        <w:rPr>
          <w:rFonts w:ascii="Times New Roman" w:hAnsi="Times New Roman" w:cs="Times New Roman"/>
        </w:rPr>
        <w:t xml:space="preserve"> öğretmekle yükümlüdür.</w:t>
      </w:r>
    </w:p>
    <w:p w14:paraId="317B629E" w14:textId="609F178D" w:rsidR="002C5901" w:rsidRDefault="00581A7D" w:rsidP="002C5901">
      <w:pPr>
        <w:widowControl w:val="0"/>
        <w:spacing w:line="240" w:lineRule="auto"/>
        <w:jc w:val="both"/>
        <w:rPr>
          <w:rFonts w:ascii="Times New Roman" w:hAnsi="Times New Roman" w:cs="Times New Roman"/>
        </w:rPr>
      </w:pPr>
      <w:r w:rsidRPr="00E03324">
        <w:rPr>
          <w:rFonts w:ascii="Times New Roman" w:hAnsi="Times New Roman" w:cs="Times New Roman"/>
          <w:b/>
        </w:rPr>
        <w:t>5</w:t>
      </w:r>
      <w:r w:rsidR="00F3669C" w:rsidRPr="00E03324">
        <w:rPr>
          <w:rFonts w:ascii="Times New Roman" w:hAnsi="Times New Roman" w:cs="Times New Roman"/>
          <w:b/>
        </w:rPr>
        <w:t>.</w:t>
      </w:r>
      <w:r w:rsidR="00E55C41" w:rsidRPr="00E03324">
        <w:rPr>
          <w:rFonts w:ascii="Times New Roman" w:hAnsi="Times New Roman" w:cs="Times New Roman"/>
          <w:b/>
        </w:rPr>
        <w:t>8</w:t>
      </w:r>
      <w:r w:rsidR="00F3669C" w:rsidRPr="00E03324">
        <w:rPr>
          <w:rFonts w:ascii="Times New Roman" w:hAnsi="Times New Roman" w:cs="Times New Roman"/>
          <w:b/>
        </w:rPr>
        <w:t xml:space="preserve">. </w:t>
      </w:r>
      <w:r w:rsidR="00F3669C" w:rsidRPr="00467687">
        <w:rPr>
          <w:rFonts w:ascii="Times New Roman" w:hAnsi="Times New Roman" w:cs="Times New Roman"/>
        </w:rPr>
        <w:t>Yüklenici</w:t>
      </w:r>
      <w:r w:rsidR="00627712">
        <w:rPr>
          <w:rFonts w:ascii="Times New Roman" w:hAnsi="Times New Roman" w:cs="Times New Roman"/>
        </w:rPr>
        <w:t>nin</w:t>
      </w:r>
      <w:r w:rsidR="005E2F2F">
        <w:rPr>
          <w:rFonts w:ascii="Times New Roman" w:hAnsi="Times New Roman" w:cs="Times New Roman"/>
        </w:rPr>
        <w:t xml:space="preserve"> </w:t>
      </w:r>
      <w:r w:rsidR="00943F4A" w:rsidRPr="00467687">
        <w:rPr>
          <w:rFonts w:ascii="Times New Roman" w:hAnsi="Times New Roman" w:cs="Times New Roman"/>
        </w:rPr>
        <w:t>yıkım sahasında şantiye şefi (İnşaat Mühendisi) bulundurması</w:t>
      </w:r>
      <w:r w:rsidR="00BE129F" w:rsidRPr="00467687">
        <w:rPr>
          <w:rFonts w:ascii="Times New Roman" w:hAnsi="Times New Roman" w:cs="Times New Roman"/>
        </w:rPr>
        <w:t xml:space="preserve"> ve yıkımları şantiye</w:t>
      </w:r>
      <w:r w:rsidR="00822F3E" w:rsidRPr="00467687">
        <w:rPr>
          <w:rFonts w:ascii="Times New Roman" w:hAnsi="Times New Roman" w:cs="Times New Roman"/>
        </w:rPr>
        <w:t xml:space="preserve"> şefinin kontrolünde yaptırması zorunludur.</w:t>
      </w:r>
    </w:p>
    <w:p w14:paraId="6583219C" w14:textId="77777777" w:rsidR="00F43270" w:rsidRPr="00F00687" w:rsidRDefault="00581A7D" w:rsidP="002C5901">
      <w:pPr>
        <w:widowControl w:val="0"/>
        <w:spacing w:line="240" w:lineRule="auto"/>
        <w:jc w:val="both"/>
        <w:rPr>
          <w:rFonts w:ascii="Times New Roman" w:hAnsi="Times New Roman" w:cs="Times New Roman"/>
        </w:rPr>
      </w:pPr>
      <w:r w:rsidRPr="00F00687">
        <w:rPr>
          <w:rFonts w:ascii="Times New Roman" w:hAnsi="Times New Roman" w:cs="Times New Roman"/>
          <w:b/>
        </w:rPr>
        <w:t>5</w:t>
      </w:r>
      <w:r w:rsidR="00F43270" w:rsidRPr="00F00687">
        <w:rPr>
          <w:rFonts w:ascii="Times New Roman" w:hAnsi="Times New Roman" w:cs="Times New Roman"/>
          <w:b/>
        </w:rPr>
        <w:t>.</w:t>
      </w:r>
      <w:r w:rsidR="00E55C41" w:rsidRPr="00F00687">
        <w:rPr>
          <w:rFonts w:ascii="Times New Roman" w:hAnsi="Times New Roman" w:cs="Times New Roman"/>
          <w:b/>
        </w:rPr>
        <w:t>9</w:t>
      </w:r>
      <w:r w:rsidR="00F43270" w:rsidRPr="00F00687">
        <w:rPr>
          <w:rFonts w:ascii="Times New Roman" w:hAnsi="Times New Roman" w:cs="Times New Roman"/>
          <w:b/>
        </w:rPr>
        <w:t>.</w:t>
      </w:r>
      <w:r w:rsidR="00F43270" w:rsidRPr="00F00687">
        <w:rPr>
          <w:rFonts w:ascii="Times New Roman" w:hAnsi="Times New Roman" w:cs="Times New Roman"/>
        </w:rPr>
        <w:t xml:space="preserve"> Çalışan personelin sosyal güvenlik işlemlerini yapmak.</w:t>
      </w:r>
    </w:p>
    <w:p w14:paraId="72AD522F" w14:textId="77777777" w:rsidR="00F43270" w:rsidRPr="00E03324" w:rsidRDefault="00581A7D" w:rsidP="002C5901">
      <w:pPr>
        <w:pStyle w:val="Gvdemetni0"/>
        <w:shd w:val="clear" w:color="auto" w:fill="auto"/>
        <w:tabs>
          <w:tab w:val="left" w:pos="672"/>
        </w:tabs>
        <w:spacing w:after="80" w:line="240" w:lineRule="auto"/>
        <w:jc w:val="both"/>
        <w:rPr>
          <w:color w:val="000000"/>
          <w:sz w:val="22"/>
          <w:szCs w:val="22"/>
          <w:lang w:eastAsia="tr-TR" w:bidi="tr-TR"/>
        </w:rPr>
      </w:pPr>
      <w:r w:rsidRPr="00E03324">
        <w:rPr>
          <w:b/>
          <w:sz w:val="22"/>
          <w:szCs w:val="22"/>
        </w:rPr>
        <w:t>5</w:t>
      </w:r>
      <w:r w:rsidR="00F43270" w:rsidRPr="00E03324">
        <w:rPr>
          <w:b/>
          <w:sz w:val="22"/>
          <w:szCs w:val="22"/>
        </w:rPr>
        <w:t>.</w:t>
      </w:r>
      <w:r w:rsidR="00E55C41" w:rsidRPr="00E03324">
        <w:rPr>
          <w:b/>
          <w:sz w:val="22"/>
          <w:szCs w:val="22"/>
        </w:rPr>
        <w:t>10</w:t>
      </w:r>
      <w:r w:rsidR="00F43270" w:rsidRPr="00E03324">
        <w:rPr>
          <w:b/>
          <w:sz w:val="22"/>
          <w:szCs w:val="22"/>
        </w:rPr>
        <w:t>.</w:t>
      </w:r>
      <w:r w:rsidR="00D31946" w:rsidRPr="00E03324">
        <w:rPr>
          <w:color w:val="000000"/>
          <w:sz w:val="22"/>
          <w:szCs w:val="22"/>
          <w:lang w:eastAsia="tr-TR" w:bidi="tr-TR"/>
        </w:rPr>
        <w:t xml:space="preserve"> Çalışmalardan dolayı meydana gelen her türlü zarar ve ziyanı karşılamak.</w:t>
      </w:r>
    </w:p>
    <w:p w14:paraId="7E36C038" w14:textId="77777777" w:rsidR="00CA49F9" w:rsidRPr="0028243C" w:rsidRDefault="00581A7D" w:rsidP="002C5901">
      <w:pPr>
        <w:pStyle w:val="Gvdemetni0"/>
        <w:shd w:val="clear" w:color="auto" w:fill="auto"/>
        <w:tabs>
          <w:tab w:val="left" w:pos="672"/>
        </w:tabs>
        <w:spacing w:line="240" w:lineRule="auto"/>
        <w:jc w:val="both"/>
        <w:rPr>
          <w:color w:val="000000"/>
          <w:sz w:val="22"/>
          <w:szCs w:val="22"/>
          <w:lang w:eastAsia="tr-TR" w:bidi="tr-TR"/>
        </w:rPr>
      </w:pPr>
      <w:r w:rsidRPr="00E03324">
        <w:rPr>
          <w:b/>
          <w:sz w:val="22"/>
          <w:szCs w:val="22"/>
        </w:rPr>
        <w:t>5</w:t>
      </w:r>
      <w:r w:rsidR="00B7697D" w:rsidRPr="00E03324">
        <w:rPr>
          <w:b/>
          <w:sz w:val="22"/>
          <w:szCs w:val="22"/>
        </w:rPr>
        <w:t>.</w:t>
      </w:r>
      <w:r w:rsidR="00E55C41" w:rsidRPr="00E03324">
        <w:rPr>
          <w:b/>
          <w:sz w:val="22"/>
          <w:szCs w:val="22"/>
        </w:rPr>
        <w:t>11</w:t>
      </w:r>
      <w:r w:rsidR="00B7697D" w:rsidRPr="00E03324">
        <w:rPr>
          <w:b/>
          <w:sz w:val="22"/>
          <w:szCs w:val="22"/>
        </w:rPr>
        <w:t>.</w:t>
      </w:r>
      <w:r w:rsidR="00AA2651" w:rsidRPr="0028243C">
        <w:rPr>
          <w:sz w:val="22"/>
          <w:szCs w:val="22"/>
        </w:rPr>
        <w:t xml:space="preserve">Çalışma sahasında trafik güvenliği ile ilgili önlemleri almak. </w:t>
      </w:r>
    </w:p>
    <w:p w14:paraId="15791AF5" w14:textId="77777777" w:rsidR="00F00687" w:rsidRDefault="00F00687" w:rsidP="002C5901">
      <w:pPr>
        <w:pStyle w:val="Gvdemetni0"/>
        <w:shd w:val="clear" w:color="auto" w:fill="auto"/>
        <w:tabs>
          <w:tab w:val="left" w:pos="672"/>
        </w:tabs>
        <w:spacing w:line="240" w:lineRule="auto"/>
        <w:jc w:val="both"/>
        <w:rPr>
          <w:b/>
          <w:sz w:val="22"/>
          <w:szCs w:val="22"/>
        </w:rPr>
      </w:pPr>
    </w:p>
    <w:p w14:paraId="620BF128" w14:textId="77777777" w:rsidR="00A059A8" w:rsidRPr="00E03324" w:rsidRDefault="00581A7D" w:rsidP="002C5901">
      <w:pPr>
        <w:pStyle w:val="Gvdemetni0"/>
        <w:shd w:val="clear" w:color="auto" w:fill="auto"/>
        <w:tabs>
          <w:tab w:val="left" w:pos="672"/>
        </w:tabs>
        <w:spacing w:line="240" w:lineRule="auto"/>
        <w:jc w:val="both"/>
        <w:rPr>
          <w:color w:val="000000"/>
          <w:sz w:val="22"/>
          <w:szCs w:val="22"/>
          <w:lang w:eastAsia="tr-TR" w:bidi="tr-TR"/>
        </w:rPr>
      </w:pPr>
      <w:r w:rsidRPr="00E03324">
        <w:rPr>
          <w:b/>
          <w:sz w:val="22"/>
          <w:szCs w:val="22"/>
        </w:rPr>
        <w:t>5</w:t>
      </w:r>
      <w:r w:rsidR="00A059A8" w:rsidRPr="00E03324">
        <w:rPr>
          <w:b/>
          <w:sz w:val="22"/>
          <w:szCs w:val="22"/>
        </w:rPr>
        <w:t>.1</w:t>
      </w:r>
      <w:r w:rsidR="00E55C41" w:rsidRPr="00E03324">
        <w:rPr>
          <w:b/>
          <w:sz w:val="22"/>
          <w:szCs w:val="22"/>
        </w:rPr>
        <w:t>2</w:t>
      </w:r>
      <w:r w:rsidR="00A059A8" w:rsidRPr="00E03324">
        <w:rPr>
          <w:b/>
          <w:sz w:val="22"/>
          <w:szCs w:val="22"/>
        </w:rPr>
        <w:t>.</w:t>
      </w:r>
      <w:proofErr w:type="gramStart"/>
      <w:r w:rsidR="00A059A8" w:rsidRPr="00E03324">
        <w:rPr>
          <w:color w:val="000000"/>
          <w:sz w:val="22"/>
          <w:szCs w:val="22"/>
          <w:lang w:eastAsia="tr-TR" w:bidi="tr-TR"/>
        </w:rPr>
        <w:t>İskele ;</w:t>
      </w:r>
      <w:proofErr w:type="gramEnd"/>
    </w:p>
    <w:p w14:paraId="7F2F88A8" w14:textId="77777777" w:rsidR="00A059A8" w:rsidRPr="00E03324" w:rsidRDefault="00A059A8" w:rsidP="002C5901">
      <w:pPr>
        <w:pStyle w:val="Gvdemetni0"/>
        <w:shd w:val="clear" w:color="auto" w:fill="auto"/>
        <w:tabs>
          <w:tab w:val="left" w:pos="1040"/>
        </w:tabs>
        <w:spacing w:line="240" w:lineRule="auto"/>
        <w:jc w:val="both"/>
        <w:rPr>
          <w:color w:val="000000"/>
          <w:sz w:val="22"/>
          <w:szCs w:val="22"/>
          <w:lang w:eastAsia="tr-TR" w:bidi="tr-TR"/>
        </w:rPr>
      </w:pPr>
      <w:r w:rsidRPr="00E03324">
        <w:rPr>
          <w:color w:val="000000"/>
          <w:sz w:val="22"/>
          <w:szCs w:val="22"/>
          <w:lang w:eastAsia="tr-TR" w:bidi="tr-TR"/>
        </w:rPr>
        <w:t xml:space="preserve">        a) Yıkım esnasında düşebilecek her türlü malzemenin, yıkım şantiyesi dışında insan ve taşıt trafiğine ulaşması durumunda, bu cephe güvenlik iskelesi ile emniyete alınır. Tehlike oluşturmayan cephelerde koruma filesi kullanılabilir.</w:t>
      </w:r>
    </w:p>
    <w:p w14:paraId="5D9AA245" w14:textId="77777777" w:rsidR="00A059A8" w:rsidRPr="00E03324" w:rsidRDefault="006E39FB" w:rsidP="002C5901">
      <w:pPr>
        <w:pStyle w:val="Gvdemetni0"/>
        <w:shd w:val="clear" w:color="auto" w:fill="auto"/>
        <w:tabs>
          <w:tab w:val="left" w:pos="1040"/>
        </w:tabs>
        <w:spacing w:after="300" w:line="240" w:lineRule="auto"/>
        <w:jc w:val="both"/>
        <w:rPr>
          <w:sz w:val="22"/>
          <w:szCs w:val="22"/>
        </w:rPr>
      </w:pPr>
      <w:r>
        <w:rPr>
          <w:color w:val="000000"/>
          <w:sz w:val="22"/>
          <w:szCs w:val="22"/>
          <w:lang w:eastAsia="tr-TR" w:bidi="tr-TR"/>
        </w:rPr>
        <w:t xml:space="preserve">        b)</w:t>
      </w:r>
      <w:r w:rsidR="00A059A8" w:rsidRPr="00E03324">
        <w:rPr>
          <w:color w:val="000000"/>
          <w:sz w:val="22"/>
          <w:szCs w:val="22"/>
          <w:lang w:eastAsia="tr-TR" w:bidi="tr-TR"/>
        </w:rPr>
        <w:t xml:space="preserve">Yıkılacak yapının </w:t>
      </w:r>
      <w:r w:rsidR="009E2B09">
        <w:rPr>
          <w:color w:val="000000"/>
          <w:sz w:val="22"/>
          <w:szCs w:val="22"/>
          <w:lang w:eastAsia="tr-TR" w:bidi="tr-TR"/>
        </w:rPr>
        <w:t>18</w:t>
      </w:r>
      <w:r w:rsidR="00A059A8" w:rsidRPr="00E03324">
        <w:rPr>
          <w:color w:val="000000"/>
          <w:sz w:val="22"/>
          <w:szCs w:val="22"/>
          <w:lang w:eastAsia="tr-TR" w:bidi="tr-TR"/>
        </w:rPr>
        <w:t xml:space="preserve"> m daha yüksek olması durumunda, düşebilecek her türlü malzemenin, yıkım şantiyesi dışında insan ve taşıt trafiğine ulaşma durumuna, cephe güvenlik iskelesi yerine en az iki adet asma iskele kullanılması zorunludur. Asma iskele yıkım yapılan kat ile bir alt kata kurulur.</w:t>
      </w:r>
    </w:p>
    <w:p w14:paraId="10501A0B" w14:textId="77777777" w:rsidR="00DA1276" w:rsidRPr="00E03324" w:rsidRDefault="00581A7D" w:rsidP="002C5901">
      <w:pPr>
        <w:pStyle w:val="Gvdemetni0"/>
        <w:shd w:val="clear" w:color="auto" w:fill="auto"/>
        <w:tabs>
          <w:tab w:val="left" w:pos="1040"/>
        </w:tabs>
        <w:spacing w:after="300" w:line="240" w:lineRule="auto"/>
        <w:jc w:val="both"/>
        <w:rPr>
          <w:color w:val="000000"/>
          <w:sz w:val="22"/>
          <w:szCs w:val="22"/>
          <w:lang w:eastAsia="tr-TR" w:bidi="tr-TR"/>
        </w:rPr>
      </w:pPr>
      <w:r w:rsidRPr="00E03324">
        <w:rPr>
          <w:b/>
          <w:sz w:val="22"/>
          <w:szCs w:val="22"/>
        </w:rPr>
        <w:t>5</w:t>
      </w:r>
      <w:r w:rsidR="00DA1276" w:rsidRPr="00E03324">
        <w:rPr>
          <w:b/>
          <w:sz w:val="22"/>
          <w:szCs w:val="22"/>
        </w:rPr>
        <w:t>.1</w:t>
      </w:r>
      <w:r w:rsidR="00E55C41" w:rsidRPr="00E03324">
        <w:rPr>
          <w:b/>
          <w:sz w:val="22"/>
          <w:szCs w:val="22"/>
        </w:rPr>
        <w:t>3</w:t>
      </w:r>
      <w:r w:rsidR="00DA1276" w:rsidRPr="00E03324">
        <w:rPr>
          <w:b/>
          <w:sz w:val="22"/>
          <w:szCs w:val="22"/>
        </w:rPr>
        <w:t>.</w:t>
      </w:r>
      <w:r w:rsidR="00DA1276" w:rsidRPr="00E03324">
        <w:rPr>
          <w:color w:val="000000"/>
          <w:sz w:val="22"/>
          <w:szCs w:val="22"/>
          <w:lang w:eastAsia="tr-TR" w:bidi="tr-TR"/>
        </w:rPr>
        <w:t xml:space="preserve"> Çalışma sahasındaki giriş çıkışları kontrol altına almak, çalışan ve kontrol görevlilerinin dışındaki kişilerin çalışma sahasına girmelerini önlemek.</w:t>
      </w:r>
    </w:p>
    <w:p w14:paraId="6C03DDD4" w14:textId="77777777" w:rsidR="00DA1276" w:rsidRPr="00E03324" w:rsidRDefault="00581A7D" w:rsidP="002C5901">
      <w:pPr>
        <w:pStyle w:val="Gvdemetni0"/>
        <w:shd w:val="clear" w:color="auto" w:fill="auto"/>
        <w:tabs>
          <w:tab w:val="left" w:pos="1040"/>
        </w:tabs>
        <w:spacing w:after="300" w:line="240" w:lineRule="auto"/>
        <w:jc w:val="both"/>
        <w:rPr>
          <w:color w:val="000000"/>
          <w:sz w:val="22"/>
          <w:szCs w:val="22"/>
          <w:lang w:eastAsia="tr-TR" w:bidi="tr-TR"/>
        </w:rPr>
      </w:pPr>
      <w:r w:rsidRPr="00E03324">
        <w:rPr>
          <w:b/>
          <w:sz w:val="22"/>
          <w:szCs w:val="22"/>
        </w:rPr>
        <w:t>5</w:t>
      </w:r>
      <w:r w:rsidR="00DA1276" w:rsidRPr="00E03324">
        <w:rPr>
          <w:b/>
          <w:sz w:val="22"/>
          <w:szCs w:val="22"/>
        </w:rPr>
        <w:t>.1</w:t>
      </w:r>
      <w:r w:rsidR="00E55C41" w:rsidRPr="00E03324">
        <w:rPr>
          <w:b/>
          <w:sz w:val="22"/>
          <w:szCs w:val="22"/>
        </w:rPr>
        <w:t>4</w:t>
      </w:r>
      <w:r w:rsidR="00DA1276" w:rsidRPr="00E03324">
        <w:rPr>
          <w:b/>
          <w:sz w:val="22"/>
          <w:szCs w:val="22"/>
        </w:rPr>
        <w:t>.</w:t>
      </w:r>
      <w:r w:rsidR="00102B0A" w:rsidRPr="00E03324">
        <w:rPr>
          <w:color w:val="000000"/>
          <w:sz w:val="22"/>
          <w:szCs w:val="22"/>
          <w:lang w:eastAsia="tr-TR" w:bidi="tr-TR"/>
        </w:rPr>
        <w:t xml:space="preserve"> Yapılacak </w:t>
      </w:r>
      <w:r w:rsidR="004B75CE" w:rsidRPr="00E03324">
        <w:rPr>
          <w:color w:val="000000"/>
          <w:sz w:val="22"/>
          <w:szCs w:val="22"/>
          <w:lang w:eastAsia="tr-TR" w:bidi="tr-TR"/>
        </w:rPr>
        <w:t xml:space="preserve">yıkım </w:t>
      </w:r>
      <w:r w:rsidR="00102B0A" w:rsidRPr="00E03324">
        <w:rPr>
          <w:color w:val="000000"/>
          <w:sz w:val="22"/>
          <w:szCs w:val="22"/>
          <w:lang w:eastAsia="tr-TR" w:bidi="tr-TR"/>
        </w:rPr>
        <w:t>çalışmaların</w:t>
      </w:r>
      <w:r w:rsidR="004B75CE" w:rsidRPr="00E03324">
        <w:rPr>
          <w:color w:val="000000"/>
          <w:sz w:val="22"/>
          <w:szCs w:val="22"/>
          <w:lang w:eastAsia="tr-TR" w:bidi="tr-TR"/>
        </w:rPr>
        <w:t>ınbaşından</w:t>
      </w:r>
      <w:r w:rsidR="00102B0A" w:rsidRPr="00E03324">
        <w:rPr>
          <w:color w:val="000000"/>
          <w:sz w:val="22"/>
          <w:szCs w:val="22"/>
          <w:lang w:eastAsia="tr-TR" w:bidi="tr-TR"/>
        </w:rPr>
        <w:t xml:space="preserve"> sonuna kadar her türlü fotoğraf ve görüntüsünü kaydederek idareye teslim etmek.</w:t>
      </w:r>
    </w:p>
    <w:p w14:paraId="6B61F2F1" w14:textId="77777777" w:rsidR="0094645D" w:rsidRDefault="00581A7D" w:rsidP="002C5901">
      <w:pPr>
        <w:pStyle w:val="Gvdemetni0"/>
        <w:shd w:val="clear" w:color="auto" w:fill="auto"/>
        <w:tabs>
          <w:tab w:val="left" w:pos="730"/>
        </w:tabs>
        <w:spacing w:line="240" w:lineRule="auto"/>
        <w:jc w:val="both"/>
        <w:rPr>
          <w:color w:val="000000"/>
          <w:sz w:val="22"/>
          <w:szCs w:val="22"/>
          <w:lang w:eastAsia="tr-TR" w:bidi="tr-TR"/>
        </w:rPr>
      </w:pPr>
      <w:r w:rsidRPr="00E03324">
        <w:rPr>
          <w:b/>
          <w:sz w:val="22"/>
          <w:szCs w:val="22"/>
        </w:rPr>
        <w:t>5</w:t>
      </w:r>
      <w:r w:rsidR="0094645D" w:rsidRPr="00E03324">
        <w:rPr>
          <w:b/>
          <w:sz w:val="22"/>
          <w:szCs w:val="22"/>
        </w:rPr>
        <w:t>.1</w:t>
      </w:r>
      <w:r w:rsidR="00E55C41" w:rsidRPr="00E03324">
        <w:rPr>
          <w:b/>
          <w:sz w:val="22"/>
          <w:szCs w:val="22"/>
        </w:rPr>
        <w:t>5</w:t>
      </w:r>
      <w:r w:rsidR="0094645D" w:rsidRPr="00E03324">
        <w:rPr>
          <w:b/>
          <w:sz w:val="22"/>
          <w:szCs w:val="22"/>
        </w:rPr>
        <w:t>.</w:t>
      </w:r>
      <w:r w:rsidR="0094645D" w:rsidRPr="00E03324">
        <w:rPr>
          <w:color w:val="000000"/>
          <w:sz w:val="22"/>
          <w:szCs w:val="22"/>
          <w:lang w:eastAsia="tr-TR" w:bidi="tr-TR"/>
        </w:rPr>
        <w:t xml:space="preserve"> Yıkımı yapılacak bina ile çevresinde risk altında olan binalarda elektrik, doğalgaz, su, iletişim vb. bağlantıların bir gün öncesinden kesilmesi için ilgili birimlerle irtibata geçerek yıkım yapıldığı günlerde bu bağlantıların kesilmesini sağlamak.</w:t>
      </w:r>
    </w:p>
    <w:p w14:paraId="27B1FB2B" w14:textId="77777777" w:rsidR="001C2348" w:rsidRPr="00E03324" w:rsidRDefault="001C2348" w:rsidP="0094645D">
      <w:pPr>
        <w:pStyle w:val="Gvdemetni0"/>
        <w:shd w:val="clear" w:color="auto" w:fill="auto"/>
        <w:tabs>
          <w:tab w:val="left" w:pos="730"/>
        </w:tabs>
        <w:spacing w:line="329" w:lineRule="auto"/>
        <w:jc w:val="both"/>
        <w:rPr>
          <w:color w:val="000000"/>
          <w:sz w:val="22"/>
          <w:szCs w:val="22"/>
          <w:lang w:eastAsia="tr-TR" w:bidi="tr-TR"/>
        </w:rPr>
      </w:pPr>
    </w:p>
    <w:p w14:paraId="71FD5E96" w14:textId="77777777" w:rsidR="001C2348"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4645D" w:rsidRPr="00E03324">
        <w:rPr>
          <w:b/>
          <w:sz w:val="22"/>
          <w:szCs w:val="22"/>
        </w:rPr>
        <w:t>.1</w:t>
      </w:r>
      <w:r w:rsidR="00E55C41" w:rsidRPr="00E03324">
        <w:rPr>
          <w:b/>
          <w:sz w:val="22"/>
          <w:szCs w:val="22"/>
        </w:rPr>
        <w:t>6</w:t>
      </w:r>
      <w:r w:rsidR="0094645D" w:rsidRPr="00E03324">
        <w:rPr>
          <w:b/>
          <w:sz w:val="22"/>
          <w:szCs w:val="22"/>
        </w:rPr>
        <w:t>.</w:t>
      </w:r>
      <w:r w:rsidR="0094645D" w:rsidRPr="00E03324">
        <w:rPr>
          <w:color w:val="000000"/>
          <w:sz w:val="22"/>
          <w:szCs w:val="22"/>
          <w:lang w:eastAsia="tr-TR" w:bidi="tr-TR"/>
        </w:rPr>
        <w:t xml:space="preserve"> İşi zamanında bitirmek için gereken ekip ve ekipmanı iş başında bulundurmak.</w:t>
      </w:r>
    </w:p>
    <w:p w14:paraId="202282A7" w14:textId="77777777" w:rsidR="0094645D"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4645D" w:rsidRPr="00E03324">
        <w:rPr>
          <w:b/>
          <w:sz w:val="22"/>
          <w:szCs w:val="22"/>
        </w:rPr>
        <w:t>.1</w:t>
      </w:r>
      <w:r w:rsidR="00E55C41" w:rsidRPr="00E03324">
        <w:rPr>
          <w:b/>
          <w:sz w:val="22"/>
          <w:szCs w:val="22"/>
        </w:rPr>
        <w:t>7</w:t>
      </w:r>
      <w:r w:rsidR="0094645D" w:rsidRPr="00E03324">
        <w:rPr>
          <w:b/>
          <w:sz w:val="22"/>
          <w:szCs w:val="22"/>
        </w:rPr>
        <w:t>.</w:t>
      </w:r>
      <w:r w:rsidR="0091623F" w:rsidRPr="00E03324">
        <w:rPr>
          <w:color w:val="000000"/>
          <w:sz w:val="22"/>
          <w:szCs w:val="22"/>
          <w:lang w:eastAsia="tr-TR" w:bidi="tr-TR"/>
        </w:rPr>
        <w:t xml:space="preserve"> Yıkımda kullanılacak iş makinelerinin bütün resmi evraklarının bulundurmak, (muayene, sigorta kasko vb.) (varsa) yıkımda kullanılacak kiralık iş makinalarının işin bitimine kadar İdareye ait yıkım işinde çalışacağına dair yazılı taahhüt evrakını vermek, tüm bu belgelerin eksiksiz olmasını ve iş makineleri</w:t>
      </w:r>
      <w:r w:rsidR="004E17FA">
        <w:rPr>
          <w:color w:val="000000"/>
          <w:sz w:val="22"/>
          <w:szCs w:val="22"/>
          <w:lang w:eastAsia="tr-TR" w:bidi="tr-TR"/>
        </w:rPr>
        <w:t>nin ehliyetli kişiler tarafından</w:t>
      </w:r>
      <w:r w:rsidR="0091623F" w:rsidRPr="00E03324">
        <w:rPr>
          <w:color w:val="000000"/>
          <w:sz w:val="22"/>
          <w:szCs w:val="22"/>
          <w:lang w:eastAsia="tr-TR" w:bidi="tr-TR"/>
        </w:rPr>
        <w:t xml:space="preserve"> kullanımı</w:t>
      </w:r>
      <w:r w:rsidR="004E17FA">
        <w:rPr>
          <w:color w:val="000000"/>
          <w:sz w:val="22"/>
          <w:szCs w:val="22"/>
          <w:lang w:eastAsia="tr-TR" w:bidi="tr-TR"/>
        </w:rPr>
        <w:t>nı</w:t>
      </w:r>
      <w:r w:rsidR="0091623F" w:rsidRPr="00E03324">
        <w:rPr>
          <w:color w:val="000000"/>
          <w:sz w:val="22"/>
          <w:szCs w:val="22"/>
          <w:lang w:eastAsia="tr-TR" w:bidi="tr-TR"/>
        </w:rPr>
        <w:t xml:space="preserve"> sağlanmak,</w:t>
      </w:r>
    </w:p>
    <w:p w14:paraId="66FAF258" w14:textId="77777777" w:rsidR="0091623F"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1623F" w:rsidRPr="00E03324">
        <w:rPr>
          <w:b/>
          <w:sz w:val="22"/>
          <w:szCs w:val="22"/>
        </w:rPr>
        <w:t>.1</w:t>
      </w:r>
      <w:r w:rsidR="00E55C41" w:rsidRPr="00E03324">
        <w:rPr>
          <w:b/>
          <w:sz w:val="22"/>
          <w:szCs w:val="22"/>
        </w:rPr>
        <w:t>8</w:t>
      </w:r>
      <w:r w:rsidR="0091623F" w:rsidRPr="00E03324">
        <w:rPr>
          <w:b/>
          <w:sz w:val="22"/>
          <w:szCs w:val="22"/>
        </w:rPr>
        <w:t>.</w:t>
      </w:r>
      <w:r w:rsidR="0091623F" w:rsidRPr="00E03324">
        <w:rPr>
          <w:color w:val="000000"/>
          <w:sz w:val="22"/>
          <w:szCs w:val="22"/>
          <w:lang w:eastAsia="tr-TR" w:bidi="tr-TR"/>
        </w:rPr>
        <w:t xml:space="preserve"> Yıkım ve enkaz kaldırma işlerinde kullanılacak iş makinesi ve araçların tüm giderlerini karşılamak. Yıkım işlerinde kullanılacak iş makinelerinin kullanıcı güvenliğini sağlamak yükleniciye aittir.</w:t>
      </w:r>
    </w:p>
    <w:p w14:paraId="44300438" w14:textId="77777777" w:rsidR="0091623F" w:rsidRPr="00E03324" w:rsidRDefault="00581A7D" w:rsidP="0094645D">
      <w:pPr>
        <w:pStyle w:val="Gvdemetni0"/>
        <w:shd w:val="clear" w:color="auto" w:fill="auto"/>
        <w:tabs>
          <w:tab w:val="left" w:pos="710"/>
        </w:tabs>
        <w:spacing w:line="329" w:lineRule="auto"/>
        <w:jc w:val="both"/>
        <w:rPr>
          <w:color w:val="000000"/>
          <w:sz w:val="22"/>
          <w:szCs w:val="22"/>
          <w:lang w:eastAsia="tr-TR" w:bidi="tr-TR"/>
        </w:rPr>
      </w:pPr>
      <w:r w:rsidRPr="00E03324">
        <w:rPr>
          <w:b/>
          <w:sz w:val="22"/>
          <w:szCs w:val="22"/>
        </w:rPr>
        <w:t>5</w:t>
      </w:r>
      <w:r w:rsidR="0091623F" w:rsidRPr="00E03324">
        <w:rPr>
          <w:b/>
          <w:sz w:val="22"/>
          <w:szCs w:val="22"/>
        </w:rPr>
        <w:t>.1</w:t>
      </w:r>
      <w:r w:rsidR="00E55C41" w:rsidRPr="00E03324">
        <w:rPr>
          <w:b/>
          <w:sz w:val="22"/>
          <w:szCs w:val="22"/>
        </w:rPr>
        <w:t>9</w:t>
      </w:r>
      <w:r w:rsidR="0091623F" w:rsidRPr="00E03324">
        <w:rPr>
          <w:b/>
          <w:sz w:val="22"/>
          <w:szCs w:val="22"/>
        </w:rPr>
        <w:t>.</w:t>
      </w:r>
      <w:r w:rsidR="0091623F" w:rsidRPr="00E03324">
        <w:rPr>
          <w:color w:val="000000"/>
          <w:sz w:val="22"/>
          <w:szCs w:val="22"/>
          <w:lang w:eastAsia="tr-TR" w:bidi="tr-TR"/>
        </w:rPr>
        <w:t xml:space="preserve"> Yıkım çalışmalarını engelleyici unsurlar var ise idareye yazılı olarak bildirmek.</w:t>
      </w:r>
    </w:p>
    <w:p w14:paraId="011EA18E" w14:textId="77777777" w:rsidR="00396C88" w:rsidRPr="00E03324" w:rsidRDefault="00581A7D" w:rsidP="00396C88">
      <w:pPr>
        <w:pStyle w:val="Gvdemetni0"/>
        <w:shd w:val="clear" w:color="auto" w:fill="auto"/>
        <w:tabs>
          <w:tab w:val="left" w:pos="730"/>
        </w:tabs>
        <w:spacing w:line="329" w:lineRule="auto"/>
        <w:jc w:val="both"/>
        <w:rPr>
          <w:color w:val="000000"/>
          <w:sz w:val="22"/>
          <w:szCs w:val="22"/>
          <w:lang w:eastAsia="tr-TR" w:bidi="tr-TR"/>
        </w:rPr>
      </w:pPr>
      <w:r w:rsidRPr="00E03324">
        <w:rPr>
          <w:b/>
          <w:sz w:val="22"/>
          <w:szCs w:val="22"/>
        </w:rPr>
        <w:t>5</w:t>
      </w:r>
      <w:r w:rsidR="00396C88" w:rsidRPr="00E03324">
        <w:rPr>
          <w:b/>
          <w:sz w:val="22"/>
          <w:szCs w:val="22"/>
        </w:rPr>
        <w:t>.</w:t>
      </w:r>
      <w:r w:rsidR="00E55C41" w:rsidRPr="00E03324">
        <w:rPr>
          <w:b/>
          <w:sz w:val="22"/>
          <w:szCs w:val="22"/>
        </w:rPr>
        <w:t>20</w:t>
      </w:r>
      <w:r w:rsidR="00396C88" w:rsidRPr="00E03324">
        <w:rPr>
          <w:b/>
          <w:sz w:val="22"/>
          <w:szCs w:val="22"/>
        </w:rPr>
        <w:t>.</w:t>
      </w:r>
      <w:r w:rsidR="00396C88" w:rsidRPr="00E03324">
        <w:rPr>
          <w:color w:val="000000"/>
          <w:sz w:val="22"/>
          <w:szCs w:val="22"/>
          <w:lang w:eastAsia="tr-TR" w:bidi="tr-TR"/>
        </w:rPr>
        <w:t xml:space="preserve"> Süre uzatılması verilmesi dışında, çalışma süresinin sözleşme hükümlerine aykırı olarak yüklenicinin kusurundan kaynaklı uzaması halinde sö</w:t>
      </w:r>
      <w:r w:rsidR="009D450A">
        <w:rPr>
          <w:color w:val="000000"/>
          <w:sz w:val="22"/>
          <w:szCs w:val="22"/>
          <w:lang w:eastAsia="tr-TR" w:bidi="tr-TR"/>
        </w:rPr>
        <w:t xml:space="preserve">zleşme bedeli üzerinden günlük </w:t>
      </w:r>
      <w:r w:rsidR="00396C88" w:rsidRPr="00E03324">
        <w:rPr>
          <w:color w:val="000000"/>
          <w:sz w:val="22"/>
          <w:szCs w:val="22"/>
          <w:lang w:eastAsia="tr-TR" w:bidi="tr-TR"/>
        </w:rPr>
        <w:t>0,0</w:t>
      </w:r>
      <w:r w:rsidR="009D450A">
        <w:rPr>
          <w:color w:val="000000"/>
          <w:sz w:val="22"/>
          <w:szCs w:val="22"/>
          <w:lang w:eastAsia="tr-TR" w:bidi="tr-TR"/>
        </w:rPr>
        <w:t>0</w:t>
      </w:r>
      <w:r w:rsidR="00BA5038">
        <w:rPr>
          <w:color w:val="000000"/>
          <w:sz w:val="22"/>
          <w:szCs w:val="22"/>
          <w:lang w:eastAsia="tr-TR" w:bidi="tr-TR"/>
        </w:rPr>
        <w:t>6 (</w:t>
      </w:r>
      <w:r w:rsidR="00396C88" w:rsidRPr="00E03324">
        <w:rPr>
          <w:color w:val="000000"/>
          <w:sz w:val="22"/>
          <w:szCs w:val="22"/>
          <w:lang w:eastAsia="tr-TR" w:bidi="tr-TR"/>
        </w:rPr>
        <w:t xml:space="preserve">Binde Altı) oranında </w:t>
      </w:r>
      <w:r w:rsidR="000B42AF" w:rsidRPr="00E03324">
        <w:rPr>
          <w:color w:val="000000"/>
          <w:sz w:val="22"/>
          <w:szCs w:val="22"/>
          <w:lang w:eastAsia="tr-TR" w:bidi="tr-TR"/>
        </w:rPr>
        <w:t>ceza uygulanır.</w:t>
      </w:r>
      <w:r w:rsidR="00396C88" w:rsidRPr="00E03324">
        <w:rPr>
          <w:color w:val="000000"/>
          <w:sz w:val="22"/>
          <w:szCs w:val="22"/>
          <w:lang w:eastAsia="tr-TR" w:bidi="tr-TR"/>
        </w:rPr>
        <w:t xml:space="preserve"> (Hava şartlarının olumsuz olması durumunda, durum İdarece tutanak altına alınıp bu süre için cezai işlem uygulanmayacaktır.)</w:t>
      </w:r>
    </w:p>
    <w:p w14:paraId="0F286376" w14:textId="77777777" w:rsidR="00FA060B" w:rsidRPr="00E03324" w:rsidRDefault="00581A7D" w:rsidP="00FA060B">
      <w:pPr>
        <w:pStyle w:val="Gvdemetni0"/>
        <w:shd w:val="clear" w:color="auto" w:fill="auto"/>
        <w:tabs>
          <w:tab w:val="left" w:pos="741"/>
        </w:tabs>
        <w:jc w:val="both"/>
        <w:rPr>
          <w:color w:val="000000"/>
          <w:sz w:val="22"/>
          <w:szCs w:val="22"/>
          <w:lang w:eastAsia="tr-TR" w:bidi="tr-TR"/>
        </w:rPr>
      </w:pPr>
      <w:r w:rsidRPr="00E03324">
        <w:rPr>
          <w:b/>
          <w:sz w:val="22"/>
          <w:szCs w:val="22"/>
        </w:rPr>
        <w:t>5</w:t>
      </w:r>
      <w:r w:rsidR="00FA060B" w:rsidRPr="00E03324">
        <w:rPr>
          <w:b/>
          <w:sz w:val="22"/>
          <w:szCs w:val="22"/>
        </w:rPr>
        <w:t>.</w:t>
      </w:r>
      <w:r w:rsidR="00E55C41" w:rsidRPr="00E03324">
        <w:rPr>
          <w:b/>
          <w:sz w:val="22"/>
          <w:szCs w:val="22"/>
        </w:rPr>
        <w:t>21</w:t>
      </w:r>
      <w:r w:rsidR="00FA060B" w:rsidRPr="00E03324">
        <w:rPr>
          <w:b/>
          <w:sz w:val="22"/>
          <w:szCs w:val="22"/>
        </w:rPr>
        <w:t>.</w:t>
      </w:r>
      <w:r w:rsidR="00FA060B" w:rsidRPr="00E03324">
        <w:rPr>
          <w:color w:val="000000"/>
          <w:sz w:val="22"/>
          <w:szCs w:val="22"/>
          <w:lang w:eastAsia="tr-TR" w:bidi="tr-TR"/>
        </w:rPr>
        <w:t xml:space="preserve"> Yıkım için gerekli olacak her türlü ekipman ve ilgili malzeme temini yükleniciye aittir. Enkaz döküm yeri, teknik şartnamede belirtildiği gibi ilgili Belediyenin belirlemiş olduğu yasal izinli sahalara yapılacak, bu konuda idare sorumluluk yüklenmeyecektir. Çevre, güvenlik ve sağlık şartlarına uygun enkaz dökümü ve alanı</w:t>
      </w:r>
      <w:r w:rsidR="00E86A0C">
        <w:rPr>
          <w:color w:val="000000"/>
          <w:sz w:val="22"/>
          <w:szCs w:val="22"/>
          <w:lang w:eastAsia="tr-TR" w:bidi="tr-TR"/>
        </w:rPr>
        <w:t>nın düzenlenmesi yüklenici tarafı</w:t>
      </w:r>
      <w:r w:rsidR="00FA060B" w:rsidRPr="00E03324">
        <w:rPr>
          <w:color w:val="000000"/>
          <w:sz w:val="22"/>
          <w:szCs w:val="22"/>
          <w:lang w:eastAsia="tr-TR" w:bidi="tr-TR"/>
        </w:rPr>
        <w:t xml:space="preserve">ndan yapılacaktır. (Moloz malzeme, </w:t>
      </w:r>
      <w:r w:rsidR="008047EC" w:rsidRPr="00E03324">
        <w:rPr>
          <w:color w:val="000000"/>
          <w:sz w:val="22"/>
          <w:szCs w:val="22"/>
          <w:lang w:eastAsia="tr-TR" w:bidi="tr-TR"/>
        </w:rPr>
        <w:lastRenderedPageBreak/>
        <w:t>Kahramanmaraş</w:t>
      </w:r>
      <w:r w:rsidR="00FA060B" w:rsidRPr="00E03324">
        <w:rPr>
          <w:color w:val="000000"/>
          <w:sz w:val="22"/>
          <w:szCs w:val="22"/>
          <w:lang w:eastAsia="tr-TR" w:bidi="tr-TR"/>
        </w:rPr>
        <w:t xml:space="preserve"> Büyükşehir Belediyesinin belirlemiş olduğu yasal izinli alanlara tüm vergi harç ve maliyetler</w:t>
      </w:r>
      <w:r w:rsidR="00E86A0C">
        <w:rPr>
          <w:color w:val="000000"/>
          <w:sz w:val="22"/>
          <w:szCs w:val="22"/>
          <w:lang w:eastAsia="tr-TR" w:bidi="tr-TR"/>
        </w:rPr>
        <w:t>i yıkımı yapacak yüklenici taraf</w:t>
      </w:r>
      <w:r w:rsidR="00FA060B" w:rsidRPr="00E03324">
        <w:rPr>
          <w:color w:val="000000"/>
          <w:sz w:val="22"/>
          <w:szCs w:val="22"/>
          <w:lang w:eastAsia="tr-TR" w:bidi="tr-TR"/>
        </w:rPr>
        <w:t>ından karşılanıp dökülecektir. Bu taşıma ve ilgili alanlara moloz dökümü ile</w:t>
      </w:r>
      <w:r w:rsidR="00A00ADB">
        <w:rPr>
          <w:color w:val="000000"/>
          <w:sz w:val="22"/>
          <w:szCs w:val="22"/>
          <w:lang w:eastAsia="tr-TR" w:bidi="tr-TR"/>
        </w:rPr>
        <w:t xml:space="preserve"> ilgili idare</w:t>
      </w:r>
      <w:r w:rsidR="009A295C">
        <w:rPr>
          <w:color w:val="000000"/>
          <w:sz w:val="22"/>
          <w:szCs w:val="22"/>
          <w:lang w:eastAsia="tr-TR" w:bidi="tr-TR"/>
        </w:rPr>
        <w:t>nin</w:t>
      </w:r>
      <w:r w:rsidR="00A00ADB">
        <w:rPr>
          <w:color w:val="000000"/>
          <w:sz w:val="22"/>
          <w:szCs w:val="22"/>
          <w:lang w:eastAsia="tr-TR" w:bidi="tr-TR"/>
        </w:rPr>
        <w:t xml:space="preserve"> hiçbir sorumluluğu bulunmamaktadır.</w:t>
      </w:r>
      <w:r w:rsidR="00FA060B" w:rsidRPr="00E03324">
        <w:rPr>
          <w:color w:val="000000"/>
          <w:sz w:val="22"/>
          <w:szCs w:val="22"/>
          <w:lang w:eastAsia="tr-TR" w:bidi="tr-TR"/>
        </w:rPr>
        <w:t>)</w:t>
      </w:r>
    </w:p>
    <w:p w14:paraId="1B7C530D" w14:textId="77777777" w:rsidR="00E4795F" w:rsidRPr="00E03324" w:rsidRDefault="00581A7D" w:rsidP="00E4795F">
      <w:pPr>
        <w:pStyle w:val="Gvdemetni0"/>
        <w:shd w:val="clear" w:color="auto" w:fill="auto"/>
        <w:tabs>
          <w:tab w:val="left" w:pos="765"/>
        </w:tabs>
        <w:jc w:val="both"/>
        <w:rPr>
          <w:color w:val="000000"/>
          <w:sz w:val="22"/>
          <w:szCs w:val="22"/>
          <w:lang w:eastAsia="tr-TR" w:bidi="tr-TR"/>
        </w:rPr>
      </w:pPr>
      <w:r w:rsidRPr="00E03324">
        <w:rPr>
          <w:b/>
          <w:sz w:val="22"/>
          <w:szCs w:val="22"/>
        </w:rPr>
        <w:t>5</w:t>
      </w:r>
      <w:r w:rsidR="00E4795F" w:rsidRPr="00E03324">
        <w:rPr>
          <w:b/>
          <w:sz w:val="22"/>
          <w:szCs w:val="22"/>
        </w:rPr>
        <w:t>.2</w:t>
      </w:r>
      <w:r w:rsidR="00E55C41" w:rsidRPr="00E03324">
        <w:rPr>
          <w:b/>
          <w:sz w:val="22"/>
          <w:szCs w:val="22"/>
        </w:rPr>
        <w:t>2</w:t>
      </w:r>
      <w:r w:rsidR="00E4795F" w:rsidRPr="00E03324">
        <w:rPr>
          <w:b/>
          <w:sz w:val="22"/>
          <w:szCs w:val="22"/>
        </w:rPr>
        <w:t>.</w:t>
      </w:r>
      <w:r w:rsidR="00E4795F" w:rsidRPr="00E03324">
        <w:rPr>
          <w:color w:val="000000"/>
          <w:sz w:val="22"/>
          <w:szCs w:val="22"/>
          <w:lang w:eastAsia="tr-TR" w:bidi="tr-TR"/>
        </w:rPr>
        <w:t xml:space="preserve"> Enkazın taşınması sırasında gerekli olan tüm güvenlik önlemlerini almak veya aldırmak,</w:t>
      </w:r>
    </w:p>
    <w:p w14:paraId="0B8AED02" w14:textId="77777777" w:rsidR="00E4795F" w:rsidRPr="00E03324" w:rsidRDefault="00581A7D" w:rsidP="00E4795F">
      <w:pPr>
        <w:pStyle w:val="Gvdemetni0"/>
        <w:shd w:val="clear" w:color="auto" w:fill="auto"/>
        <w:tabs>
          <w:tab w:val="left" w:pos="765"/>
        </w:tabs>
        <w:jc w:val="both"/>
        <w:rPr>
          <w:sz w:val="22"/>
          <w:szCs w:val="22"/>
        </w:rPr>
      </w:pPr>
      <w:r w:rsidRPr="00E03324">
        <w:rPr>
          <w:b/>
          <w:sz w:val="22"/>
          <w:szCs w:val="22"/>
        </w:rPr>
        <w:t>5</w:t>
      </w:r>
      <w:r w:rsidR="00E4795F" w:rsidRPr="00E03324">
        <w:rPr>
          <w:b/>
          <w:sz w:val="22"/>
          <w:szCs w:val="22"/>
        </w:rPr>
        <w:t>.2</w:t>
      </w:r>
      <w:r w:rsidR="00E55C41" w:rsidRPr="00E03324">
        <w:rPr>
          <w:b/>
          <w:sz w:val="22"/>
          <w:szCs w:val="22"/>
        </w:rPr>
        <w:t>3</w:t>
      </w:r>
      <w:r w:rsidR="00E4795F" w:rsidRPr="00E03324">
        <w:rPr>
          <w:b/>
          <w:sz w:val="22"/>
          <w:szCs w:val="22"/>
        </w:rPr>
        <w:t>.</w:t>
      </w:r>
      <w:r w:rsidR="00E4795F" w:rsidRPr="00E03324">
        <w:rPr>
          <w:color w:val="000000"/>
          <w:sz w:val="22"/>
          <w:szCs w:val="22"/>
          <w:lang w:eastAsia="tr-TR" w:bidi="tr-TR"/>
        </w:rPr>
        <w:t xml:space="preserve"> Enkazı kaldırmak için kullanılan </w:t>
      </w:r>
      <w:r w:rsidR="002C5901" w:rsidRPr="00E03324">
        <w:rPr>
          <w:color w:val="000000"/>
          <w:sz w:val="22"/>
          <w:szCs w:val="22"/>
          <w:lang w:eastAsia="tr-TR" w:bidi="tr-TR"/>
        </w:rPr>
        <w:t>güzergâh</w:t>
      </w:r>
      <w:r w:rsidR="00E4795F" w:rsidRPr="00E03324">
        <w:rPr>
          <w:color w:val="000000"/>
          <w:sz w:val="22"/>
          <w:szCs w:val="22"/>
          <w:lang w:eastAsia="tr-TR" w:bidi="tr-TR"/>
        </w:rPr>
        <w:t xml:space="preserve"> ile yıkım yapılan yerin temizliğini yapmak,</w:t>
      </w:r>
    </w:p>
    <w:p w14:paraId="6BB3284C" w14:textId="77777777" w:rsidR="00E4795F" w:rsidRPr="00E03324" w:rsidRDefault="00581A7D" w:rsidP="00E4795F">
      <w:pPr>
        <w:pStyle w:val="Gvdemetni0"/>
        <w:shd w:val="clear" w:color="auto" w:fill="auto"/>
        <w:tabs>
          <w:tab w:val="left" w:pos="765"/>
        </w:tabs>
        <w:jc w:val="both"/>
        <w:rPr>
          <w:color w:val="000000"/>
          <w:sz w:val="22"/>
          <w:szCs w:val="22"/>
          <w:lang w:eastAsia="tr-TR" w:bidi="tr-TR"/>
        </w:rPr>
      </w:pPr>
      <w:r w:rsidRPr="00E03324">
        <w:rPr>
          <w:b/>
          <w:sz w:val="22"/>
          <w:szCs w:val="22"/>
        </w:rPr>
        <w:t>5</w:t>
      </w:r>
      <w:r w:rsidR="00E4795F" w:rsidRPr="00E03324">
        <w:rPr>
          <w:b/>
          <w:sz w:val="22"/>
          <w:szCs w:val="22"/>
        </w:rPr>
        <w:t>.2</w:t>
      </w:r>
      <w:r w:rsidR="00E55C41" w:rsidRPr="00E03324">
        <w:rPr>
          <w:b/>
          <w:sz w:val="22"/>
          <w:szCs w:val="22"/>
        </w:rPr>
        <w:t>4</w:t>
      </w:r>
      <w:r w:rsidR="00E4795F" w:rsidRPr="00E03324">
        <w:rPr>
          <w:b/>
          <w:sz w:val="22"/>
          <w:szCs w:val="22"/>
        </w:rPr>
        <w:t>.</w:t>
      </w:r>
      <w:r w:rsidR="00E4795F" w:rsidRPr="00E03324">
        <w:rPr>
          <w:color w:val="000000"/>
          <w:sz w:val="22"/>
          <w:szCs w:val="22"/>
          <w:lang w:eastAsia="tr-TR" w:bidi="tr-TR"/>
        </w:rPr>
        <w:t xml:space="preserve"> Yıkımdan çıkan her türlü hurda demir, çelik vb. imalatlar ile çıkan tüm hurda malzemeler yükleniciye aittir.</w:t>
      </w:r>
    </w:p>
    <w:p w14:paraId="531DE781" w14:textId="77777777" w:rsidR="00E4795F" w:rsidRPr="00E03324" w:rsidRDefault="00581A7D" w:rsidP="00E4795F">
      <w:pPr>
        <w:pStyle w:val="Gvdemetni0"/>
        <w:shd w:val="clear" w:color="auto" w:fill="auto"/>
        <w:tabs>
          <w:tab w:val="left" w:pos="765"/>
        </w:tabs>
        <w:jc w:val="both"/>
        <w:rPr>
          <w:sz w:val="22"/>
          <w:szCs w:val="22"/>
        </w:rPr>
      </w:pPr>
      <w:r w:rsidRPr="00E03324">
        <w:rPr>
          <w:b/>
          <w:sz w:val="22"/>
          <w:szCs w:val="22"/>
        </w:rPr>
        <w:t>5</w:t>
      </w:r>
      <w:r w:rsidR="00E4795F" w:rsidRPr="00E03324">
        <w:rPr>
          <w:b/>
          <w:sz w:val="22"/>
          <w:szCs w:val="22"/>
        </w:rPr>
        <w:t>.2</w:t>
      </w:r>
      <w:r w:rsidR="00E55C41" w:rsidRPr="00E03324">
        <w:rPr>
          <w:b/>
          <w:sz w:val="22"/>
          <w:szCs w:val="22"/>
        </w:rPr>
        <w:t>5</w:t>
      </w:r>
      <w:r w:rsidR="00E4795F" w:rsidRPr="00E03324">
        <w:rPr>
          <w:b/>
          <w:sz w:val="22"/>
          <w:szCs w:val="22"/>
        </w:rPr>
        <w:t>.</w:t>
      </w:r>
      <w:r w:rsidR="00E4795F" w:rsidRPr="00E03324">
        <w:rPr>
          <w:color w:val="000000"/>
          <w:sz w:val="22"/>
          <w:szCs w:val="22"/>
          <w:lang w:eastAsia="tr-TR" w:bidi="tr-TR"/>
        </w:rPr>
        <w:t>Çevre ve görsel kirliliğin önlenmesi için gerekli tedbirleri almak. Yıkım esnasında toz kirliliğinin önlenmesi için sulama vb. işlemleri yapmak ve gerekli tedbirleri almak.</w:t>
      </w:r>
    </w:p>
    <w:p w14:paraId="3D4713B5" w14:textId="77777777" w:rsidR="00CE5ADB" w:rsidRPr="00E03324" w:rsidRDefault="00581A7D" w:rsidP="00CE5ADB">
      <w:pPr>
        <w:pStyle w:val="Gvdemetni0"/>
        <w:shd w:val="clear" w:color="auto" w:fill="auto"/>
        <w:tabs>
          <w:tab w:val="left" w:pos="765"/>
        </w:tabs>
        <w:jc w:val="both"/>
        <w:rPr>
          <w:color w:val="000000"/>
          <w:sz w:val="22"/>
          <w:szCs w:val="22"/>
          <w:lang w:eastAsia="tr-TR" w:bidi="tr-TR"/>
        </w:rPr>
      </w:pPr>
      <w:r w:rsidRPr="00E03324">
        <w:rPr>
          <w:b/>
          <w:sz w:val="22"/>
          <w:szCs w:val="22"/>
        </w:rPr>
        <w:t>5</w:t>
      </w:r>
      <w:r w:rsidR="00CE5ADB" w:rsidRPr="00E03324">
        <w:rPr>
          <w:b/>
          <w:sz w:val="22"/>
          <w:szCs w:val="22"/>
        </w:rPr>
        <w:t>.2</w:t>
      </w:r>
      <w:r w:rsidR="00E55C41" w:rsidRPr="00E03324">
        <w:rPr>
          <w:b/>
          <w:sz w:val="22"/>
          <w:szCs w:val="22"/>
        </w:rPr>
        <w:t>6</w:t>
      </w:r>
      <w:r w:rsidR="00CE5ADB" w:rsidRPr="00E03324">
        <w:rPr>
          <w:b/>
          <w:sz w:val="22"/>
          <w:szCs w:val="22"/>
        </w:rPr>
        <w:t>.</w:t>
      </w:r>
      <w:r w:rsidR="003A6253">
        <w:rPr>
          <w:color w:val="000000"/>
          <w:sz w:val="22"/>
          <w:szCs w:val="22"/>
          <w:lang w:eastAsia="tr-TR" w:bidi="tr-TR"/>
        </w:rPr>
        <w:t xml:space="preserve"> Binayı yıkıp, yıkılan binanın</w:t>
      </w:r>
      <w:r w:rsidR="00C84899">
        <w:rPr>
          <w:color w:val="000000"/>
          <w:sz w:val="22"/>
          <w:szCs w:val="22"/>
          <w:lang w:eastAsia="tr-TR" w:bidi="tr-TR"/>
        </w:rPr>
        <w:t xml:space="preserve"> zeminini</w:t>
      </w:r>
      <w:r w:rsidR="00CE5ADB" w:rsidRPr="00E03324">
        <w:rPr>
          <w:color w:val="000000"/>
          <w:sz w:val="22"/>
          <w:szCs w:val="22"/>
          <w:lang w:eastAsia="tr-TR" w:bidi="tr-TR"/>
        </w:rPr>
        <w:t xml:space="preserve"> düzeltip tesviye yapmak ve zemin tesviyesi</w:t>
      </w:r>
      <w:r w:rsidR="00E55C41" w:rsidRPr="00E03324">
        <w:rPr>
          <w:color w:val="000000"/>
          <w:sz w:val="22"/>
          <w:szCs w:val="22"/>
          <w:lang w:eastAsia="tr-TR" w:bidi="tr-TR"/>
        </w:rPr>
        <w:t xml:space="preserve">yapımı </w:t>
      </w:r>
      <w:r w:rsidR="00B03AE3" w:rsidRPr="00E03324">
        <w:rPr>
          <w:color w:val="000000"/>
          <w:sz w:val="22"/>
          <w:szCs w:val="22"/>
          <w:lang w:eastAsia="tr-TR" w:bidi="tr-TR"/>
        </w:rPr>
        <w:t>sırasında yıkımdan kaynaklanan, yıkım alanında insan sağlığına zarar verecek çivi, demir, metal, delici, kesici, yanıcı vb. malzeme bırakmamak.</w:t>
      </w:r>
    </w:p>
    <w:p w14:paraId="6ACBEA68" w14:textId="77777777" w:rsidR="00AB71F3" w:rsidRPr="00E03324" w:rsidRDefault="00581A7D" w:rsidP="00CE5ADB">
      <w:pPr>
        <w:pStyle w:val="Gvdemetni0"/>
        <w:shd w:val="clear" w:color="auto" w:fill="auto"/>
        <w:tabs>
          <w:tab w:val="left" w:pos="765"/>
        </w:tabs>
        <w:jc w:val="both"/>
        <w:rPr>
          <w:b/>
          <w:sz w:val="22"/>
          <w:szCs w:val="22"/>
        </w:rPr>
      </w:pPr>
      <w:r w:rsidRPr="00E03324">
        <w:rPr>
          <w:b/>
          <w:sz w:val="22"/>
          <w:szCs w:val="22"/>
        </w:rPr>
        <w:t>5</w:t>
      </w:r>
      <w:r w:rsidR="00AB71F3" w:rsidRPr="00E03324">
        <w:rPr>
          <w:b/>
          <w:sz w:val="22"/>
          <w:szCs w:val="22"/>
        </w:rPr>
        <w:t>.2</w:t>
      </w:r>
      <w:r w:rsidR="00E55C41" w:rsidRPr="00E03324">
        <w:rPr>
          <w:b/>
          <w:sz w:val="22"/>
          <w:szCs w:val="22"/>
        </w:rPr>
        <w:t>7</w:t>
      </w:r>
      <w:r w:rsidR="00AB71F3" w:rsidRPr="00E03324">
        <w:rPr>
          <w:b/>
          <w:sz w:val="22"/>
          <w:szCs w:val="22"/>
        </w:rPr>
        <w:t>.</w:t>
      </w:r>
      <w:r w:rsidR="00AB71F3" w:rsidRPr="00E03324">
        <w:rPr>
          <w:color w:val="000000"/>
          <w:sz w:val="22"/>
          <w:szCs w:val="22"/>
          <w:lang w:eastAsia="tr-TR" w:bidi="tr-TR"/>
        </w:rPr>
        <w:t xml:space="preserve"> Yıkım başlangıcından sonuçlanıncaya kadar geçecek sürede çıkabilecek tarihi eser değerli eşya vb. durumlarda derhal yıkımı durdurup İdareye haber vermek ve İdarenin göstermiş olduğu iş ve eylem planına göre hareket etmek</w:t>
      </w:r>
    </w:p>
    <w:p w14:paraId="2BEC87F3" w14:textId="77777777" w:rsidR="00711A60" w:rsidRPr="00E03324" w:rsidRDefault="00581A7D" w:rsidP="00B93EAB">
      <w:pPr>
        <w:pStyle w:val="Gvdemetni0"/>
        <w:shd w:val="clear" w:color="auto" w:fill="auto"/>
        <w:tabs>
          <w:tab w:val="left" w:pos="765"/>
        </w:tabs>
        <w:jc w:val="both"/>
        <w:rPr>
          <w:color w:val="000000"/>
          <w:sz w:val="22"/>
          <w:szCs w:val="22"/>
          <w:lang w:eastAsia="tr-TR" w:bidi="tr-TR"/>
        </w:rPr>
      </w:pPr>
      <w:r w:rsidRPr="00E03324">
        <w:rPr>
          <w:b/>
          <w:sz w:val="22"/>
          <w:szCs w:val="22"/>
        </w:rPr>
        <w:t>5</w:t>
      </w:r>
      <w:r w:rsidR="00AB71F3" w:rsidRPr="00E03324">
        <w:rPr>
          <w:b/>
          <w:sz w:val="22"/>
          <w:szCs w:val="22"/>
        </w:rPr>
        <w:t>.2</w:t>
      </w:r>
      <w:r w:rsidR="00E55C41" w:rsidRPr="00E03324">
        <w:rPr>
          <w:b/>
          <w:sz w:val="22"/>
          <w:szCs w:val="22"/>
        </w:rPr>
        <w:t>8</w:t>
      </w:r>
      <w:r w:rsidR="00AB71F3" w:rsidRPr="00E03324">
        <w:rPr>
          <w:b/>
          <w:sz w:val="22"/>
          <w:szCs w:val="22"/>
        </w:rPr>
        <w:t>.</w:t>
      </w:r>
      <w:r w:rsidR="0084599F" w:rsidRPr="00E03324">
        <w:rPr>
          <w:color w:val="000000"/>
          <w:sz w:val="22"/>
          <w:szCs w:val="22"/>
          <w:lang w:eastAsia="tr-TR" w:bidi="tr-TR"/>
        </w:rPr>
        <w:t xml:space="preserve"> Yıkıma konu </w:t>
      </w:r>
      <w:r w:rsidR="00DE1CC7">
        <w:rPr>
          <w:color w:val="000000"/>
          <w:sz w:val="22"/>
          <w:szCs w:val="22"/>
          <w:lang w:eastAsia="tr-TR" w:bidi="tr-TR"/>
        </w:rPr>
        <w:t>1</w:t>
      </w:r>
      <w:r w:rsidR="0084599F" w:rsidRPr="00E03324">
        <w:rPr>
          <w:color w:val="000000"/>
          <w:sz w:val="22"/>
          <w:szCs w:val="22"/>
          <w:lang w:eastAsia="tr-TR" w:bidi="tr-TR"/>
        </w:rPr>
        <w:t xml:space="preserve"> adet okul binasının bulunduğu yıkım sahasında, hırsızlık, güvenlik vb. durumların önlemini almak</w:t>
      </w:r>
      <w:r w:rsidR="00B93EAB" w:rsidRPr="00E03324">
        <w:rPr>
          <w:color w:val="000000"/>
          <w:sz w:val="22"/>
          <w:szCs w:val="22"/>
          <w:lang w:eastAsia="tr-TR" w:bidi="tr-TR"/>
        </w:rPr>
        <w:t xml:space="preserve"> yüklenicinin sorumluluğundadır</w:t>
      </w:r>
    </w:p>
    <w:p w14:paraId="2C284BF9" w14:textId="77777777" w:rsidR="00711A60" w:rsidRPr="00E03324" w:rsidRDefault="00581A7D"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2</w:t>
      </w:r>
      <w:r w:rsidR="00316DBF" w:rsidRPr="00E03324">
        <w:rPr>
          <w:rFonts w:ascii="Times New Roman" w:hAnsi="Times New Roman" w:cs="Times New Roman"/>
          <w:b/>
        </w:rPr>
        <w:t>9</w:t>
      </w:r>
      <w:r w:rsidR="00DC2D70" w:rsidRPr="00E03324">
        <w:rPr>
          <w:rFonts w:ascii="Times New Roman" w:hAnsi="Times New Roman" w:cs="Times New Roman"/>
          <w:b/>
        </w:rPr>
        <w:t>.</w:t>
      </w:r>
      <w:r w:rsidR="00DC2D70" w:rsidRPr="00E03324">
        <w:rPr>
          <w:rFonts w:ascii="Times New Roman" w:hAnsi="Times New Roman" w:cs="Times New Roman"/>
        </w:rPr>
        <w:tab/>
      </w:r>
      <w:r w:rsidR="004D4614" w:rsidRPr="00E03324">
        <w:rPr>
          <w:rFonts w:ascii="Times New Roman" w:hAnsi="Times New Roman" w:cs="Times New Roman"/>
        </w:rPr>
        <w:t>Yüklenici tarafından d</w:t>
      </w:r>
      <w:r w:rsidR="00787FBB" w:rsidRPr="00E03324">
        <w:rPr>
          <w:rFonts w:ascii="Times New Roman" w:hAnsi="Times New Roman" w:cs="Times New Roman"/>
        </w:rPr>
        <w:t>emirli demirsiz beton inşaat yıkımında hiçbir patlayıcı ve yanıcı madde kullanılmayacaktır.</w:t>
      </w:r>
    </w:p>
    <w:p w14:paraId="20F74901" w14:textId="77777777" w:rsidR="00711A6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0</w:t>
      </w:r>
      <w:r w:rsidR="00DC2D70" w:rsidRPr="00E03324">
        <w:rPr>
          <w:rFonts w:ascii="Times New Roman" w:hAnsi="Times New Roman" w:cs="Times New Roman"/>
          <w:b/>
        </w:rPr>
        <w:t>.</w:t>
      </w:r>
      <w:r w:rsidR="00DC2D70" w:rsidRPr="00E03324">
        <w:rPr>
          <w:rFonts w:ascii="Times New Roman" w:hAnsi="Times New Roman" w:cs="Times New Roman"/>
        </w:rPr>
        <w:tab/>
      </w:r>
      <w:r w:rsidR="00787FBB" w:rsidRPr="00E03324">
        <w:rPr>
          <w:rFonts w:ascii="Times New Roman" w:hAnsi="Times New Roman" w:cs="Times New Roman"/>
        </w:rPr>
        <w:t xml:space="preserve">Yıkım </w:t>
      </w:r>
      <w:r w:rsidR="004D4614" w:rsidRPr="00E03324">
        <w:rPr>
          <w:rFonts w:ascii="Times New Roman" w:hAnsi="Times New Roman" w:cs="Times New Roman"/>
        </w:rPr>
        <w:t>çalışmaları sırasında</w:t>
      </w:r>
      <w:r w:rsidR="00787FBB" w:rsidRPr="00E03324">
        <w:rPr>
          <w:rFonts w:ascii="Times New Roman" w:hAnsi="Times New Roman" w:cs="Times New Roman"/>
        </w:rPr>
        <w:t xml:space="preserve"> betonarme binadan kopacak parça</w:t>
      </w:r>
      <w:r w:rsidR="004D4614" w:rsidRPr="00E03324">
        <w:rPr>
          <w:rFonts w:ascii="Times New Roman" w:hAnsi="Times New Roman" w:cs="Times New Roman"/>
        </w:rPr>
        <w:t xml:space="preserve"> ve/veya</w:t>
      </w:r>
      <w:r w:rsidR="00787FBB" w:rsidRPr="00E03324">
        <w:rPr>
          <w:rFonts w:ascii="Times New Roman" w:hAnsi="Times New Roman" w:cs="Times New Roman"/>
        </w:rPr>
        <w:t xml:space="preserve"> parçacıklar ile ilgili gerekli iş güvenliği koruna</w:t>
      </w:r>
      <w:r w:rsidR="004D4614" w:rsidRPr="00E03324">
        <w:rPr>
          <w:rFonts w:ascii="Times New Roman" w:hAnsi="Times New Roman" w:cs="Times New Roman"/>
        </w:rPr>
        <w:t>kları yüklenici firma</w:t>
      </w:r>
      <w:r w:rsidR="00A8556F" w:rsidRPr="00E03324">
        <w:rPr>
          <w:rFonts w:ascii="Times New Roman" w:hAnsi="Times New Roman" w:cs="Times New Roman"/>
        </w:rPr>
        <w:t xml:space="preserve">tarafından </w:t>
      </w:r>
      <w:r w:rsidR="00787FBB" w:rsidRPr="00E03324">
        <w:rPr>
          <w:rFonts w:ascii="Times New Roman" w:hAnsi="Times New Roman" w:cs="Times New Roman"/>
        </w:rPr>
        <w:t>sağlanacaktır.</w:t>
      </w:r>
    </w:p>
    <w:p w14:paraId="49B87205" w14:textId="77777777" w:rsidR="00711A6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1</w:t>
      </w:r>
      <w:r w:rsidR="00DC2D70" w:rsidRPr="00E03324">
        <w:rPr>
          <w:rFonts w:ascii="Times New Roman" w:hAnsi="Times New Roman" w:cs="Times New Roman"/>
          <w:b/>
        </w:rPr>
        <w:t>.</w:t>
      </w:r>
      <w:r w:rsidR="00DC2D70" w:rsidRPr="00E03324">
        <w:rPr>
          <w:rFonts w:ascii="Times New Roman" w:hAnsi="Times New Roman" w:cs="Times New Roman"/>
          <w:b/>
        </w:rPr>
        <w:tab/>
      </w:r>
      <w:r w:rsidR="004D4614" w:rsidRPr="00E03324">
        <w:rPr>
          <w:rFonts w:ascii="Times New Roman" w:hAnsi="Times New Roman" w:cs="Times New Roman"/>
        </w:rPr>
        <w:t>Y</w:t>
      </w:r>
      <w:r w:rsidR="00216EB2">
        <w:rPr>
          <w:rFonts w:ascii="Times New Roman" w:hAnsi="Times New Roman" w:cs="Times New Roman"/>
        </w:rPr>
        <w:t>er</w:t>
      </w:r>
      <w:r w:rsidR="00787FBB" w:rsidRPr="00E03324">
        <w:rPr>
          <w:rFonts w:ascii="Times New Roman" w:hAnsi="Times New Roman" w:cs="Times New Roman"/>
        </w:rPr>
        <w:t>altı ve yerüstü tesislerinde meydana gelebilecek zarar ve ziyandan yüklenici sorumludur.</w:t>
      </w:r>
    </w:p>
    <w:p w14:paraId="43FB0EAC" w14:textId="77777777" w:rsidR="00711A6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2</w:t>
      </w:r>
      <w:r w:rsidR="00DC2D70" w:rsidRPr="00E03324">
        <w:rPr>
          <w:rFonts w:ascii="Times New Roman" w:hAnsi="Times New Roman" w:cs="Times New Roman"/>
          <w:b/>
        </w:rPr>
        <w:t>.</w:t>
      </w:r>
      <w:r w:rsidR="00DC2D70" w:rsidRPr="00E03324">
        <w:rPr>
          <w:rFonts w:ascii="Times New Roman" w:hAnsi="Times New Roman" w:cs="Times New Roman"/>
        </w:rPr>
        <w:tab/>
      </w:r>
      <w:r w:rsidR="005A0C7C" w:rsidRPr="00E03324">
        <w:rPr>
          <w:rFonts w:ascii="Times New Roman" w:hAnsi="Times New Roman" w:cs="Times New Roman"/>
        </w:rPr>
        <w:t>Yıkılacak yerlerdeki ağaçlar İ</w:t>
      </w:r>
      <w:r w:rsidR="00787FBB" w:rsidRPr="00E03324">
        <w:rPr>
          <w:rFonts w:ascii="Times New Roman" w:hAnsi="Times New Roman" w:cs="Times New Roman"/>
        </w:rPr>
        <w:t>dare</w:t>
      </w:r>
      <w:r w:rsidR="004D4614" w:rsidRPr="00E03324">
        <w:rPr>
          <w:rFonts w:ascii="Times New Roman" w:hAnsi="Times New Roman" w:cs="Times New Roman"/>
        </w:rPr>
        <w:t xml:space="preserve">ye ait </w:t>
      </w:r>
      <w:proofErr w:type="gramStart"/>
      <w:r w:rsidR="004D4614" w:rsidRPr="00E03324">
        <w:rPr>
          <w:rFonts w:ascii="Times New Roman" w:hAnsi="Times New Roman" w:cs="Times New Roman"/>
        </w:rPr>
        <w:t>olup,yüklenici</w:t>
      </w:r>
      <w:proofErr w:type="gramEnd"/>
      <w:r w:rsidR="004D4614" w:rsidRPr="00E03324">
        <w:rPr>
          <w:rFonts w:ascii="Times New Roman" w:hAnsi="Times New Roman" w:cs="Times New Roman"/>
        </w:rPr>
        <w:t xml:space="preserve"> tarafından ağaçlara </w:t>
      </w:r>
      <w:r w:rsidR="00787FBB" w:rsidRPr="00E03324">
        <w:rPr>
          <w:rFonts w:ascii="Times New Roman" w:hAnsi="Times New Roman" w:cs="Times New Roman"/>
        </w:rPr>
        <w:t>herhangi bir zarar ziyan verilmeyecektir.</w:t>
      </w:r>
    </w:p>
    <w:p w14:paraId="116EA2B2" w14:textId="77777777" w:rsidR="00175494" w:rsidRPr="00E03324" w:rsidRDefault="00FC2FF3" w:rsidP="00175494">
      <w:pPr>
        <w:jc w:val="both"/>
        <w:rPr>
          <w:rFonts w:ascii="Times New Roman" w:hAnsi="Times New Roman" w:cs="Times New Roman"/>
        </w:rPr>
      </w:pPr>
      <w:r w:rsidRPr="00E03324">
        <w:rPr>
          <w:rFonts w:ascii="Times New Roman" w:hAnsi="Times New Roman" w:cs="Times New Roman"/>
          <w:b/>
        </w:rPr>
        <w:t>5</w:t>
      </w:r>
      <w:r w:rsidR="00316DBF" w:rsidRPr="00E03324">
        <w:rPr>
          <w:rFonts w:ascii="Times New Roman" w:hAnsi="Times New Roman" w:cs="Times New Roman"/>
          <w:b/>
        </w:rPr>
        <w:t>.</w:t>
      </w:r>
      <w:r w:rsidR="00B93EAB" w:rsidRPr="00E03324">
        <w:rPr>
          <w:rFonts w:ascii="Times New Roman" w:hAnsi="Times New Roman" w:cs="Times New Roman"/>
          <w:b/>
        </w:rPr>
        <w:t>33</w:t>
      </w:r>
      <w:r w:rsidR="00DC2D70" w:rsidRPr="00E03324">
        <w:rPr>
          <w:rFonts w:ascii="Times New Roman" w:hAnsi="Times New Roman" w:cs="Times New Roman"/>
          <w:b/>
        </w:rPr>
        <w:t>.</w:t>
      </w:r>
      <w:r w:rsidR="00DC2D70" w:rsidRPr="00E03324">
        <w:rPr>
          <w:rFonts w:ascii="Times New Roman" w:hAnsi="Times New Roman" w:cs="Times New Roman"/>
          <w:b/>
        </w:rPr>
        <w:tab/>
      </w:r>
      <w:r w:rsidR="004D4614" w:rsidRPr="00E03324">
        <w:rPr>
          <w:rFonts w:ascii="Times New Roman" w:hAnsi="Times New Roman" w:cs="Times New Roman"/>
        </w:rPr>
        <w:t xml:space="preserve">İhaleye konu </w:t>
      </w:r>
      <w:r w:rsidR="00CB3B46">
        <w:rPr>
          <w:rFonts w:ascii="Times New Roman" w:hAnsi="Times New Roman" w:cs="Times New Roman"/>
        </w:rPr>
        <w:t xml:space="preserve">olan </w:t>
      </w:r>
      <w:r w:rsidR="004D4614" w:rsidRPr="00E03324">
        <w:rPr>
          <w:rFonts w:ascii="Times New Roman" w:hAnsi="Times New Roman" w:cs="Times New Roman"/>
        </w:rPr>
        <w:t>bina</w:t>
      </w:r>
      <w:r w:rsidR="00787FBB" w:rsidRPr="00E03324">
        <w:rPr>
          <w:rFonts w:ascii="Times New Roman" w:hAnsi="Times New Roman" w:cs="Times New Roman"/>
        </w:rPr>
        <w:t xml:space="preserve"> çatıdan başlamak üzere bodrumlar dâhil olmak üzere temel altındaki doğal zemine kadar yıkılıp, sökülecek ve temizlenecek olup, ardından </w:t>
      </w:r>
      <w:r w:rsidR="00175494" w:rsidRPr="00E03324">
        <w:rPr>
          <w:rFonts w:ascii="Times New Roman" w:hAnsi="Times New Roman" w:cs="Times New Roman"/>
        </w:rPr>
        <w:t>binaların bulunduğu arazi</w:t>
      </w:r>
      <w:r w:rsidR="00787FBB" w:rsidRPr="00E03324">
        <w:rPr>
          <w:rFonts w:ascii="Times New Roman" w:hAnsi="Times New Roman" w:cs="Times New Roman"/>
        </w:rPr>
        <w:t xml:space="preserve"> kotuna kadar tekrar </w:t>
      </w:r>
      <w:r w:rsidR="00B93EAB" w:rsidRPr="00E03324">
        <w:rPr>
          <w:rFonts w:ascii="Times New Roman" w:hAnsi="Times New Roman" w:cs="Times New Roman"/>
        </w:rPr>
        <w:t xml:space="preserve">mucur yada toprak ile </w:t>
      </w:r>
      <w:r w:rsidR="00787FBB" w:rsidRPr="00E03324">
        <w:rPr>
          <w:rFonts w:ascii="Times New Roman" w:hAnsi="Times New Roman" w:cs="Times New Roman"/>
        </w:rPr>
        <w:t>doldurularak</w:t>
      </w:r>
      <w:r w:rsidR="009D450A">
        <w:rPr>
          <w:rFonts w:ascii="Times New Roman" w:hAnsi="Times New Roman" w:cs="Times New Roman"/>
        </w:rPr>
        <w:t xml:space="preserve"> </w:t>
      </w:r>
      <w:r w:rsidR="00787FBB" w:rsidRPr="00E03324">
        <w:rPr>
          <w:rFonts w:ascii="Times New Roman" w:hAnsi="Times New Roman" w:cs="Times New Roman"/>
        </w:rPr>
        <w:t>boşluk ya da tümseklik bırakılmadan</w:t>
      </w:r>
      <w:r w:rsidR="004D4614" w:rsidRPr="00E03324">
        <w:rPr>
          <w:rFonts w:ascii="Times New Roman" w:hAnsi="Times New Roman" w:cs="Times New Roman"/>
        </w:rPr>
        <w:t>, yıkım alanı</w:t>
      </w:r>
      <w:r w:rsidR="00787FBB" w:rsidRPr="00E03324">
        <w:rPr>
          <w:rFonts w:ascii="Times New Roman" w:hAnsi="Times New Roman" w:cs="Times New Roman"/>
        </w:rPr>
        <w:t xml:space="preserve"> yüklenici </w:t>
      </w:r>
      <w:r w:rsidR="00175494" w:rsidRPr="00E03324">
        <w:rPr>
          <w:rFonts w:ascii="Times New Roman" w:hAnsi="Times New Roman" w:cs="Times New Roman"/>
        </w:rPr>
        <w:t xml:space="preserve">firma </w:t>
      </w:r>
      <w:r w:rsidR="00787FBB" w:rsidRPr="00E03324">
        <w:rPr>
          <w:rFonts w:ascii="Times New Roman" w:hAnsi="Times New Roman" w:cs="Times New Roman"/>
        </w:rPr>
        <w:t>ta</w:t>
      </w:r>
      <w:r w:rsidR="004D4614" w:rsidRPr="00E03324">
        <w:rPr>
          <w:rFonts w:ascii="Times New Roman" w:hAnsi="Times New Roman" w:cs="Times New Roman"/>
        </w:rPr>
        <w:t>rafından hiçbir</w:t>
      </w:r>
      <w:r w:rsidR="00787FBB" w:rsidRPr="00E03324">
        <w:rPr>
          <w:rFonts w:ascii="Times New Roman" w:hAnsi="Times New Roman" w:cs="Times New Roman"/>
        </w:rPr>
        <w:t xml:space="preserve"> m</w:t>
      </w:r>
      <w:r w:rsidR="0015791A" w:rsidRPr="00E03324">
        <w:rPr>
          <w:rFonts w:ascii="Times New Roman" w:hAnsi="Times New Roman" w:cs="Times New Roman"/>
        </w:rPr>
        <w:t>alzeme</w:t>
      </w:r>
      <w:r w:rsidR="00B46CEB" w:rsidRPr="00E03324">
        <w:rPr>
          <w:rFonts w:ascii="Times New Roman" w:hAnsi="Times New Roman" w:cs="Times New Roman"/>
        </w:rPr>
        <w:t xml:space="preserve">, enkaz ve </w:t>
      </w:r>
      <w:r w:rsidR="004D4614" w:rsidRPr="00E03324">
        <w:rPr>
          <w:rFonts w:ascii="Times New Roman" w:hAnsi="Times New Roman" w:cs="Times New Roman"/>
        </w:rPr>
        <w:t>hafriyat</w:t>
      </w:r>
      <w:r w:rsidR="00787FBB" w:rsidRPr="00E03324">
        <w:rPr>
          <w:rFonts w:ascii="Times New Roman" w:hAnsi="Times New Roman" w:cs="Times New Roman"/>
        </w:rPr>
        <w:t xml:space="preserve"> k</w:t>
      </w:r>
      <w:r w:rsidR="00175494" w:rsidRPr="00E03324">
        <w:rPr>
          <w:rFonts w:ascii="Times New Roman" w:hAnsi="Times New Roman" w:cs="Times New Roman"/>
        </w:rPr>
        <w:t xml:space="preserve">almayacak şekilde </w:t>
      </w:r>
      <w:proofErr w:type="gramStart"/>
      <w:r w:rsidR="00175494" w:rsidRPr="00E03324">
        <w:rPr>
          <w:rFonts w:ascii="Times New Roman" w:hAnsi="Times New Roman" w:cs="Times New Roman"/>
        </w:rPr>
        <w:t>temizlene</w:t>
      </w:r>
      <w:r w:rsidR="00B93EAB" w:rsidRPr="00E03324">
        <w:rPr>
          <w:rFonts w:ascii="Times New Roman" w:hAnsi="Times New Roman" w:cs="Times New Roman"/>
        </w:rPr>
        <w:t>cektir.</w:t>
      </w:r>
      <w:r w:rsidR="0072723D">
        <w:rPr>
          <w:rFonts w:ascii="Times New Roman" w:hAnsi="Times New Roman" w:cs="Times New Roman"/>
        </w:rPr>
        <w:t>Temel</w:t>
      </w:r>
      <w:proofErr w:type="gramEnd"/>
      <w:r w:rsidR="0072723D">
        <w:rPr>
          <w:rFonts w:ascii="Times New Roman" w:hAnsi="Times New Roman" w:cs="Times New Roman"/>
        </w:rPr>
        <w:t xml:space="preserve"> doldurmada e</w:t>
      </w:r>
      <w:r w:rsidR="0072723D" w:rsidRPr="00E03324">
        <w:rPr>
          <w:rFonts w:ascii="Times New Roman" w:hAnsi="Times New Roman" w:cs="Times New Roman"/>
        </w:rPr>
        <w:t>nkazdan çıkan hafriyat ve molozla</w:t>
      </w:r>
      <w:r w:rsidR="0072723D">
        <w:rPr>
          <w:rFonts w:ascii="Times New Roman" w:hAnsi="Times New Roman" w:cs="Times New Roman"/>
        </w:rPr>
        <w:t>r kesinlikle kullanılmayacaktır.</w:t>
      </w:r>
    </w:p>
    <w:p w14:paraId="5C6441B5" w14:textId="77777777" w:rsidR="00F74AD0"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F74AD0" w:rsidRPr="00E03324">
        <w:rPr>
          <w:rFonts w:ascii="Times New Roman" w:hAnsi="Times New Roman" w:cs="Times New Roman"/>
          <w:b/>
        </w:rPr>
        <w:t>.</w:t>
      </w:r>
      <w:r w:rsidR="001B44AE" w:rsidRPr="00E03324">
        <w:rPr>
          <w:rFonts w:ascii="Times New Roman" w:hAnsi="Times New Roman" w:cs="Times New Roman"/>
          <w:b/>
        </w:rPr>
        <w:t>34</w:t>
      </w:r>
      <w:r w:rsidR="00F74AD0" w:rsidRPr="00E03324">
        <w:rPr>
          <w:rFonts w:ascii="Times New Roman" w:hAnsi="Times New Roman" w:cs="Times New Roman"/>
          <w:b/>
        </w:rPr>
        <w:t>.</w:t>
      </w:r>
      <w:r w:rsidR="009C0E34">
        <w:rPr>
          <w:rFonts w:ascii="Times New Roman" w:hAnsi="Times New Roman" w:cs="Times New Roman"/>
        </w:rPr>
        <w:tab/>
        <w:t>Yıkımı yapılacak olan binada</w:t>
      </w:r>
      <w:r w:rsidR="00F74AD0" w:rsidRPr="00E03324">
        <w:rPr>
          <w:rFonts w:ascii="Times New Roman" w:hAnsi="Times New Roman" w:cs="Times New Roman"/>
        </w:rPr>
        <w:t xml:space="preserve"> yakıt ve ısıtma </w:t>
      </w:r>
      <w:proofErr w:type="gramStart"/>
      <w:r w:rsidR="00F74AD0" w:rsidRPr="00E03324">
        <w:rPr>
          <w:rFonts w:ascii="Times New Roman" w:hAnsi="Times New Roman" w:cs="Times New Roman"/>
        </w:rPr>
        <w:t>kazanları(</w:t>
      </w:r>
      <w:proofErr w:type="gramEnd"/>
      <w:r w:rsidR="00F74AD0" w:rsidRPr="00E03324">
        <w:rPr>
          <w:rFonts w:ascii="Times New Roman" w:hAnsi="Times New Roman" w:cs="Times New Roman"/>
        </w:rPr>
        <w:t>kalorifer</w:t>
      </w:r>
      <w:r w:rsidR="002746F8" w:rsidRPr="00E03324">
        <w:rPr>
          <w:rFonts w:ascii="Times New Roman" w:hAnsi="Times New Roman" w:cs="Times New Roman"/>
        </w:rPr>
        <w:t xml:space="preserve"> ve fueloil kazanları) ile </w:t>
      </w:r>
      <w:r w:rsidR="00F74AD0" w:rsidRPr="00E03324">
        <w:rPr>
          <w:rFonts w:ascii="Times New Roman" w:hAnsi="Times New Roman" w:cs="Times New Roman"/>
        </w:rPr>
        <w:t>tehlikeli ve tehlikesiz atıklar</w:t>
      </w:r>
      <w:r w:rsidR="002746F8" w:rsidRPr="00E03324">
        <w:rPr>
          <w:rFonts w:ascii="Times New Roman" w:hAnsi="Times New Roman" w:cs="Times New Roman"/>
        </w:rPr>
        <w:t xml:space="preserve">ın bulunması halinde;bu kazanlar ile tüm tehlikeli ve tehlikesiz atıklar </w:t>
      </w:r>
      <w:r w:rsidR="00F74AD0" w:rsidRPr="00E03324">
        <w:rPr>
          <w:rFonts w:ascii="Times New Roman" w:hAnsi="Times New Roman" w:cs="Times New Roman"/>
        </w:rPr>
        <w:t>yıkıma başlanmadan önce yüklenici tarafından herhangi bir güvenlik zafiyetine mahal vermemek amacıyla güvenli bir şekilde yıkılacak binadan kaldırılacaktır. Kazanları kaldıracak olan kişi veya firmalarda bu işlemler için gerekli tüm belge ve sertifikalar bulunacaktır. Bahsi geçen kazanların kaldırılması sırasında meydana gelebilecek tüm zarar, ziyan ve kazalardan yüklenici doğrudan doğruya sorumludur. Bu maddede belirtilen hususların tamamı yüklenici firmaya ait olup, İdarenin hiçbir sorumluluğu bulunmadığı gibi İdareden ek bir talepte bulunulmayacaktır.</w:t>
      </w:r>
    </w:p>
    <w:p w14:paraId="0D399BB1" w14:textId="77777777" w:rsidR="00036218" w:rsidRPr="00E03324" w:rsidRDefault="00FC2FF3" w:rsidP="00711A60">
      <w:pPr>
        <w:jc w:val="both"/>
        <w:rPr>
          <w:rFonts w:ascii="Times New Roman" w:hAnsi="Times New Roman" w:cs="Times New Roman"/>
        </w:rPr>
      </w:pPr>
      <w:r w:rsidRPr="00E03324">
        <w:rPr>
          <w:rFonts w:ascii="Times New Roman" w:hAnsi="Times New Roman" w:cs="Times New Roman"/>
          <w:b/>
        </w:rPr>
        <w:t>5</w:t>
      </w:r>
      <w:r w:rsidR="00175494" w:rsidRPr="00E03324">
        <w:rPr>
          <w:rFonts w:ascii="Times New Roman" w:hAnsi="Times New Roman" w:cs="Times New Roman"/>
          <w:b/>
        </w:rPr>
        <w:t>.</w:t>
      </w:r>
      <w:r w:rsidR="001B44AE" w:rsidRPr="00E03324">
        <w:rPr>
          <w:rFonts w:ascii="Times New Roman" w:hAnsi="Times New Roman" w:cs="Times New Roman"/>
          <w:b/>
        </w:rPr>
        <w:t>35</w:t>
      </w:r>
      <w:r w:rsidR="00DC2D70" w:rsidRPr="00E03324">
        <w:rPr>
          <w:rFonts w:ascii="Times New Roman" w:hAnsi="Times New Roman" w:cs="Times New Roman"/>
          <w:b/>
        </w:rPr>
        <w:t>.</w:t>
      </w:r>
      <w:r w:rsidR="00DC2D70" w:rsidRPr="00E03324">
        <w:rPr>
          <w:rFonts w:ascii="Times New Roman" w:hAnsi="Times New Roman" w:cs="Times New Roman"/>
        </w:rPr>
        <w:tab/>
      </w:r>
      <w:r w:rsidR="00036218" w:rsidRPr="00E03324">
        <w:rPr>
          <w:rFonts w:ascii="Times New Roman" w:hAnsi="Times New Roman" w:cs="Times New Roman"/>
        </w:rPr>
        <w:t>Y</w:t>
      </w:r>
      <w:r w:rsidR="00A874F7" w:rsidRPr="00E03324">
        <w:rPr>
          <w:rFonts w:ascii="Times New Roman" w:hAnsi="Times New Roman" w:cs="Times New Roman"/>
        </w:rPr>
        <w:t>ıkım</w:t>
      </w:r>
      <w:r w:rsidR="00B8484E">
        <w:rPr>
          <w:rFonts w:ascii="Times New Roman" w:hAnsi="Times New Roman" w:cs="Times New Roman"/>
        </w:rPr>
        <w:t>ı yapılacak binada</w:t>
      </w:r>
      <w:r w:rsidR="00A874F7" w:rsidRPr="00E03324">
        <w:rPr>
          <w:rFonts w:ascii="Times New Roman" w:hAnsi="Times New Roman" w:cs="Times New Roman"/>
        </w:rPr>
        <w:t xml:space="preserve"> yapımı sırasında herhangi bir yerinde asbest mineral</w:t>
      </w:r>
      <w:r w:rsidR="00DE0848">
        <w:rPr>
          <w:rFonts w:ascii="Times New Roman" w:hAnsi="Times New Roman" w:cs="Times New Roman"/>
        </w:rPr>
        <w:t>i kullanılmış ise bu mineralin</w:t>
      </w:r>
      <w:r w:rsidR="00A874F7" w:rsidRPr="00E03324">
        <w:rPr>
          <w:rFonts w:ascii="Times New Roman" w:hAnsi="Times New Roman" w:cs="Times New Roman"/>
        </w:rPr>
        <w:t xml:space="preserve"> kullanıldığı alanlar yıkımdan önce yüklenici firma tarafından herhangi bir güvenlik zafiyeti meydana getirmeden bertaraf edilecektir. Bu işlemleri yerine getirecek kişi veya firmalarda </w:t>
      </w:r>
      <w:r w:rsidR="00A874F7" w:rsidRPr="00E03324">
        <w:rPr>
          <w:rFonts w:ascii="Times New Roman" w:hAnsi="Times New Roman" w:cs="Times New Roman"/>
        </w:rPr>
        <w:lastRenderedPageBreak/>
        <w:t xml:space="preserve">tüm uzmanlık belgeleri bulunacaktır. Bu maddede </w:t>
      </w:r>
      <w:r w:rsidR="00626B63" w:rsidRPr="00E03324">
        <w:rPr>
          <w:rFonts w:ascii="Times New Roman" w:hAnsi="Times New Roman" w:cs="Times New Roman"/>
        </w:rPr>
        <w:t>belirtilen</w:t>
      </w:r>
      <w:r w:rsidR="00A874F7" w:rsidRPr="00E03324">
        <w:rPr>
          <w:rFonts w:ascii="Times New Roman" w:hAnsi="Times New Roman" w:cs="Times New Roman"/>
        </w:rPr>
        <w:t xml:space="preserve"> işlemler sırasında meyd</w:t>
      </w:r>
      <w:r w:rsidR="000762AB">
        <w:rPr>
          <w:rFonts w:ascii="Times New Roman" w:hAnsi="Times New Roman" w:cs="Times New Roman"/>
        </w:rPr>
        <w:t xml:space="preserve">ana gelebilecek zarar ziyan ve </w:t>
      </w:r>
      <w:r w:rsidR="00A874F7" w:rsidRPr="00E03324">
        <w:rPr>
          <w:rFonts w:ascii="Times New Roman" w:hAnsi="Times New Roman" w:cs="Times New Roman"/>
        </w:rPr>
        <w:t>tehlikelerden yüklenici firma doğrudan doğruya sorumlu olup, İdarenin hiçbir sorumluluğu bulunmadığı gibi İdareden ek bir talepte bulunulmayacaktır.</w:t>
      </w:r>
    </w:p>
    <w:p w14:paraId="76168E18" w14:textId="77777777" w:rsidR="00A12FA1" w:rsidRDefault="00FC2FF3" w:rsidP="00A12FA1">
      <w:pPr>
        <w:jc w:val="both"/>
        <w:rPr>
          <w:rFonts w:ascii="Times New Roman" w:hAnsi="Times New Roman" w:cs="Times New Roman"/>
        </w:rPr>
      </w:pPr>
      <w:r w:rsidRPr="00E03324">
        <w:rPr>
          <w:rFonts w:ascii="Times New Roman" w:hAnsi="Times New Roman" w:cs="Times New Roman"/>
          <w:b/>
        </w:rPr>
        <w:t>5</w:t>
      </w:r>
      <w:r w:rsidR="00175494" w:rsidRPr="00E03324">
        <w:rPr>
          <w:rFonts w:ascii="Times New Roman" w:hAnsi="Times New Roman" w:cs="Times New Roman"/>
          <w:b/>
        </w:rPr>
        <w:t>.</w:t>
      </w:r>
      <w:r w:rsidR="001B44AE" w:rsidRPr="00E03324">
        <w:rPr>
          <w:rFonts w:ascii="Times New Roman" w:hAnsi="Times New Roman" w:cs="Times New Roman"/>
          <w:b/>
        </w:rPr>
        <w:t>36</w:t>
      </w:r>
      <w:r w:rsidR="00DC2D70" w:rsidRPr="00E03324">
        <w:rPr>
          <w:rFonts w:ascii="Times New Roman" w:hAnsi="Times New Roman" w:cs="Times New Roman"/>
          <w:b/>
        </w:rPr>
        <w:t>.</w:t>
      </w:r>
      <w:r w:rsidR="00DC2D70" w:rsidRPr="00E03324">
        <w:rPr>
          <w:rFonts w:ascii="Times New Roman" w:hAnsi="Times New Roman" w:cs="Times New Roman"/>
          <w:b/>
        </w:rPr>
        <w:tab/>
      </w:r>
      <w:r w:rsidR="00242AD1">
        <w:rPr>
          <w:rFonts w:ascii="Times New Roman" w:hAnsi="Times New Roman" w:cs="Times New Roman"/>
        </w:rPr>
        <w:t>Yıkımı yapılacak olan binanın</w:t>
      </w:r>
      <w:r w:rsidR="00711A60" w:rsidRPr="00E03324">
        <w:rPr>
          <w:rFonts w:ascii="Times New Roman" w:hAnsi="Times New Roman" w:cs="Times New Roman"/>
        </w:rPr>
        <w:t xml:space="preserve"> herhangi bir yerinde ra</w:t>
      </w:r>
      <w:r w:rsidR="00DC2D70" w:rsidRPr="00E03324">
        <w:rPr>
          <w:rFonts w:ascii="Times New Roman" w:hAnsi="Times New Roman" w:cs="Times New Roman"/>
        </w:rPr>
        <w:t>dyoaktif parato</w:t>
      </w:r>
      <w:r w:rsidR="00711A60" w:rsidRPr="00E03324">
        <w:rPr>
          <w:rFonts w:ascii="Times New Roman" w:hAnsi="Times New Roman" w:cs="Times New Roman"/>
        </w:rPr>
        <w:t>ner bulunması halinde</w:t>
      </w:r>
      <w:r w:rsidR="00DC2D70" w:rsidRPr="00E03324">
        <w:rPr>
          <w:rFonts w:ascii="Times New Roman" w:hAnsi="Times New Roman" w:cs="Times New Roman"/>
        </w:rPr>
        <w:t>, bu paratonerler yıkım çalışmalarına başlamadan önce yüklenici firma tarafından herhangi bir güvenlik zafiyeti meydana getirmeden Türkiye Atom Enerjisi Kurumu’ndan gerekli yetki, belge ve sertifikalara sahip olan kişi ve/veya firmalar</w:t>
      </w:r>
      <w:r w:rsidR="0024691D">
        <w:rPr>
          <w:rFonts w:ascii="Times New Roman" w:hAnsi="Times New Roman" w:cs="Times New Roman"/>
        </w:rPr>
        <w:t xml:space="preserve"> tarafından</w:t>
      </w:r>
      <w:r w:rsidR="00DC2D70" w:rsidRPr="00E03324">
        <w:rPr>
          <w:rFonts w:ascii="Times New Roman" w:hAnsi="Times New Roman" w:cs="Times New Roman"/>
        </w:rPr>
        <w:t xml:space="preserve"> bertaraf edilecektir. Bu işlemleri yerine getirecek kişi veya firmalarda tüm uzmanlık belgeleri bulunacaktır. Bu maddede </w:t>
      </w:r>
      <w:r w:rsidR="00626B63" w:rsidRPr="00E03324">
        <w:rPr>
          <w:rFonts w:ascii="Times New Roman" w:hAnsi="Times New Roman" w:cs="Times New Roman"/>
        </w:rPr>
        <w:t>belirtilen</w:t>
      </w:r>
      <w:r w:rsidR="00DC2D70" w:rsidRPr="00E03324">
        <w:rPr>
          <w:rFonts w:ascii="Times New Roman" w:hAnsi="Times New Roman" w:cs="Times New Roman"/>
        </w:rPr>
        <w:t xml:space="preserve"> işlemler sırasında meydana gelebilecek zarar</w:t>
      </w:r>
      <w:r w:rsidR="000762AB">
        <w:rPr>
          <w:rFonts w:ascii="Times New Roman" w:hAnsi="Times New Roman" w:cs="Times New Roman"/>
        </w:rPr>
        <w:t xml:space="preserve"> ziyan ve </w:t>
      </w:r>
      <w:r w:rsidR="00DC2D70" w:rsidRPr="00E03324">
        <w:rPr>
          <w:rFonts w:ascii="Times New Roman" w:hAnsi="Times New Roman" w:cs="Times New Roman"/>
        </w:rPr>
        <w:t>tehlikelerden yüklenici firma doğrudan doğruya sorumlu olup, İdarenin hiçbir sorumluluğu bulunmadığı gibi İdareden ek bir talepte bulunulmayacaktır.</w:t>
      </w:r>
    </w:p>
    <w:p w14:paraId="5A5622C8" w14:textId="77777777" w:rsidR="00A12FA1" w:rsidRDefault="00FC2FF3" w:rsidP="00A12FA1">
      <w:pPr>
        <w:jc w:val="both"/>
        <w:rPr>
          <w:rFonts w:ascii="Times New Roman" w:hAnsi="Times New Roman" w:cs="Times New Roman"/>
        </w:rPr>
      </w:pPr>
      <w:r w:rsidRPr="00E03324">
        <w:rPr>
          <w:rFonts w:ascii="Times New Roman" w:hAnsi="Times New Roman" w:cs="Times New Roman"/>
          <w:b/>
        </w:rPr>
        <w:t>5</w:t>
      </w:r>
      <w:r w:rsidR="009D134B" w:rsidRPr="00E03324">
        <w:rPr>
          <w:rFonts w:ascii="Times New Roman" w:hAnsi="Times New Roman" w:cs="Times New Roman"/>
          <w:b/>
        </w:rPr>
        <w:t>.</w:t>
      </w:r>
      <w:r w:rsidR="001B44AE" w:rsidRPr="00E03324">
        <w:rPr>
          <w:rFonts w:ascii="Times New Roman" w:hAnsi="Times New Roman" w:cs="Times New Roman"/>
          <w:b/>
        </w:rPr>
        <w:t>37</w:t>
      </w:r>
      <w:r w:rsidR="008F3B47" w:rsidRPr="00E03324">
        <w:rPr>
          <w:rFonts w:ascii="Times New Roman" w:hAnsi="Times New Roman" w:cs="Times New Roman"/>
          <w:b/>
        </w:rPr>
        <w:t>.</w:t>
      </w:r>
      <w:r w:rsidR="008F3B47" w:rsidRPr="00E03324">
        <w:rPr>
          <w:rFonts w:ascii="Times New Roman" w:hAnsi="Times New Roman" w:cs="Times New Roman"/>
        </w:rPr>
        <w:t>Yıkım çalışmaları sırasında oluşacak her türlü kaza, üçüncü şahıslara karşı doğacak maddi ve manevi hasarın sorumluluğu yükleniciye ait olup, İdarenin bu hususlarla ilgili hiçbir sorumluluğu bulunmamaktadır.</w:t>
      </w:r>
    </w:p>
    <w:p w14:paraId="35813A6F" w14:textId="77777777" w:rsidR="00E55C41" w:rsidRDefault="00FC2FF3" w:rsidP="00A12FA1">
      <w:pPr>
        <w:jc w:val="both"/>
        <w:rPr>
          <w:rFonts w:ascii="Times New Roman" w:hAnsi="Times New Roman" w:cs="Times New Roman"/>
        </w:rPr>
      </w:pPr>
      <w:r w:rsidRPr="00E03324">
        <w:rPr>
          <w:rFonts w:ascii="Times New Roman" w:hAnsi="Times New Roman" w:cs="Times New Roman"/>
          <w:b/>
        </w:rPr>
        <w:t>5</w:t>
      </w:r>
      <w:r w:rsidR="00E2128C" w:rsidRPr="00E03324">
        <w:rPr>
          <w:rFonts w:ascii="Times New Roman" w:hAnsi="Times New Roman" w:cs="Times New Roman"/>
          <w:b/>
        </w:rPr>
        <w:t>.</w:t>
      </w:r>
      <w:r w:rsidR="001B44AE" w:rsidRPr="00E03324">
        <w:rPr>
          <w:rFonts w:ascii="Times New Roman" w:hAnsi="Times New Roman" w:cs="Times New Roman"/>
          <w:b/>
        </w:rPr>
        <w:t>38</w:t>
      </w:r>
      <w:r w:rsidR="00E2128C" w:rsidRPr="00E03324">
        <w:rPr>
          <w:rFonts w:ascii="Times New Roman" w:hAnsi="Times New Roman" w:cs="Times New Roman"/>
          <w:b/>
        </w:rPr>
        <w:t>.</w:t>
      </w:r>
      <w:r w:rsidR="008F3B47" w:rsidRPr="00E03324">
        <w:rPr>
          <w:rFonts w:ascii="Times New Roman" w:hAnsi="Times New Roman" w:cs="Times New Roman"/>
        </w:rPr>
        <w:t xml:space="preserve"> Yıkım, yükleme, nakliye, boşaltma, çevre temizliği esnasında kamu ve özel şahıslara ait her türlü mülklere, araçlara, muhtelif alt yapılara, yollara, altyapı-üstyapı hatları ve şahıslara gelebilecek</w:t>
      </w:r>
      <w:r w:rsidR="004D29E1" w:rsidRPr="00E03324">
        <w:rPr>
          <w:rFonts w:ascii="Times New Roman" w:hAnsi="Times New Roman" w:cs="Times New Roman"/>
        </w:rPr>
        <w:t>madd</w:t>
      </w:r>
      <w:r w:rsidR="004D29E1">
        <w:rPr>
          <w:rFonts w:ascii="Times New Roman" w:hAnsi="Times New Roman" w:cs="Times New Roman"/>
        </w:rPr>
        <w:t>i ve manevi</w:t>
      </w:r>
      <w:r w:rsidR="008F3B47" w:rsidRPr="00E03324">
        <w:rPr>
          <w:rFonts w:ascii="Times New Roman" w:hAnsi="Times New Roman" w:cs="Times New Roman"/>
        </w:rPr>
        <w:t xml:space="preserve"> zararların davalarının cezalarının sorumlusu ve muhatabı doğrudan doğruya yüklenici firma olacaktır. Söz konusu bu durumlarda İdarenin hiçbir sorumluluğu bulunmayıp, İdareden ek bir talepte bulunulmayacaktır. </w:t>
      </w:r>
    </w:p>
    <w:p w14:paraId="39AB7DC1" w14:textId="77777777" w:rsidR="00A12FA1" w:rsidRPr="00A12FA1" w:rsidRDefault="00A12FA1" w:rsidP="00A12FA1">
      <w:pPr>
        <w:jc w:val="both"/>
        <w:rPr>
          <w:rFonts w:ascii="Times New Roman" w:hAnsi="Times New Roman" w:cs="Times New Roman"/>
        </w:rPr>
      </w:pPr>
      <w:r w:rsidRPr="00E03324">
        <w:rPr>
          <w:rFonts w:ascii="Times New Roman" w:hAnsi="Times New Roman" w:cs="Times New Roman"/>
          <w:b/>
        </w:rPr>
        <w:t>5.39.</w:t>
      </w:r>
      <w:r>
        <w:rPr>
          <w:rFonts w:ascii="Times New Roman" w:eastAsia="Times New Roman" w:hAnsi="Times New Roman" w:cs="Times New Roman"/>
          <w:lang w:eastAsia="zh-CN"/>
        </w:rPr>
        <w:t xml:space="preserve">Yüklenici </w:t>
      </w:r>
      <w:r>
        <w:rPr>
          <w:rFonts w:ascii="Times New Roman" w:hAnsi="Times New Roman" w:cs="Times New Roman"/>
        </w:rPr>
        <w:t xml:space="preserve">sözleşme süresinin ilk </w:t>
      </w:r>
      <w:r w:rsidR="00BD5FDE">
        <w:rPr>
          <w:rFonts w:ascii="Times New Roman" w:hAnsi="Times New Roman" w:cs="Times New Roman"/>
        </w:rPr>
        <w:t>10</w:t>
      </w:r>
      <w:r>
        <w:rPr>
          <w:rFonts w:ascii="Times New Roman" w:hAnsi="Times New Roman" w:cs="Times New Roman"/>
        </w:rPr>
        <w:t xml:space="preserve"> günü (takvim günü) </w:t>
      </w:r>
      <w:r>
        <w:rPr>
          <w:rFonts w:ascii="Times New Roman" w:eastAsia="Times New Roman" w:hAnsi="Times New Roman" w:cs="Times New Roman"/>
          <w:lang w:eastAsia="zh-CN"/>
        </w:rPr>
        <w:t xml:space="preserve">yıkımı yapılacak binaların m² olarak toplam alanının en az </w:t>
      </w:r>
      <w:r>
        <w:rPr>
          <w:rFonts w:ascii="Times New Roman" w:hAnsi="Times New Roman" w:cs="Times New Roman"/>
        </w:rPr>
        <w:t>%35'ini yıkmak zorundadır.</w:t>
      </w:r>
    </w:p>
    <w:p w14:paraId="03042F42" w14:textId="77777777" w:rsidR="00316DBF" w:rsidRPr="00E03324" w:rsidRDefault="00FC2FF3" w:rsidP="00626B63">
      <w:pPr>
        <w:jc w:val="both"/>
        <w:rPr>
          <w:rFonts w:ascii="Times New Roman" w:hAnsi="Times New Roman" w:cs="Times New Roman"/>
        </w:rPr>
      </w:pPr>
      <w:r w:rsidRPr="00E03324">
        <w:rPr>
          <w:rFonts w:ascii="Times New Roman" w:hAnsi="Times New Roman" w:cs="Times New Roman"/>
          <w:b/>
        </w:rPr>
        <w:t>5</w:t>
      </w:r>
      <w:r w:rsidR="002C612B" w:rsidRPr="00E03324">
        <w:rPr>
          <w:rFonts w:ascii="Times New Roman" w:hAnsi="Times New Roman" w:cs="Times New Roman"/>
          <w:b/>
        </w:rPr>
        <w:t>.</w:t>
      </w:r>
      <w:r w:rsidR="00A12FA1">
        <w:rPr>
          <w:rFonts w:ascii="Times New Roman" w:hAnsi="Times New Roman" w:cs="Times New Roman"/>
          <w:b/>
        </w:rPr>
        <w:t>40</w:t>
      </w:r>
      <w:r w:rsidR="002C612B" w:rsidRPr="00E03324">
        <w:rPr>
          <w:rFonts w:ascii="Times New Roman" w:hAnsi="Times New Roman" w:cs="Times New Roman"/>
          <w:b/>
        </w:rPr>
        <w:t>.</w:t>
      </w:r>
      <w:r w:rsidR="00856714">
        <w:rPr>
          <w:rFonts w:ascii="Times New Roman" w:hAnsi="Times New Roman" w:cs="Times New Roman"/>
        </w:rPr>
        <w:tab/>
        <w:t>Yıkımı yapılacak binanın</w:t>
      </w:r>
      <w:r w:rsidR="002C612B" w:rsidRPr="00E03324">
        <w:rPr>
          <w:rFonts w:ascii="Times New Roman" w:hAnsi="Times New Roman" w:cs="Times New Roman"/>
        </w:rPr>
        <w:t xml:space="preserve"> haricinde herhangi bir yerde yıkım yapılmayacak ve malzemeler alınmayacaktır. Okul binalarının bahçelerinde bulunan bahçe duvarı, panel tel çit, korkuluk,</w:t>
      </w:r>
      <w:r w:rsidR="00B21585" w:rsidRPr="00E03324">
        <w:rPr>
          <w:rFonts w:ascii="Times New Roman" w:hAnsi="Times New Roman" w:cs="Times New Roman"/>
        </w:rPr>
        <w:t xml:space="preserve"> bahçe giriş demir kapısı</w:t>
      </w:r>
      <w:r w:rsidR="002C612B" w:rsidRPr="00E03324">
        <w:rPr>
          <w:rFonts w:ascii="Times New Roman" w:hAnsi="Times New Roman" w:cs="Times New Roman"/>
        </w:rPr>
        <w:t xml:space="preserve"> vb. malzemeler ile kale direkleri, basketbol potaları, voleybol file direkleri, oturaklar, çardak, kamelyalar vb.</w:t>
      </w:r>
      <w:r w:rsidR="00B21585" w:rsidRPr="00E03324">
        <w:rPr>
          <w:rFonts w:ascii="Times New Roman" w:hAnsi="Times New Roman" w:cs="Times New Roman"/>
        </w:rPr>
        <w:t xml:space="preserve"> hiçbir malzemeye zarar verilmeyecek ve bu malzemeler yüklenici tarafından alınmayacaktır.</w:t>
      </w:r>
      <w:r w:rsidR="00B9305E" w:rsidRPr="00E03324">
        <w:rPr>
          <w:rFonts w:ascii="Times New Roman" w:hAnsi="Times New Roman" w:cs="Times New Roman"/>
        </w:rPr>
        <w:t xml:space="preserve"> Söz konusu bu malzemelere zarar verilmesi durumunda tüm zararlar yüklenici tarafından karşılanacaktır.</w:t>
      </w:r>
    </w:p>
    <w:p w14:paraId="529597CB" w14:textId="77777777" w:rsidR="00523FFA" w:rsidRPr="00E03324" w:rsidRDefault="00FC2FF3" w:rsidP="00523FFA">
      <w:pPr>
        <w:jc w:val="both"/>
        <w:rPr>
          <w:rFonts w:ascii="Times New Roman" w:hAnsi="Times New Roman" w:cs="Times New Roman"/>
          <w:b/>
          <w:color w:val="000000" w:themeColor="text1"/>
        </w:rPr>
      </w:pPr>
      <w:r w:rsidRPr="00E03324">
        <w:rPr>
          <w:rFonts w:ascii="Times New Roman" w:hAnsi="Times New Roman" w:cs="Times New Roman"/>
          <w:b/>
          <w:color w:val="000000" w:themeColor="text1"/>
        </w:rPr>
        <w:t>6</w:t>
      </w:r>
      <w:r w:rsidR="00FA0037" w:rsidRPr="00E03324">
        <w:rPr>
          <w:rFonts w:ascii="Times New Roman" w:hAnsi="Times New Roman" w:cs="Times New Roman"/>
          <w:b/>
          <w:color w:val="000000" w:themeColor="text1"/>
        </w:rPr>
        <w:t>. DİĞER HUSUSLAR</w:t>
      </w:r>
    </w:p>
    <w:p w14:paraId="4FED3604" w14:textId="77777777" w:rsidR="00BB3B9A" w:rsidRPr="007D512D" w:rsidRDefault="00FC2FF3" w:rsidP="00523FFA">
      <w:pPr>
        <w:jc w:val="both"/>
        <w:rPr>
          <w:rFonts w:ascii="Times New Roman" w:hAnsi="Times New Roman" w:cs="Times New Roman"/>
          <w:color w:val="000000" w:themeColor="text1"/>
        </w:rPr>
      </w:pPr>
      <w:r w:rsidRPr="005830D6">
        <w:rPr>
          <w:rFonts w:ascii="Times New Roman" w:hAnsi="Times New Roman" w:cs="Times New Roman"/>
          <w:b/>
        </w:rPr>
        <w:t>6</w:t>
      </w:r>
      <w:r w:rsidR="00F830C8" w:rsidRPr="005830D6">
        <w:rPr>
          <w:rFonts w:ascii="Times New Roman" w:hAnsi="Times New Roman" w:cs="Times New Roman"/>
          <w:b/>
        </w:rPr>
        <w:t>.1.</w:t>
      </w:r>
      <w:r w:rsidR="00AE3DAA" w:rsidRPr="00AE3DAA">
        <w:rPr>
          <w:rFonts w:ascii="Times New Roman" w:hAnsi="Times New Roman" w:cs="Times New Roman"/>
          <w:color w:val="000000" w:themeColor="text1"/>
        </w:rPr>
        <w:t xml:space="preserve">İdare ile yüklenici arasında imzalanan sözleşme iş yeri teslimi yapıldığı anlamına gelmemekte olup, iş yeri teslim tutanağı imzalanmadan işe başlanmayacaktır. Sözleşme imzalandıktan sonraki </w:t>
      </w:r>
      <w:r w:rsidR="00AE3DAA">
        <w:rPr>
          <w:rFonts w:ascii="Times New Roman" w:hAnsi="Times New Roman" w:cs="Times New Roman"/>
          <w:color w:val="000000" w:themeColor="text1"/>
        </w:rPr>
        <w:t>5 (</w:t>
      </w:r>
      <w:r w:rsidR="00905CDF">
        <w:rPr>
          <w:rFonts w:ascii="Times New Roman" w:hAnsi="Times New Roman" w:cs="Times New Roman"/>
          <w:color w:val="000000" w:themeColor="text1"/>
        </w:rPr>
        <w:t>Beş</w:t>
      </w:r>
      <w:r w:rsidR="00AE3DAA" w:rsidRPr="00AE3DAA">
        <w:rPr>
          <w:rFonts w:ascii="Times New Roman" w:hAnsi="Times New Roman" w:cs="Times New Roman"/>
          <w:color w:val="000000" w:themeColor="text1"/>
        </w:rPr>
        <w:t>) iş günü içerisinde sözleşme bedeli yatırılacak olup, bu bedel yatırıldıktan sonra iş yeri teslim</w:t>
      </w:r>
      <w:r w:rsidR="002C2B29">
        <w:rPr>
          <w:rFonts w:ascii="Times New Roman" w:hAnsi="Times New Roman" w:cs="Times New Roman"/>
          <w:color w:val="000000" w:themeColor="text1"/>
        </w:rPr>
        <w:t>i</w:t>
      </w:r>
      <w:r w:rsidR="00AE3DAA" w:rsidRPr="00AE3DAA">
        <w:rPr>
          <w:rFonts w:ascii="Times New Roman" w:hAnsi="Times New Roman" w:cs="Times New Roman"/>
          <w:color w:val="000000" w:themeColor="text1"/>
        </w:rPr>
        <w:t xml:space="preserve"> tutanağı imzalanıp iş yeri teslimi yapılacaktır ve işe başlan</w:t>
      </w:r>
      <w:r w:rsidR="00AE3DAA">
        <w:rPr>
          <w:rFonts w:ascii="Times New Roman" w:hAnsi="Times New Roman" w:cs="Times New Roman"/>
          <w:color w:val="000000" w:themeColor="text1"/>
        </w:rPr>
        <w:t xml:space="preserve">acaktır. Binalardaki malzemeler </w:t>
      </w:r>
      <w:r w:rsidR="00AE3DAA" w:rsidRPr="00AE3DAA">
        <w:rPr>
          <w:rFonts w:ascii="Times New Roman" w:hAnsi="Times New Roman" w:cs="Times New Roman"/>
          <w:color w:val="000000" w:themeColor="text1"/>
        </w:rPr>
        <w:t xml:space="preserve">Milli Emlak Genel Müdürlüğünce tutanaklarla teslim alınmıştır. </w:t>
      </w:r>
      <w:r w:rsidR="00924323">
        <w:rPr>
          <w:rFonts w:ascii="Times New Roman" w:hAnsi="Times New Roman" w:cs="Times New Roman"/>
          <w:color w:val="000000" w:themeColor="text1"/>
        </w:rPr>
        <w:t xml:space="preserve">Yıkım işine </w:t>
      </w:r>
      <w:r w:rsidR="002C5901">
        <w:rPr>
          <w:rFonts w:ascii="Times New Roman" w:hAnsi="Times New Roman" w:cs="Times New Roman"/>
          <w:color w:val="000000" w:themeColor="text1"/>
        </w:rPr>
        <w:t xml:space="preserve">ait </w:t>
      </w:r>
      <w:r w:rsidR="002C5901" w:rsidRPr="00AE3DAA">
        <w:rPr>
          <w:rFonts w:ascii="Times New Roman" w:hAnsi="Times New Roman" w:cs="Times New Roman"/>
          <w:color w:val="000000" w:themeColor="text1"/>
        </w:rPr>
        <w:t>ihalenin</w:t>
      </w:r>
      <w:r w:rsidR="001F188F">
        <w:rPr>
          <w:rFonts w:ascii="Times New Roman" w:hAnsi="Times New Roman" w:cs="Times New Roman"/>
          <w:color w:val="000000" w:themeColor="text1"/>
        </w:rPr>
        <w:t xml:space="preserve"> </w:t>
      </w:r>
      <w:r w:rsidR="00924323">
        <w:rPr>
          <w:rFonts w:ascii="Times New Roman" w:hAnsi="Times New Roman" w:cs="Times New Roman"/>
          <w:color w:val="000000" w:themeColor="text1"/>
        </w:rPr>
        <w:t xml:space="preserve">yayın tarihi </w:t>
      </w:r>
      <w:r w:rsidR="00D512CD" w:rsidRPr="00D512CD">
        <w:rPr>
          <w:rFonts w:ascii="Times New Roman" w:hAnsi="Times New Roman" w:cs="Times New Roman"/>
          <w:color w:val="000000" w:themeColor="text1"/>
        </w:rPr>
        <w:t>17</w:t>
      </w:r>
      <w:r w:rsidR="00AE3DAA" w:rsidRPr="00D512CD">
        <w:rPr>
          <w:rFonts w:ascii="Times New Roman" w:hAnsi="Times New Roman" w:cs="Times New Roman"/>
          <w:color w:val="000000" w:themeColor="text1"/>
        </w:rPr>
        <w:t>/</w:t>
      </w:r>
      <w:r w:rsidR="00D512CD" w:rsidRPr="00D512CD">
        <w:rPr>
          <w:rFonts w:ascii="Times New Roman" w:hAnsi="Times New Roman" w:cs="Times New Roman"/>
          <w:color w:val="000000" w:themeColor="text1"/>
        </w:rPr>
        <w:t>03</w:t>
      </w:r>
      <w:r w:rsidR="00AE3DAA" w:rsidRPr="00D512CD">
        <w:rPr>
          <w:rFonts w:ascii="Times New Roman" w:hAnsi="Times New Roman" w:cs="Times New Roman"/>
          <w:color w:val="000000" w:themeColor="text1"/>
        </w:rPr>
        <w:t>/202</w:t>
      </w:r>
      <w:r w:rsidR="00D512CD" w:rsidRPr="00D512CD">
        <w:rPr>
          <w:rFonts w:ascii="Times New Roman" w:hAnsi="Times New Roman" w:cs="Times New Roman"/>
          <w:color w:val="000000" w:themeColor="text1"/>
        </w:rPr>
        <w:t>2</w:t>
      </w:r>
      <w:r w:rsidR="00AE3DAA" w:rsidRPr="00AE3DAA">
        <w:rPr>
          <w:rFonts w:ascii="Times New Roman" w:hAnsi="Times New Roman" w:cs="Times New Roman"/>
          <w:color w:val="000000" w:themeColor="text1"/>
        </w:rPr>
        <w:t xml:space="preserve"> oldu</w:t>
      </w:r>
      <w:r w:rsidR="00924323">
        <w:rPr>
          <w:rFonts w:ascii="Times New Roman" w:hAnsi="Times New Roman" w:cs="Times New Roman"/>
          <w:color w:val="000000" w:themeColor="text1"/>
        </w:rPr>
        <w:t>ğundan okulların</w:t>
      </w:r>
      <w:r w:rsidR="001F188F">
        <w:rPr>
          <w:rFonts w:ascii="Times New Roman" w:hAnsi="Times New Roman" w:cs="Times New Roman"/>
          <w:color w:val="000000" w:themeColor="text1"/>
        </w:rPr>
        <w:t xml:space="preserve"> </w:t>
      </w:r>
      <w:r w:rsidR="002C2B29">
        <w:rPr>
          <w:rFonts w:ascii="Times New Roman" w:hAnsi="Times New Roman" w:cs="Times New Roman"/>
          <w:color w:val="000000" w:themeColor="text1"/>
        </w:rPr>
        <w:t>iş yeri teslimi</w:t>
      </w:r>
      <w:r w:rsidR="00924323">
        <w:rPr>
          <w:rFonts w:ascii="Times New Roman" w:hAnsi="Times New Roman" w:cs="Times New Roman"/>
          <w:color w:val="000000" w:themeColor="text1"/>
        </w:rPr>
        <w:t xml:space="preserve">, ihale yayın tarihindeki </w:t>
      </w:r>
      <w:r w:rsidR="00AE3DAA" w:rsidRPr="00AE3DAA">
        <w:rPr>
          <w:rFonts w:ascii="Times New Roman" w:hAnsi="Times New Roman" w:cs="Times New Roman"/>
          <w:color w:val="000000" w:themeColor="text1"/>
        </w:rPr>
        <w:t>durumuyla yapılacaktır. Bu tarihten önceki malzeme eksikliğiyle ilgili yüklenici İdareden ek bir talepte bulunmayacaktır.</w:t>
      </w:r>
    </w:p>
    <w:p w14:paraId="5A3E1E2E" w14:textId="77777777" w:rsidR="004C3BD3" w:rsidRPr="0000458D" w:rsidRDefault="00CD4485" w:rsidP="001276A7">
      <w:pPr>
        <w:jc w:val="both"/>
        <w:rPr>
          <w:rFonts w:ascii="Times New Roman" w:eastAsia="Times New Roman" w:hAnsi="Times New Roman" w:cs="Times New Roman"/>
          <w:color w:val="000000"/>
          <w:lang w:bidi="tr-TR"/>
        </w:rPr>
      </w:pPr>
      <w:r w:rsidRPr="00E03324">
        <w:rPr>
          <w:rFonts w:ascii="Times New Roman" w:eastAsia="Times New Roman" w:hAnsi="Times New Roman" w:cs="Times New Roman"/>
          <w:b/>
          <w:color w:val="000000"/>
          <w:lang w:bidi="tr-TR"/>
        </w:rPr>
        <w:t>6</w:t>
      </w:r>
      <w:r w:rsidR="004C3BD3" w:rsidRPr="00E03324">
        <w:rPr>
          <w:rFonts w:ascii="Times New Roman" w:eastAsia="Times New Roman" w:hAnsi="Times New Roman" w:cs="Times New Roman"/>
          <w:b/>
          <w:color w:val="000000"/>
          <w:lang w:bidi="tr-TR"/>
        </w:rPr>
        <w:t>.</w:t>
      </w:r>
      <w:r w:rsidR="007D512D">
        <w:rPr>
          <w:rFonts w:ascii="Times New Roman" w:eastAsia="Times New Roman" w:hAnsi="Times New Roman" w:cs="Times New Roman"/>
          <w:b/>
          <w:color w:val="000000"/>
          <w:lang w:bidi="tr-TR"/>
        </w:rPr>
        <w:t>2</w:t>
      </w:r>
      <w:r w:rsidR="004C3BD3" w:rsidRPr="00E03324">
        <w:rPr>
          <w:rFonts w:ascii="Times New Roman" w:eastAsia="Times New Roman" w:hAnsi="Times New Roman" w:cs="Times New Roman"/>
          <w:b/>
          <w:color w:val="000000"/>
          <w:lang w:bidi="tr-TR"/>
        </w:rPr>
        <w:t>.</w:t>
      </w:r>
      <w:r w:rsidR="004C3BD3" w:rsidRPr="00E03324">
        <w:rPr>
          <w:rFonts w:ascii="Times New Roman" w:eastAsia="Times New Roman" w:hAnsi="Times New Roman" w:cs="Times New Roman"/>
          <w:color w:val="000000"/>
          <w:lang w:bidi="tr-TR"/>
        </w:rPr>
        <w:t xml:space="preserve"> Teknik Şartnamede belirtilen tüm iş ve işlemler yüklenici firmaya ait olup, İdareden ek bir talepte bulunulmayacaktır</w:t>
      </w:r>
    </w:p>
    <w:p w14:paraId="1C18A5AD" w14:textId="77777777" w:rsidR="00FA0037" w:rsidRPr="00E03324" w:rsidRDefault="00CD4485" w:rsidP="001276A7">
      <w:pPr>
        <w:jc w:val="both"/>
        <w:rPr>
          <w:rFonts w:ascii="Times New Roman" w:hAnsi="Times New Roman" w:cs="Times New Roman"/>
        </w:rPr>
      </w:pPr>
      <w:r w:rsidRPr="00E03324">
        <w:rPr>
          <w:rFonts w:ascii="Times New Roman" w:hAnsi="Times New Roman" w:cs="Times New Roman"/>
          <w:b/>
          <w:color w:val="000000" w:themeColor="text1"/>
        </w:rPr>
        <w:t>7</w:t>
      </w:r>
      <w:r w:rsidR="00FA0037" w:rsidRPr="00E03324">
        <w:rPr>
          <w:rFonts w:ascii="Times New Roman" w:hAnsi="Times New Roman" w:cs="Times New Roman"/>
          <w:b/>
          <w:color w:val="000000" w:themeColor="text1"/>
        </w:rPr>
        <w:t>. İŞİN SÜRESİ:</w:t>
      </w:r>
    </w:p>
    <w:p w14:paraId="7898A4F4" w14:textId="77777777" w:rsidR="009B3ED1" w:rsidRPr="00E03324" w:rsidRDefault="006D358C" w:rsidP="002633A4">
      <w:pPr>
        <w:pStyle w:val="Balk2"/>
        <w:jc w:val="both"/>
        <w:rPr>
          <w:rFonts w:ascii="Times New Roman" w:hAnsi="Times New Roman" w:cs="Times New Roman"/>
          <w:b w:val="0"/>
          <w:color w:val="000000" w:themeColor="text1"/>
          <w:sz w:val="22"/>
          <w:szCs w:val="22"/>
        </w:rPr>
      </w:pPr>
      <w:r w:rsidRPr="00E03324">
        <w:rPr>
          <w:rFonts w:ascii="Times New Roman" w:hAnsi="Times New Roman" w:cs="Times New Roman"/>
          <w:b w:val="0"/>
          <w:color w:val="000000" w:themeColor="text1"/>
          <w:sz w:val="22"/>
          <w:szCs w:val="22"/>
        </w:rPr>
        <w:tab/>
      </w:r>
      <w:r w:rsidR="00544E99" w:rsidRPr="00E03324">
        <w:rPr>
          <w:rFonts w:ascii="Times New Roman" w:hAnsi="Times New Roman" w:cs="Times New Roman"/>
          <w:b w:val="0"/>
          <w:color w:val="000000" w:themeColor="text1"/>
          <w:sz w:val="22"/>
          <w:szCs w:val="22"/>
        </w:rPr>
        <w:t>Yıkım yapılacak binaların İş Yeri Teslimi yapıldığı tarihten itibaren</w:t>
      </w:r>
      <w:r w:rsidR="00413054">
        <w:rPr>
          <w:rFonts w:ascii="Times New Roman" w:hAnsi="Times New Roman" w:cs="Times New Roman"/>
          <w:b w:val="0"/>
          <w:color w:val="000000" w:themeColor="text1"/>
          <w:sz w:val="22"/>
          <w:szCs w:val="22"/>
        </w:rPr>
        <w:t xml:space="preserve"> </w:t>
      </w:r>
      <w:r w:rsidR="00702B84">
        <w:rPr>
          <w:rFonts w:ascii="Times New Roman" w:hAnsi="Times New Roman" w:cs="Times New Roman"/>
          <w:b w:val="0"/>
          <w:color w:val="000000" w:themeColor="text1"/>
          <w:sz w:val="22"/>
          <w:szCs w:val="22"/>
        </w:rPr>
        <w:t>20</w:t>
      </w:r>
      <w:r w:rsidRPr="00E03324">
        <w:rPr>
          <w:rFonts w:ascii="Times New Roman" w:hAnsi="Times New Roman" w:cs="Times New Roman"/>
          <w:b w:val="0"/>
          <w:color w:val="000000" w:themeColor="text1"/>
          <w:sz w:val="22"/>
          <w:szCs w:val="22"/>
        </w:rPr>
        <w:t xml:space="preserve"> (</w:t>
      </w:r>
      <w:r w:rsidR="00702B84">
        <w:rPr>
          <w:rFonts w:ascii="Times New Roman" w:hAnsi="Times New Roman" w:cs="Times New Roman"/>
          <w:b w:val="0"/>
          <w:color w:val="000000" w:themeColor="text1"/>
          <w:sz w:val="22"/>
          <w:szCs w:val="22"/>
        </w:rPr>
        <w:t>Yirmi</w:t>
      </w:r>
      <w:r w:rsidRPr="00E03324">
        <w:rPr>
          <w:rFonts w:ascii="Times New Roman" w:hAnsi="Times New Roman" w:cs="Times New Roman"/>
          <w:b w:val="0"/>
          <w:color w:val="000000" w:themeColor="text1"/>
          <w:sz w:val="22"/>
          <w:szCs w:val="22"/>
        </w:rPr>
        <w:t xml:space="preserve">) </w:t>
      </w:r>
      <w:r w:rsidR="004A0C5B" w:rsidRPr="00E03324">
        <w:rPr>
          <w:rFonts w:ascii="Times New Roman" w:hAnsi="Times New Roman" w:cs="Times New Roman"/>
          <w:b w:val="0"/>
          <w:color w:val="000000" w:themeColor="text1"/>
          <w:sz w:val="22"/>
          <w:szCs w:val="22"/>
        </w:rPr>
        <w:t>takvim günüdür.</w:t>
      </w:r>
    </w:p>
    <w:p w14:paraId="12FD0CF2" w14:textId="77777777" w:rsidR="00566F93" w:rsidRPr="0000458D" w:rsidRDefault="00DD7E5E" w:rsidP="0000458D">
      <w:pPr>
        <w:rPr>
          <w:rFonts w:ascii="Times New Roman" w:hAnsi="Times New Roman" w:cs="Times New Roman"/>
          <w:lang w:eastAsia="tr-TR"/>
        </w:rPr>
      </w:pPr>
      <w:r w:rsidRPr="00E03324">
        <w:rPr>
          <w:rFonts w:ascii="Times New Roman" w:hAnsi="Times New Roman" w:cs="Times New Roman"/>
          <w:b/>
          <w:lang w:eastAsia="tr-TR"/>
        </w:rPr>
        <w:tab/>
      </w:r>
      <w:r w:rsidR="002619A9" w:rsidRPr="00E03324">
        <w:rPr>
          <w:rFonts w:ascii="Times New Roman" w:hAnsi="Times New Roman" w:cs="Times New Roman"/>
          <w:lang w:eastAsia="tr-TR"/>
        </w:rPr>
        <w:t>İş bu Teknik Ş</w:t>
      </w:r>
      <w:r w:rsidR="006908F4" w:rsidRPr="00E03324">
        <w:rPr>
          <w:rFonts w:ascii="Times New Roman" w:hAnsi="Times New Roman" w:cs="Times New Roman"/>
          <w:lang w:eastAsia="tr-TR"/>
        </w:rPr>
        <w:t xml:space="preserve">artname </w:t>
      </w:r>
      <w:r w:rsidR="00C53CD4">
        <w:rPr>
          <w:rFonts w:ascii="Times New Roman" w:hAnsi="Times New Roman" w:cs="Times New Roman"/>
          <w:lang w:eastAsia="tr-TR"/>
        </w:rPr>
        <w:t>7</w:t>
      </w:r>
      <w:r w:rsidR="002619A9" w:rsidRPr="00E03324">
        <w:rPr>
          <w:rFonts w:ascii="Times New Roman" w:hAnsi="Times New Roman" w:cs="Times New Roman"/>
          <w:lang w:eastAsia="tr-TR"/>
        </w:rPr>
        <w:t xml:space="preserve"> (</w:t>
      </w:r>
      <w:r w:rsidR="00C53CD4">
        <w:rPr>
          <w:rFonts w:ascii="Times New Roman" w:hAnsi="Times New Roman" w:cs="Times New Roman"/>
          <w:lang w:eastAsia="tr-TR"/>
        </w:rPr>
        <w:t>Yedi</w:t>
      </w:r>
      <w:r w:rsidR="002619A9" w:rsidRPr="00E03324">
        <w:rPr>
          <w:rFonts w:ascii="Times New Roman" w:hAnsi="Times New Roman" w:cs="Times New Roman"/>
          <w:lang w:eastAsia="tr-TR"/>
        </w:rPr>
        <w:t>) ana madde</w:t>
      </w:r>
      <w:r w:rsidR="006908F4" w:rsidRPr="00E03324">
        <w:rPr>
          <w:rFonts w:ascii="Times New Roman" w:hAnsi="Times New Roman" w:cs="Times New Roman"/>
          <w:lang w:eastAsia="tr-TR"/>
        </w:rPr>
        <w:t xml:space="preserve"> olarak düzenlenmiş</w:t>
      </w:r>
      <w:r w:rsidR="00A07A34" w:rsidRPr="00E03324">
        <w:rPr>
          <w:rFonts w:ascii="Times New Roman" w:hAnsi="Times New Roman" w:cs="Times New Roman"/>
          <w:lang w:eastAsia="tr-TR"/>
        </w:rPr>
        <w:t>tir</w:t>
      </w:r>
      <w:r w:rsidR="002619A9" w:rsidRPr="00E03324">
        <w:rPr>
          <w:rFonts w:ascii="Times New Roman" w:hAnsi="Times New Roman" w:cs="Times New Roman"/>
          <w:lang w:eastAsia="tr-TR"/>
        </w:rPr>
        <w:t xml:space="preserve"> ve bu maddelerin</w:t>
      </w:r>
      <w:r w:rsidR="006908F4" w:rsidRPr="00E03324">
        <w:rPr>
          <w:rFonts w:ascii="Times New Roman" w:hAnsi="Times New Roman" w:cs="Times New Roman"/>
          <w:lang w:eastAsia="tr-TR"/>
        </w:rPr>
        <w:t xml:space="preserve"> altında bulunan</w:t>
      </w:r>
      <w:r w:rsidR="00657D8E" w:rsidRPr="00E03324">
        <w:rPr>
          <w:rFonts w:ascii="Times New Roman" w:hAnsi="Times New Roman" w:cs="Times New Roman"/>
          <w:lang w:eastAsia="tr-TR"/>
        </w:rPr>
        <w:t xml:space="preserve"> alt</w:t>
      </w:r>
      <w:r w:rsidR="004870AE" w:rsidRPr="00E03324">
        <w:rPr>
          <w:rFonts w:ascii="Times New Roman" w:hAnsi="Times New Roman" w:cs="Times New Roman"/>
          <w:lang w:eastAsia="tr-TR"/>
        </w:rPr>
        <w:t xml:space="preserve"> maddelerden oluşmaktadır</w:t>
      </w:r>
    </w:p>
    <w:p w14:paraId="10E64D66" w14:textId="77777777" w:rsidR="00F46F02" w:rsidRPr="00E03324" w:rsidRDefault="00B46CEB" w:rsidP="00B46CEB">
      <w:pPr>
        <w:suppressAutoHyphens/>
        <w:spacing w:after="0" w:line="283" w:lineRule="exact"/>
        <w:ind w:left="360"/>
        <w:jc w:val="both"/>
        <w:rPr>
          <w:rFonts w:ascii="Times New Roman" w:eastAsia="Times New Roman" w:hAnsi="Times New Roman" w:cs="Times New Roman"/>
          <w:lang w:eastAsia="zh-CN"/>
        </w:rPr>
      </w:pPr>
      <w:r w:rsidRPr="00E03324">
        <w:rPr>
          <w:rFonts w:ascii="Times New Roman" w:eastAsia="Times New Roman" w:hAnsi="Times New Roman" w:cs="Times New Roman"/>
          <w:lang w:eastAsia="zh-CN"/>
        </w:rPr>
        <w:lastRenderedPageBreak/>
        <w:t xml:space="preserve">Yukarıdaki </w:t>
      </w:r>
      <w:r w:rsidR="00653D74">
        <w:rPr>
          <w:rFonts w:ascii="Times New Roman" w:eastAsia="Times New Roman" w:hAnsi="Times New Roman" w:cs="Times New Roman"/>
          <w:lang w:eastAsia="zh-CN"/>
        </w:rPr>
        <w:t>7</w:t>
      </w:r>
      <w:r w:rsidRPr="00E03324">
        <w:rPr>
          <w:rFonts w:ascii="Times New Roman" w:eastAsia="Times New Roman" w:hAnsi="Times New Roman" w:cs="Times New Roman"/>
          <w:lang w:eastAsia="zh-CN"/>
        </w:rPr>
        <w:t xml:space="preserve"> (</w:t>
      </w:r>
      <w:r w:rsidR="00653D74">
        <w:rPr>
          <w:rFonts w:ascii="Times New Roman" w:eastAsia="Times New Roman" w:hAnsi="Times New Roman" w:cs="Times New Roman"/>
          <w:lang w:eastAsia="zh-CN"/>
        </w:rPr>
        <w:t>Yedi</w:t>
      </w:r>
      <w:r w:rsidRPr="00E03324">
        <w:rPr>
          <w:rFonts w:ascii="Times New Roman" w:eastAsia="Times New Roman" w:hAnsi="Times New Roman" w:cs="Times New Roman"/>
          <w:lang w:eastAsia="zh-CN"/>
        </w:rPr>
        <w:t xml:space="preserve">) Maddelik Teknik Şartnameyi </w:t>
      </w:r>
      <w:proofErr w:type="gramStart"/>
      <w:r w:rsidRPr="00E03324">
        <w:rPr>
          <w:rFonts w:ascii="Times New Roman" w:eastAsia="Times New Roman" w:hAnsi="Times New Roman" w:cs="Times New Roman"/>
          <w:lang w:eastAsia="zh-CN"/>
        </w:rPr>
        <w:t>okudum,bütün</w:t>
      </w:r>
      <w:proofErr w:type="gramEnd"/>
      <w:r w:rsidRPr="00E03324">
        <w:rPr>
          <w:rFonts w:ascii="Times New Roman" w:eastAsia="Times New Roman" w:hAnsi="Times New Roman" w:cs="Times New Roman"/>
          <w:lang w:eastAsia="zh-CN"/>
        </w:rPr>
        <w:t xml:space="preserve"> maddelerini aynen kabul ediyorum.</w:t>
      </w:r>
    </w:p>
    <w:p w14:paraId="6E33FF58" w14:textId="77777777" w:rsidR="00B46CEB" w:rsidRPr="00E03324" w:rsidRDefault="00B46CEB" w:rsidP="00B46CEB">
      <w:pPr>
        <w:suppressAutoHyphens/>
        <w:spacing w:after="0" w:line="283" w:lineRule="exact"/>
        <w:ind w:left="360"/>
        <w:jc w:val="both"/>
        <w:rPr>
          <w:rFonts w:ascii="Times New Roman" w:eastAsia="Times New Roman" w:hAnsi="Times New Roman" w:cs="Times New Roman"/>
          <w:lang w:eastAsia="zh-CN"/>
        </w:rPr>
      </w:pPr>
    </w:p>
    <w:p w14:paraId="5BD7C323" w14:textId="77777777" w:rsidR="006E5E2E" w:rsidRPr="00E03324" w:rsidRDefault="00B46CEB" w:rsidP="00C06D82">
      <w:pPr>
        <w:jc w:val="both"/>
        <w:rPr>
          <w:rFonts w:ascii="Times New Roman" w:hAnsi="Times New Roman" w:cs="Times New Roman"/>
          <w:lang w:eastAsia="tr-TR"/>
        </w:rPr>
      </w:pPr>
      <w:r w:rsidRPr="00E03324">
        <w:rPr>
          <w:rFonts w:ascii="Times New Roman" w:eastAsia="Times New Roman" w:hAnsi="Times New Roman" w:cs="Times New Roman"/>
          <w:b/>
          <w:bCs/>
          <w:u w:val="single"/>
          <w:lang w:eastAsia="zh-CN"/>
        </w:rPr>
        <w:t xml:space="preserve">ADI SOYADI </w:t>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t>ADRESİ</w:t>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r>
      <w:r w:rsidRPr="00E03324">
        <w:rPr>
          <w:rFonts w:ascii="Times New Roman" w:eastAsia="Times New Roman" w:hAnsi="Times New Roman" w:cs="Times New Roman"/>
          <w:b/>
          <w:bCs/>
          <w:u w:val="single"/>
          <w:lang w:eastAsia="zh-CN"/>
        </w:rPr>
        <w:tab/>
        <w:t>KAŞESİ/İMZASI</w:t>
      </w:r>
    </w:p>
    <w:sectPr w:rsidR="006E5E2E" w:rsidRPr="00E03324" w:rsidSect="00E92D16">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1A86" w14:textId="77777777" w:rsidR="00E84342" w:rsidRDefault="00E84342" w:rsidP="00F21828">
      <w:pPr>
        <w:spacing w:after="0" w:line="240" w:lineRule="auto"/>
      </w:pPr>
      <w:r>
        <w:separator/>
      </w:r>
    </w:p>
  </w:endnote>
  <w:endnote w:type="continuationSeparator" w:id="0">
    <w:p w14:paraId="71DC65FE" w14:textId="77777777" w:rsidR="00E84342" w:rsidRDefault="00E84342" w:rsidP="00F2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24400"/>
      <w:docPartObj>
        <w:docPartGallery w:val="Page Numbers (Bottom of Page)"/>
        <w:docPartUnique/>
      </w:docPartObj>
    </w:sdtPr>
    <w:sdtEndPr/>
    <w:sdtContent>
      <w:p w14:paraId="5748C7DB" w14:textId="77777777" w:rsidR="00E92D16" w:rsidRDefault="00BB6770">
        <w:pPr>
          <w:pStyle w:val="AltBilgi"/>
          <w:jc w:val="right"/>
        </w:pPr>
        <w:r>
          <w:fldChar w:fldCharType="begin"/>
        </w:r>
        <w:r w:rsidR="00E92D16">
          <w:instrText>PAGE   \* MERGEFORMAT</w:instrText>
        </w:r>
        <w:r>
          <w:fldChar w:fldCharType="separate"/>
        </w:r>
        <w:r w:rsidR="000C7C18">
          <w:rPr>
            <w:noProof/>
          </w:rPr>
          <w:t>6</w:t>
        </w:r>
        <w:r>
          <w:fldChar w:fldCharType="end"/>
        </w:r>
      </w:p>
    </w:sdtContent>
  </w:sdt>
  <w:p w14:paraId="1E27F859" w14:textId="77777777" w:rsidR="0034358D" w:rsidRPr="00892B76" w:rsidRDefault="0034358D" w:rsidP="00892B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469A" w14:textId="77777777" w:rsidR="00E84342" w:rsidRDefault="00E84342" w:rsidP="00F21828">
      <w:pPr>
        <w:spacing w:after="0" w:line="240" w:lineRule="auto"/>
      </w:pPr>
      <w:r>
        <w:separator/>
      </w:r>
    </w:p>
  </w:footnote>
  <w:footnote w:type="continuationSeparator" w:id="0">
    <w:p w14:paraId="2E10B3E2" w14:textId="77777777" w:rsidR="00E84342" w:rsidRDefault="00E84342" w:rsidP="00F2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76537"/>
      <w:docPartObj>
        <w:docPartGallery w:val="Page Numbers (Top of Page)"/>
        <w:docPartUnique/>
      </w:docPartObj>
    </w:sdtPr>
    <w:sdtEndPr/>
    <w:sdtContent>
      <w:p w14:paraId="2FBC9BB1" w14:textId="77777777" w:rsidR="00E92D16" w:rsidRDefault="00E92D16">
        <w:pPr>
          <w:pStyle w:val="stBilgi"/>
          <w:jc w:val="right"/>
        </w:pPr>
      </w:p>
      <w:p w14:paraId="71ADAF70" w14:textId="77777777" w:rsidR="00E92D16" w:rsidRDefault="00E84342" w:rsidP="00E92D16">
        <w:pPr>
          <w:pStyle w:val="stBilgi"/>
          <w:jc w:val="center"/>
        </w:pPr>
      </w:p>
    </w:sdtContent>
  </w:sdt>
  <w:p w14:paraId="2F30493C" w14:textId="77777777" w:rsidR="00E92D16" w:rsidRDefault="00E92D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2B03F6"/>
    <w:multiLevelType w:val="hybridMultilevel"/>
    <w:tmpl w:val="57A82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1657B6"/>
    <w:multiLevelType w:val="multilevel"/>
    <w:tmpl w:val="75EC49E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0A22F1"/>
    <w:multiLevelType w:val="multilevel"/>
    <w:tmpl w:val="59F0B0EE"/>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224219"/>
    <w:multiLevelType w:val="hybridMultilevel"/>
    <w:tmpl w:val="3758A78E"/>
    <w:lvl w:ilvl="0" w:tplc="174621A6">
      <w:start w:val="2"/>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E14743"/>
    <w:multiLevelType w:val="multilevel"/>
    <w:tmpl w:val="16C4CA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017842"/>
    <w:multiLevelType w:val="multilevel"/>
    <w:tmpl w:val="BD5CED7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CC5132"/>
    <w:multiLevelType w:val="multilevel"/>
    <w:tmpl w:val="5D8298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557595F"/>
    <w:multiLevelType w:val="hybridMultilevel"/>
    <w:tmpl w:val="949A3D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1075FA"/>
    <w:multiLevelType w:val="multilevel"/>
    <w:tmpl w:val="808C0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DF0686"/>
    <w:multiLevelType w:val="multilevel"/>
    <w:tmpl w:val="F4F03AD4"/>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778E4DF5"/>
    <w:multiLevelType w:val="hybridMultilevel"/>
    <w:tmpl w:val="0A8CE27C"/>
    <w:lvl w:ilvl="0" w:tplc="5B1835A2">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7C1"/>
    <w:rsid w:val="00000DEB"/>
    <w:rsid w:val="00001E7D"/>
    <w:rsid w:val="0000244F"/>
    <w:rsid w:val="0000458D"/>
    <w:rsid w:val="00026377"/>
    <w:rsid w:val="00027AB1"/>
    <w:rsid w:val="00034CD7"/>
    <w:rsid w:val="00035C57"/>
    <w:rsid w:val="00036218"/>
    <w:rsid w:val="00037A5E"/>
    <w:rsid w:val="00047A39"/>
    <w:rsid w:val="00053A90"/>
    <w:rsid w:val="00054587"/>
    <w:rsid w:val="00057C87"/>
    <w:rsid w:val="000706B2"/>
    <w:rsid w:val="00075D76"/>
    <w:rsid w:val="000762AB"/>
    <w:rsid w:val="000832F9"/>
    <w:rsid w:val="00083FFF"/>
    <w:rsid w:val="00090343"/>
    <w:rsid w:val="000915A2"/>
    <w:rsid w:val="00095603"/>
    <w:rsid w:val="000A3C5F"/>
    <w:rsid w:val="000A580D"/>
    <w:rsid w:val="000A5D80"/>
    <w:rsid w:val="000A7B3D"/>
    <w:rsid w:val="000B07C9"/>
    <w:rsid w:val="000B42AF"/>
    <w:rsid w:val="000B4383"/>
    <w:rsid w:val="000B59EA"/>
    <w:rsid w:val="000B5E0F"/>
    <w:rsid w:val="000B7206"/>
    <w:rsid w:val="000C02AE"/>
    <w:rsid w:val="000C0692"/>
    <w:rsid w:val="000C628D"/>
    <w:rsid w:val="000C7C18"/>
    <w:rsid w:val="000D661C"/>
    <w:rsid w:val="000E7E8B"/>
    <w:rsid w:val="000F0223"/>
    <w:rsid w:val="000F2D74"/>
    <w:rsid w:val="000F42CC"/>
    <w:rsid w:val="00102B0A"/>
    <w:rsid w:val="00104EC4"/>
    <w:rsid w:val="00107196"/>
    <w:rsid w:val="00111B97"/>
    <w:rsid w:val="00120503"/>
    <w:rsid w:val="001228DF"/>
    <w:rsid w:val="00122F99"/>
    <w:rsid w:val="00125341"/>
    <w:rsid w:val="001276A7"/>
    <w:rsid w:val="00130376"/>
    <w:rsid w:val="00133743"/>
    <w:rsid w:val="00151558"/>
    <w:rsid w:val="001537C6"/>
    <w:rsid w:val="0015531B"/>
    <w:rsid w:val="001565E0"/>
    <w:rsid w:val="0015791A"/>
    <w:rsid w:val="001579A6"/>
    <w:rsid w:val="00164842"/>
    <w:rsid w:val="0017446F"/>
    <w:rsid w:val="00175494"/>
    <w:rsid w:val="00176511"/>
    <w:rsid w:val="00177ECB"/>
    <w:rsid w:val="00180519"/>
    <w:rsid w:val="0018196F"/>
    <w:rsid w:val="00183361"/>
    <w:rsid w:val="001853D6"/>
    <w:rsid w:val="00192643"/>
    <w:rsid w:val="00194603"/>
    <w:rsid w:val="001B0D80"/>
    <w:rsid w:val="001B2541"/>
    <w:rsid w:val="001B44AE"/>
    <w:rsid w:val="001C1802"/>
    <w:rsid w:val="001C2348"/>
    <w:rsid w:val="001C4D29"/>
    <w:rsid w:val="001C5CF4"/>
    <w:rsid w:val="001C70B2"/>
    <w:rsid w:val="001D2D55"/>
    <w:rsid w:val="001D5B0F"/>
    <w:rsid w:val="001D6423"/>
    <w:rsid w:val="001D7803"/>
    <w:rsid w:val="001E2065"/>
    <w:rsid w:val="001E4B71"/>
    <w:rsid w:val="001F188F"/>
    <w:rsid w:val="001F243F"/>
    <w:rsid w:val="001F7AD4"/>
    <w:rsid w:val="001F7CE8"/>
    <w:rsid w:val="00200C98"/>
    <w:rsid w:val="00207B32"/>
    <w:rsid w:val="00215CCE"/>
    <w:rsid w:val="00216BB6"/>
    <w:rsid w:val="00216EB2"/>
    <w:rsid w:val="00220848"/>
    <w:rsid w:val="00223C3B"/>
    <w:rsid w:val="00225393"/>
    <w:rsid w:val="00233A29"/>
    <w:rsid w:val="00234357"/>
    <w:rsid w:val="0023446D"/>
    <w:rsid w:val="00242AD1"/>
    <w:rsid w:val="002432CF"/>
    <w:rsid w:val="0024339E"/>
    <w:rsid w:val="0024691D"/>
    <w:rsid w:val="00246EA0"/>
    <w:rsid w:val="0024786C"/>
    <w:rsid w:val="00250E68"/>
    <w:rsid w:val="002514DC"/>
    <w:rsid w:val="002619A9"/>
    <w:rsid w:val="002633A4"/>
    <w:rsid w:val="0027273F"/>
    <w:rsid w:val="002746F8"/>
    <w:rsid w:val="0027705D"/>
    <w:rsid w:val="0028030C"/>
    <w:rsid w:val="0028243C"/>
    <w:rsid w:val="002842C5"/>
    <w:rsid w:val="00285D98"/>
    <w:rsid w:val="002879CF"/>
    <w:rsid w:val="002A0B52"/>
    <w:rsid w:val="002A1DA6"/>
    <w:rsid w:val="002A69CE"/>
    <w:rsid w:val="002B21A2"/>
    <w:rsid w:val="002B32D8"/>
    <w:rsid w:val="002C0370"/>
    <w:rsid w:val="002C2B29"/>
    <w:rsid w:val="002C395F"/>
    <w:rsid w:val="002C5901"/>
    <w:rsid w:val="002C612B"/>
    <w:rsid w:val="002C64C6"/>
    <w:rsid w:val="002C7169"/>
    <w:rsid w:val="002D47C1"/>
    <w:rsid w:val="002E7CE0"/>
    <w:rsid w:val="002F1308"/>
    <w:rsid w:val="002F59C0"/>
    <w:rsid w:val="00304F48"/>
    <w:rsid w:val="003122E1"/>
    <w:rsid w:val="00312BCA"/>
    <w:rsid w:val="00316DBF"/>
    <w:rsid w:val="003300D6"/>
    <w:rsid w:val="00333D42"/>
    <w:rsid w:val="0034358D"/>
    <w:rsid w:val="00366804"/>
    <w:rsid w:val="00366DEE"/>
    <w:rsid w:val="00370070"/>
    <w:rsid w:val="00372E46"/>
    <w:rsid w:val="003730E7"/>
    <w:rsid w:val="00373570"/>
    <w:rsid w:val="003739B0"/>
    <w:rsid w:val="00373E70"/>
    <w:rsid w:val="0037712E"/>
    <w:rsid w:val="00380B77"/>
    <w:rsid w:val="003821D0"/>
    <w:rsid w:val="0038653F"/>
    <w:rsid w:val="003931EF"/>
    <w:rsid w:val="00394567"/>
    <w:rsid w:val="00396044"/>
    <w:rsid w:val="00396C88"/>
    <w:rsid w:val="003A0101"/>
    <w:rsid w:val="003A3FA1"/>
    <w:rsid w:val="003A6253"/>
    <w:rsid w:val="003B0EE2"/>
    <w:rsid w:val="003B1E63"/>
    <w:rsid w:val="003B4A2B"/>
    <w:rsid w:val="003C4218"/>
    <w:rsid w:val="003C5340"/>
    <w:rsid w:val="003C63B7"/>
    <w:rsid w:val="003D1858"/>
    <w:rsid w:val="003D3591"/>
    <w:rsid w:val="003D5AFA"/>
    <w:rsid w:val="003D6709"/>
    <w:rsid w:val="003E317E"/>
    <w:rsid w:val="003F2A78"/>
    <w:rsid w:val="003F6305"/>
    <w:rsid w:val="003F6CBC"/>
    <w:rsid w:val="00404A3C"/>
    <w:rsid w:val="00406C71"/>
    <w:rsid w:val="00406CBE"/>
    <w:rsid w:val="004110B0"/>
    <w:rsid w:val="00413054"/>
    <w:rsid w:val="004236F4"/>
    <w:rsid w:val="00440EE6"/>
    <w:rsid w:val="00442F97"/>
    <w:rsid w:val="0045034D"/>
    <w:rsid w:val="0046576F"/>
    <w:rsid w:val="00466035"/>
    <w:rsid w:val="00467687"/>
    <w:rsid w:val="0046777B"/>
    <w:rsid w:val="004728B3"/>
    <w:rsid w:val="00473987"/>
    <w:rsid w:val="0047407E"/>
    <w:rsid w:val="00475128"/>
    <w:rsid w:val="00475B9F"/>
    <w:rsid w:val="00480316"/>
    <w:rsid w:val="00481EC5"/>
    <w:rsid w:val="00484443"/>
    <w:rsid w:val="004849DE"/>
    <w:rsid w:val="0048626A"/>
    <w:rsid w:val="004870AE"/>
    <w:rsid w:val="004906A0"/>
    <w:rsid w:val="00490A20"/>
    <w:rsid w:val="00492FEE"/>
    <w:rsid w:val="004A0C5B"/>
    <w:rsid w:val="004A112A"/>
    <w:rsid w:val="004A6396"/>
    <w:rsid w:val="004A7145"/>
    <w:rsid w:val="004A72D7"/>
    <w:rsid w:val="004A791B"/>
    <w:rsid w:val="004A7A26"/>
    <w:rsid w:val="004B0C6D"/>
    <w:rsid w:val="004B3E14"/>
    <w:rsid w:val="004B75CE"/>
    <w:rsid w:val="004C16BA"/>
    <w:rsid w:val="004C2789"/>
    <w:rsid w:val="004C3BD3"/>
    <w:rsid w:val="004D29E1"/>
    <w:rsid w:val="004D3BAA"/>
    <w:rsid w:val="004D4614"/>
    <w:rsid w:val="004D5D3F"/>
    <w:rsid w:val="004D640B"/>
    <w:rsid w:val="004E17FA"/>
    <w:rsid w:val="004E1B7A"/>
    <w:rsid w:val="004E517C"/>
    <w:rsid w:val="004E72F6"/>
    <w:rsid w:val="004F089A"/>
    <w:rsid w:val="004F527B"/>
    <w:rsid w:val="0050170D"/>
    <w:rsid w:val="005027F9"/>
    <w:rsid w:val="005032D6"/>
    <w:rsid w:val="00505FBB"/>
    <w:rsid w:val="00507EF3"/>
    <w:rsid w:val="00516C03"/>
    <w:rsid w:val="00523FFA"/>
    <w:rsid w:val="0052596D"/>
    <w:rsid w:val="00530DA3"/>
    <w:rsid w:val="00531374"/>
    <w:rsid w:val="00540CA3"/>
    <w:rsid w:val="00543C61"/>
    <w:rsid w:val="00544E99"/>
    <w:rsid w:val="0054556E"/>
    <w:rsid w:val="00545E74"/>
    <w:rsid w:val="00551386"/>
    <w:rsid w:val="00553B71"/>
    <w:rsid w:val="0056129C"/>
    <w:rsid w:val="00566F93"/>
    <w:rsid w:val="00570C4E"/>
    <w:rsid w:val="00580C7D"/>
    <w:rsid w:val="00580F4A"/>
    <w:rsid w:val="005814F2"/>
    <w:rsid w:val="00581A7D"/>
    <w:rsid w:val="00581D94"/>
    <w:rsid w:val="005830D6"/>
    <w:rsid w:val="0058322E"/>
    <w:rsid w:val="00583D69"/>
    <w:rsid w:val="0059686E"/>
    <w:rsid w:val="00597F21"/>
    <w:rsid w:val="005A0C7C"/>
    <w:rsid w:val="005A3AA1"/>
    <w:rsid w:val="005A457F"/>
    <w:rsid w:val="005A5911"/>
    <w:rsid w:val="005A7F63"/>
    <w:rsid w:val="005B2C90"/>
    <w:rsid w:val="005B3A37"/>
    <w:rsid w:val="005B49CE"/>
    <w:rsid w:val="005C0972"/>
    <w:rsid w:val="005C33CC"/>
    <w:rsid w:val="005C43C7"/>
    <w:rsid w:val="005D3446"/>
    <w:rsid w:val="005D5460"/>
    <w:rsid w:val="005D7916"/>
    <w:rsid w:val="005E2F2F"/>
    <w:rsid w:val="005E4F42"/>
    <w:rsid w:val="005F13FF"/>
    <w:rsid w:val="005F29F7"/>
    <w:rsid w:val="005F4A3B"/>
    <w:rsid w:val="00604B87"/>
    <w:rsid w:val="006072F7"/>
    <w:rsid w:val="006076C1"/>
    <w:rsid w:val="00616ED1"/>
    <w:rsid w:val="00617443"/>
    <w:rsid w:val="00620DC7"/>
    <w:rsid w:val="00622F6E"/>
    <w:rsid w:val="00625BF5"/>
    <w:rsid w:val="00626B63"/>
    <w:rsid w:val="00627712"/>
    <w:rsid w:val="00632944"/>
    <w:rsid w:val="00633B43"/>
    <w:rsid w:val="006347C1"/>
    <w:rsid w:val="00642610"/>
    <w:rsid w:val="00647BC6"/>
    <w:rsid w:val="00652E8F"/>
    <w:rsid w:val="00653D74"/>
    <w:rsid w:val="0065616D"/>
    <w:rsid w:val="00657D8E"/>
    <w:rsid w:val="00672BA8"/>
    <w:rsid w:val="00672F16"/>
    <w:rsid w:val="00673B57"/>
    <w:rsid w:val="00676731"/>
    <w:rsid w:val="0067738C"/>
    <w:rsid w:val="006812FB"/>
    <w:rsid w:val="00685C89"/>
    <w:rsid w:val="006908F4"/>
    <w:rsid w:val="00690AC8"/>
    <w:rsid w:val="006929C0"/>
    <w:rsid w:val="00693252"/>
    <w:rsid w:val="006A1DEF"/>
    <w:rsid w:val="006A60B2"/>
    <w:rsid w:val="006A7DE5"/>
    <w:rsid w:val="006B2156"/>
    <w:rsid w:val="006B543C"/>
    <w:rsid w:val="006C2B2F"/>
    <w:rsid w:val="006C2DB2"/>
    <w:rsid w:val="006C3BAD"/>
    <w:rsid w:val="006C3E4F"/>
    <w:rsid w:val="006D358C"/>
    <w:rsid w:val="006D3AFA"/>
    <w:rsid w:val="006E2D2F"/>
    <w:rsid w:val="006E39FB"/>
    <w:rsid w:val="006E5E2E"/>
    <w:rsid w:val="006E71E2"/>
    <w:rsid w:val="006F7B17"/>
    <w:rsid w:val="0070003C"/>
    <w:rsid w:val="007004EB"/>
    <w:rsid w:val="007006EF"/>
    <w:rsid w:val="00702B84"/>
    <w:rsid w:val="007033E7"/>
    <w:rsid w:val="00705A19"/>
    <w:rsid w:val="00711A60"/>
    <w:rsid w:val="00712689"/>
    <w:rsid w:val="00713CC3"/>
    <w:rsid w:val="0072048E"/>
    <w:rsid w:val="007207C2"/>
    <w:rsid w:val="0072094A"/>
    <w:rsid w:val="00720978"/>
    <w:rsid w:val="00721800"/>
    <w:rsid w:val="00724F41"/>
    <w:rsid w:val="0072723D"/>
    <w:rsid w:val="007278E6"/>
    <w:rsid w:val="007329AD"/>
    <w:rsid w:val="00732CA2"/>
    <w:rsid w:val="00747B18"/>
    <w:rsid w:val="00750338"/>
    <w:rsid w:val="00751A03"/>
    <w:rsid w:val="0075389E"/>
    <w:rsid w:val="00756BA3"/>
    <w:rsid w:val="00756CB0"/>
    <w:rsid w:val="00762EEA"/>
    <w:rsid w:val="00766839"/>
    <w:rsid w:val="00767E3C"/>
    <w:rsid w:val="0077015F"/>
    <w:rsid w:val="00771171"/>
    <w:rsid w:val="007717D0"/>
    <w:rsid w:val="007733E0"/>
    <w:rsid w:val="00773C4B"/>
    <w:rsid w:val="00773E7C"/>
    <w:rsid w:val="007756C8"/>
    <w:rsid w:val="00787FBB"/>
    <w:rsid w:val="007909EF"/>
    <w:rsid w:val="00792B85"/>
    <w:rsid w:val="007A1E8D"/>
    <w:rsid w:val="007A3F21"/>
    <w:rsid w:val="007B0056"/>
    <w:rsid w:val="007C09CB"/>
    <w:rsid w:val="007C4770"/>
    <w:rsid w:val="007C6E27"/>
    <w:rsid w:val="007C7A75"/>
    <w:rsid w:val="007D2BD9"/>
    <w:rsid w:val="007D4461"/>
    <w:rsid w:val="007D512D"/>
    <w:rsid w:val="007D53C9"/>
    <w:rsid w:val="007E05C4"/>
    <w:rsid w:val="007E1992"/>
    <w:rsid w:val="00803FB7"/>
    <w:rsid w:val="008047EC"/>
    <w:rsid w:val="00822F3E"/>
    <w:rsid w:val="00825F87"/>
    <w:rsid w:val="00826505"/>
    <w:rsid w:val="008351BB"/>
    <w:rsid w:val="00842966"/>
    <w:rsid w:val="0084433F"/>
    <w:rsid w:val="0084599F"/>
    <w:rsid w:val="00853F28"/>
    <w:rsid w:val="008541FE"/>
    <w:rsid w:val="00856714"/>
    <w:rsid w:val="00861014"/>
    <w:rsid w:val="00863312"/>
    <w:rsid w:val="00877189"/>
    <w:rsid w:val="00883003"/>
    <w:rsid w:val="008873B5"/>
    <w:rsid w:val="00890EAD"/>
    <w:rsid w:val="00892B76"/>
    <w:rsid w:val="0089699C"/>
    <w:rsid w:val="008A231C"/>
    <w:rsid w:val="008A5E70"/>
    <w:rsid w:val="008A725E"/>
    <w:rsid w:val="008B5B4D"/>
    <w:rsid w:val="008C4BBA"/>
    <w:rsid w:val="008C5A51"/>
    <w:rsid w:val="008D2CA0"/>
    <w:rsid w:val="008E12D2"/>
    <w:rsid w:val="008E6E31"/>
    <w:rsid w:val="008F02D1"/>
    <w:rsid w:val="008F3B47"/>
    <w:rsid w:val="008F6640"/>
    <w:rsid w:val="008F6DB7"/>
    <w:rsid w:val="00901823"/>
    <w:rsid w:val="00905CDF"/>
    <w:rsid w:val="00910D73"/>
    <w:rsid w:val="0091623F"/>
    <w:rsid w:val="00924323"/>
    <w:rsid w:val="00924C01"/>
    <w:rsid w:val="00927E15"/>
    <w:rsid w:val="009303EA"/>
    <w:rsid w:val="00930B2B"/>
    <w:rsid w:val="00932E27"/>
    <w:rsid w:val="00933548"/>
    <w:rsid w:val="0093760B"/>
    <w:rsid w:val="00941D72"/>
    <w:rsid w:val="0094318F"/>
    <w:rsid w:val="00943F4A"/>
    <w:rsid w:val="0094645D"/>
    <w:rsid w:val="00952565"/>
    <w:rsid w:val="00965417"/>
    <w:rsid w:val="00974322"/>
    <w:rsid w:val="00975651"/>
    <w:rsid w:val="00982105"/>
    <w:rsid w:val="00997AD8"/>
    <w:rsid w:val="009A0C85"/>
    <w:rsid w:val="009A295C"/>
    <w:rsid w:val="009A759F"/>
    <w:rsid w:val="009B3ED1"/>
    <w:rsid w:val="009B407A"/>
    <w:rsid w:val="009B54EE"/>
    <w:rsid w:val="009B5CF4"/>
    <w:rsid w:val="009B600B"/>
    <w:rsid w:val="009B6358"/>
    <w:rsid w:val="009B72D9"/>
    <w:rsid w:val="009C0E34"/>
    <w:rsid w:val="009C1C42"/>
    <w:rsid w:val="009C3124"/>
    <w:rsid w:val="009D134B"/>
    <w:rsid w:val="009D450A"/>
    <w:rsid w:val="009D49B6"/>
    <w:rsid w:val="009E2B09"/>
    <w:rsid w:val="009E377E"/>
    <w:rsid w:val="009E3E22"/>
    <w:rsid w:val="009F2742"/>
    <w:rsid w:val="009F4A9C"/>
    <w:rsid w:val="009F4BB5"/>
    <w:rsid w:val="009F7C2C"/>
    <w:rsid w:val="009F7CA7"/>
    <w:rsid w:val="00A00ADB"/>
    <w:rsid w:val="00A0582B"/>
    <w:rsid w:val="00A059A8"/>
    <w:rsid w:val="00A07A34"/>
    <w:rsid w:val="00A12630"/>
    <w:rsid w:val="00A12FA1"/>
    <w:rsid w:val="00A138BB"/>
    <w:rsid w:val="00A16632"/>
    <w:rsid w:val="00A17071"/>
    <w:rsid w:val="00A20732"/>
    <w:rsid w:val="00A23616"/>
    <w:rsid w:val="00A377D4"/>
    <w:rsid w:val="00A43081"/>
    <w:rsid w:val="00A460C4"/>
    <w:rsid w:val="00A528FD"/>
    <w:rsid w:val="00A6774D"/>
    <w:rsid w:val="00A77C04"/>
    <w:rsid w:val="00A819A1"/>
    <w:rsid w:val="00A83A5F"/>
    <w:rsid w:val="00A8556F"/>
    <w:rsid w:val="00A85DE2"/>
    <w:rsid w:val="00A874F7"/>
    <w:rsid w:val="00A934A8"/>
    <w:rsid w:val="00A93563"/>
    <w:rsid w:val="00A9541D"/>
    <w:rsid w:val="00AA0782"/>
    <w:rsid w:val="00AA2651"/>
    <w:rsid w:val="00AA367D"/>
    <w:rsid w:val="00AA53B6"/>
    <w:rsid w:val="00AA6240"/>
    <w:rsid w:val="00AA732C"/>
    <w:rsid w:val="00AA7DE9"/>
    <w:rsid w:val="00AB71F3"/>
    <w:rsid w:val="00AC10E1"/>
    <w:rsid w:val="00AC4CA6"/>
    <w:rsid w:val="00AC57B7"/>
    <w:rsid w:val="00AC5FFC"/>
    <w:rsid w:val="00AC7EA7"/>
    <w:rsid w:val="00AD382C"/>
    <w:rsid w:val="00AD464E"/>
    <w:rsid w:val="00AE3076"/>
    <w:rsid w:val="00AE3DAA"/>
    <w:rsid w:val="00AF3309"/>
    <w:rsid w:val="00AF4937"/>
    <w:rsid w:val="00AF6580"/>
    <w:rsid w:val="00B0316D"/>
    <w:rsid w:val="00B03AA3"/>
    <w:rsid w:val="00B03AE3"/>
    <w:rsid w:val="00B055F6"/>
    <w:rsid w:val="00B05AB9"/>
    <w:rsid w:val="00B102BE"/>
    <w:rsid w:val="00B12396"/>
    <w:rsid w:val="00B13929"/>
    <w:rsid w:val="00B14DF3"/>
    <w:rsid w:val="00B21585"/>
    <w:rsid w:val="00B31517"/>
    <w:rsid w:val="00B32C6B"/>
    <w:rsid w:val="00B33FC8"/>
    <w:rsid w:val="00B3436B"/>
    <w:rsid w:val="00B37148"/>
    <w:rsid w:val="00B37C39"/>
    <w:rsid w:val="00B42DEB"/>
    <w:rsid w:val="00B434C4"/>
    <w:rsid w:val="00B46CEB"/>
    <w:rsid w:val="00B60193"/>
    <w:rsid w:val="00B62D94"/>
    <w:rsid w:val="00B64C5B"/>
    <w:rsid w:val="00B7697D"/>
    <w:rsid w:val="00B8484E"/>
    <w:rsid w:val="00B921D8"/>
    <w:rsid w:val="00B9241A"/>
    <w:rsid w:val="00B9305E"/>
    <w:rsid w:val="00B93EAB"/>
    <w:rsid w:val="00BA11AD"/>
    <w:rsid w:val="00BA5038"/>
    <w:rsid w:val="00BA73C0"/>
    <w:rsid w:val="00BA7604"/>
    <w:rsid w:val="00BA7953"/>
    <w:rsid w:val="00BB02F0"/>
    <w:rsid w:val="00BB3B9A"/>
    <w:rsid w:val="00BB60AA"/>
    <w:rsid w:val="00BB6770"/>
    <w:rsid w:val="00BC0B52"/>
    <w:rsid w:val="00BC4DE5"/>
    <w:rsid w:val="00BC77F1"/>
    <w:rsid w:val="00BC7AEE"/>
    <w:rsid w:val="00BD5FDE"/>
    <w:rsid w:val="00BE129F"/>
    <w:rsid w:val="00BE2F85"/>
    <w:rsid w:val="00BE36A2"/>
    <w:rsid w:val="00BE386A"/>
    <w:rsid w:val="00BE51B1"/>
    <w:rsid w:val="00BE56B6"/>
    <w:rsid w:val="00BE57F6"/>
    <w:rsid w:val="00BE6DF1"/>
    <w:rsid w:val="00BF40F7"/>
    <w:rsid w:val="00C00842"/>
    <w:rsid w:val="00C06D82"/>
    <w:rsid w:val="00C11128"/>
    <w:rsid w:val="00C11BEF"/>
    <w:rsid w:val="00C13475"/>
    <w:rsid w:val="00C1779F"/>
    <w:rsid w:val="00C20BE3"/>
    <w:rsid w:val="00C20C5C"/>
    <w:rsid w:val="00C244F4"/>
    <w:rsid w:val="00C27E07"/>
    <w:rsid w:val="00C3058E"/>
    <w:rsid w:val="00C51D03"/>
    <w:rsid w:val="00C5348D"/>
    <w:rsid w:val="00C53CD4"/>
    <w:rsid w:val="00C54842"/>
    <w:rsid w:val="00C55361"/>
    <w:rsid w:val="00C647E8"/>
    <w:rsid w:val="00C760A0"/>
    <w:rsid w:val="00C83B91"/>
    <w:rsid w:val="00C84899"/>
    <w:rsid w:val="00C85025"/>
    <w:rsid w:val="00C861A2"/>
    <w:rsid w:val="00C92A1F"/>
    <w:rsid w:val="00C93009"/>
    <w:rsid w:val="00C96F76"/>
    <w:rsid w:val="00CA23BF"/>
    <w:rsid w:val="00CA49F9"/>
    <w:rsid w:val="00CA4E0B"/>
    <w:rsid w:val="00CB3B46"/>
    <w:rsid w:val="00CC15F8"/>
    <w:rsid w:val="00CC2ED7"/>
    <w:rsid w:val="00CC33AE"/>
    <w:rsid w:val="00CC55C4"/>
    <w:rsid w:val="00CD4485"/>
    <w:rsid w:val="00CE513A"/>
    <w:rsid w:val="00CE5ADB"/>
    <w:rsid w:val="00CE5CF6"/>
    <w:rsid w:val="00CE667F"/>
    <w:rsid w:val="00CE79EF"/>
    <w:rsid w:val="00CF0466"/>
    <w:rsid w:val="00D01D3D"/>
    <w:rsid w:val="00D078BB"/>
    <w:rsid w:val="00D13AAE"/>
    <w:rsid w:val="00D22E73"/>
    <w:rsid w:val="00D2459D"/>
    <w:rsid w:val="00D25555"/>
    <w:rsid w:val="00D31946"/>
    <w:rsid w:val="00D3499A"/>
    <w:rsid w:val="00D37271"/>
    <w:rsid w:val="00D37BA1"/>
    <w:rsid w:val="00D4446C"/>
    <w:rsid w:val="00D477D4"/>
    <w:rsid w:val="00D512CD"/>
    <w:rsid w:val="00D53CEC"/>
    <w:rsid w:val="00D54C2D"/>
    <w:rsid w:val="00D574F6"/>
    <w:rsid w:val="00D6514D"/>
    <w:rsid w:val="00D66150"/>
    <w:rsid w:val="00D662EC"/>
    <w:rsid w:val="00D67708"/>
    <w:rsid w:val="00D70A65"/>
    <w:rsid w:val="00D727A1"/>
    <w:rsid w:val="00D74532"/>
    <w:rsid w:val="00D933AC"/>
    <w:rsid w:val="00D93743"/>
    <w:rsid w:val="00D93E87"/>
    <w:rsid w:val="00D95A38"/>
    <w:rsid w:val="00DA1276"/>
    <w:rsid w:val="00DA25F0"/>
    <w:rsid w:val="00DB2DAE"/>
    <w:rsid w:val="00DB6958"/>
    <w:rsid w:val="00DC0684"/>
    <w:rsid w:val="00DC2D70"/>
    <w:rsid w:val="00DC3146"/>
    <w:rsid w:val="00DD32E4"/>
    <w:rsid w:val="00DD7E5E"/>
    <w:rsid w:val="00DE0848"/>
    <w:rsid w:val="00DE1CC7"/>
    <w:rsid w:val="00DE51CA"/>
    <w:rsid w:val="00DE5BB4"/>
    <w:rsid w:val="00DF3191"/>
    <w:rsid w:val="00DF5939"/>
    <w:rsid w:val="00DF6814"/>
    <w:rsid w:val="00DF6928"/>
    <w:rsid w:val="00DF7300"/>
    <w:rsid w:val="00E02F46"/>
    <w:rsid w:val="00E03324"/>
    <w:rsid w:val="00E06A5E"/>
    <w:rsid w:val="00E124EB"/>
    <w:rsid w:val="00E14F77"/>
    <w:rsid w:val="00E2128C"/>
    <w:rsid w:val="00E27CC0"/>
    <w:rsid w:val="00E34212"/>
    <w:rsid w:val="00E34834"/>
    <w:rsid w:val="00E35FBF"/>
    <w:rsid w:val="00E370A5"/>
    <w:rsid w:val="00E44003"/>
    <w:rsid w:val="00E447B4"/>
    <w:rsid w:val="00E47869"/>
    <w:rsid w:val="00E4795F"/>
    <w:rsid w:val="00E511F5"/>
    <w:rsid w:val="00E548FD"/>
    <w:rsid w:val="00E55C41"/>
    <w:rsid w:val="00E61B5C"/>
    <w:rsid w:val="00E62F94"/>
    <w:rsid w:val="00E646D1"/>
    <w:rsid w:val="00E653FB"/>
    <w:rsid w:val="00E65BA1"/>
    <w:rsid w:val="00E76E66"/>
    <w:rsid w:val="00E812CA"/>
    <w:rsid w:val="00E84342"/>
    <w:rsid w:val="00E86A0C"/>
    <w:rsid w:val="00E92D16"/>
    <w:rsid w:val="00E974DF"/>
    <w:rsid w:val="00EA54F7"/>
    <w:rsid w:val="00EB0DD3"/>
    <w:rsid w:val="00EB10B4"/>
    <w:rsid w:val="00EB12E8"/>
    <w:rsid w:val="00EB30E8"/>
    <w:rsid w:val="00EB37EA"/>
    <w:rsid w:val="00EB460C"/>
    <w:rsid w:val="00EB66C7"/>
    <w:rsid w:val="00EC4F6D"/>
    <w:rsid w:val="00ED16A8"/>
    <w:rsid w:val="00ED2AAD"/>
    <w:rsid w:val="00ED53D3"/>
    <w:rsid w:val="00EE1FD9"/>
    <w:rsid w:val="00EE5A36"/>
    <w:rsid w:val="00EF385E"/>
    <w:rsid w:val="00EF572C"/>
    <w:rsid w:val="00EF786E"/>
    <w:rsid w:val="00F000A0"/>
    <w:rsid w:val="00F00687"/>
    <w:rsid w:val="00F1174C"/>
    <w:rsid w:val="00F21828"/>
    <w:rsid w:val="00F25FE4"/>
    <w:rsid w:val="00F27649"/>
    <w:rsid w:val="00F31714"/>
    <w:rsid w:val="00F32273"/>
    <w:rsid w:val="00F3669C"/>
    <w:rsid w:val="00F37B33"/>
    <w:rsid w:val="00F43270"/>
    <w:rsid w:val="00F45755"/>
    <w:rsid w:val="00F45F63"/>
    <w:rsid w:val="00F46F02"/>
    <w:rsid w:val="00F57CBF"/>
    <w:rsid w:val="00F60682"/>
    <w:rsid w:val="00F64773"/>
    <w:rsid w:val="00F67AAE"/>
    <w:rsid w:val="00F72AAA"/>
    <w:rsid w:val="00F74AD0"/>
    <w:rsid w:val="00F74DE6"/>
    <w:rsid w:val="00F830C8"/>
    <w:rsid w:val="00F8440D"/>
    <w:rsid w:val="00F847BF"/>
    <w:rsid w:val="00FA0037"/>
    <w:rsid w:val="00FA060B"/>
    <w:rsid w:val="00FA2B95"/>
    <w:rsid w:val="00FA39B3"/>
    <w:rsid w:val="00FA5255"/>
    <w:rsid w:val="00FB4749"/>
    <w:rsid w:val="00FB55D2"/>
    <w:rsid w:val="00FC2FF3"/>
    <w:rsid w:val="00FC4025"/>
    <w:rsid w:val="00FC67F3"/>
    <w:rsid w:val="00FD01A2"/>
    <w:rsid w:val="00FE50FA"/>
    <w:rsid w:val="00FF089B"/>
    <w:rsid w:val="00FF1FAA"/>
    <w:rsid w:val="00FF6216"/>
    <w:rsid w:val="00FF7C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4170"/>
  <w15:docId w15:val="{C801DCF3-9BED-4789-A815-CD305CB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C9"/>
  </w:style>
  <w:style w:type="paragraph" w:styleId="Balk2">
    <w:name w:val="heading 2"/>
    <w:basedOn w:val="Normal"/>
    <w:next w:val="Normal"/>
    <w:link w:val="Balk2Char"/>
    <w:uiPriority w:val="9"/>
    <w:unhideWhenUsed/>
    <w:qFormat/>
    <w:rsid w:val="00787FBB"/>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D791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5D7916"/>
    <w:rPr>
      <w:rFonts w:ascii="Calibri" w:eastAsia="Times New Roman" w:hAnsi="Calibri" w:cs="Times New Roman"/>
    </w:rPr>
  </w:style>
  <w:style w:type="paragraph" w:styleId="BalonMetni">
    <w:name w:val="Balloon Text"/>
    <w:basedOn w:val="Normal"/>
    <w:link w:val="BalonMetniChar"/>
    <w:uiPriority w:val="99"/>
    <w:semiHidden/>
    <w:unhideWhenUsed/>
    <w:rsid w:val="00C76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60A0"/>
    <w:rPr>
      <w:rFonts w:ascii="Tahoma" w:hAnsi="Tahoma" w:cs="Tahoma"/>
      <w:sz w:val="16"/>
      <w:szCs w:val="16"/>
    </w:rPr>
  </w:style>
  <w:style w:type="paragraph" w:styleId="ListeParagraf">
    <w:name w:val="List Paragraph"/>
    <w:basedOn w:val="Normal"/>
    <w:uiPriority w:val="34"/>
    <w:qFormat/>
    <w:rsid w:val="00982105"/>
    <w:pPr>
      <w:ind w:left="720"/>
      <w:contextualSpacing/>
    </w:pPr>
  </w:style>
  <w:style w:type="paragraph" w:styleId="stBilgi">
    <w:name w:val="header"/>
    <w:basedOn w:val="Normal"/>
    <w:link w:val="stBilgiChar"/>
    <w:uiPriority w:val="99"/>
    <w:unhideWhenUsed/>
    <w:rsid w:val="00F218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1828"/>
  </w:style>
  <w:style w:type="paragraph" w:styleId="AltBilgi">
    <w:name w:val="footer"/>
    <w:basedOn w:val="Normal"/>
    <w:link w:val="AltBilgiChar"/>
    <w:uiPriority w:val="99"/>
    <w:unhideWhenUsed/>
    <w:rsid w:val="00F218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1828"/>
  </w:style>
  <w:style w:type="character" w:customStyle="1" w:styleId="Balk2Char">
    <w:name w:val="Başlık 2 Char"/>
    <w:basedOn w:val="VarsaylanParagrafYazTipi"/>
    <w:link w:val="Balk2"/>
    <w:uiPriority w:val="9"/>
    <w:qFormat/>
    <w:rsid w:val="00787FBB"/>
    <w:rPr>
      <w:rFonts w:asciiTheme="majorHAnsi" w:eastAsiaTheme="majorEastAsia" w:hAnsiTheme="majorHAnsi" w:cstheme="majorBidi"/>
      <w:b/>
      <w:bCs/>
      <w:color w:val="4F81BD" w:themeColor="accent1"/>
      <w:sz w:val="26"/>
      <w:szCs w:val="26"/>
      <w:lang w:eastAsia="tr-TR"/>
    </w:rPr>
  </w:style>
  <w:style w:type="character" w:customStyle="1" w:styleId="Gvdemetni">
    <w:name w:val="Gövde metni_"/>
    <w:basedOn w:val="VarsaylanParagrafYazTipi"/>
    <w:link w:val="Gvdemetni0"/>
    <w:rsid w:val="00F43270"/>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F43270"/>
    <w:pPr>
      <w:widowControl w:val="0"/>
      <w:shd w:val="clear" w:color="auto" w:fill="FFFFFF"/>
      <w:spacing w:after="0" w:line="331" w:lineRule="auto"/>
    </w:pPr>
    <w:rPr>
      <w:rFonts w:ascii="Times New Roman" w:eastAsia="Times New Roman" w:hAnsi="Times New Roman" w:cs="Times New Roman"/>
      <w:sz w:val="20"/>
      <w:szCs w:val="20"/>
    </w:rPr>
  </w:style>
  <w:style w:type="character" w:styleId="SatrNumaras">
    <w:name w:val="line number"/>
    <w:basedOn w:val="VarsaylanParagrafYazTipi"/>
    <w:uiPriority w:val="99"/>
    <w:semiHidden/>
    <w:unhideWhenUsed/>
    <w:rsid w:val="0020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5360">
      <w:bodyDiv w:val="1"/>
      <w:marLeft w:val="0"/>
      <w:marRight w:val="0"/>
      <w:marTop w:val="0"/>
      <w:marBottom w:val="0"/>
      <w:divBdr>
        <w:top w:val="none" w:sz="0" w:space="0" w:color="auto"/>
        <w:left w:val="none" w:sz="0" w:space="0" w:color="auto"/>
        <w:bottom w:val="none" w:sz="0" w:space="0" w:color="auto"/>
        <w:right w:val="none" w:sz="0" w:space="0" w:color="auto"/>
      </w:divBdr>
    </w:div>
    <w:div w:id="619381107">
      <w:bodyDiv w:val="1"/>
      <w:marLeft w:val="0"/>
      <w:marRight w:val="0"/>
      <w:marTop w:val="0"/>
      <w:marBottom w:val="0"/>
      <w:divBdr>
        <w:top w:val="none" w:sz="0" w:space="0" w:color="auto"/>
        <w:left w:val="none" w:sz="0" w:space="0" w:color="auto"/>
        <w:bottom w:val="none" w:sz="0" w:space="0" w:color="auto"/>
        <w:right w:val="none" w:sz="0" w:space="0" w:color="auto"/>
      </w:divBdr>
    </w:div>
    <w:div w:id="8429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35A4-AF03-4FD5-B7B5-D09E199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063</Words>
  <Characters>1176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dc:creator>
  <cp:lastModifiedBy>Windows 10</cp:lastModifiedBy>
  <cp:revision>201</cp:revision>
  <cp:lastPrinted>2021-04-19T10:56:00Z</cp:lastPrinted>
  <dcterms:created xsi:type="dcterms:W3CDTF">2021-04-20T11:23:00Z</dcterms:created>
  <dcterms:modified xsi:type="dcterms:W3CDTF">2022-03-17T12:32:00Z</dcterms:modified>
</cp:coreProperties>
</file>